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410BBC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D32EF7">
        <w:rPr>
          <w:bCs/>
          <w:sz w:val="26"/>
          <w:szCs w:val="26"/>
        </w:rPr>
        <w:t>31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D32EF7">
        <w:rPr>
          <w:bCs/>
          <w:sz w:val="26"/>
          <w:szCs w:val="26"/>
        </w:rPr>
        <w:t xml:space="preserve">05   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565EAA">
        <w:rPr>
          <w:bCs/>
          <w:sz w:val="26"/>
          <w:szCs w:val="26"/>
        </w:rPr>
        <w:t>1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 w:rsidR="00D32EF7">
        <w:rPr>
          <w:bCs/>
          <w:sz w:val="26"/>
          <w:szCs w:val="26"/>
        </w:rPr>
        <w:t xml:space="preserve">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D32EF7">
        <w:rPr>
          <w:bCs/>
          <w:sz w:val="26"/>
          <w:szCs w:val="26"/>
        </w:rPr>
        <w:t>103/752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2F6487" w:rsidRPr="00DC41C7">
        <w:rPr>
          <w:sz w:val="26"/>
        </w:rPr>
        <w:t>0</w:t>
      </w:r>
      <w:r w:rsidR="00B4038F" w:rsidRPr="00B4038F">
        <w:rPr>
          <w:sz w:val="26"/>
        </w:rPr>
        <w:t>8</w:t>
      </w:r>
      <w:r>
        <w:rPr>
          <w:sz w:val="26"/>
        </w:rPr>
        <w:t>.12.20</w:t>
      </w:r>
      <w:r w:rsidR="00B4038F" w:rsidRPr="00EE2E91">
        <w:rPr>
          <w:sz w:val="26"/>
        </w:rPr>
        <w:t>20</w:t>
      </w:r>
      <w:r>
        <w:rPr>
          <w:sz w:val="26"/>
        </w:rPr>
        <w:t xml:space="preserve"> г. № </w:t>
      </w:r>
      <w:r w:rsidR="00B4038F" w:rsidRPr="00EE2E91">
        <w:rPr>
          <w:sz w:val="26"/>
        </w:rPr>
        <w:t>9</w:t>
      </w:r>
      <w:r w:rsidR="002F6487" w:rsidRPr="00DC41C7">
        <w:rPr>
          <w:sz w:val="26"/>
        </w:rPr>
        <w:t>7</w:t>
      </w:r>
      <w:r w:rsidR="002549E2" w:rsidRPr="00D2471B">
        <w:rPr>
          <w:sz w:val="26"/>
        </w:rPr>
        <w:t>/</w:t>
      </w:r>
      <w:r w:rsidR="00B4038F" w:rsidRPr="00EE2E91">
        <w:rPr>
          <w:sz w:val="26"/>
        </w:rPr>
        <w:t>705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B4038F" w:rsidRPr="00B4038F">
        <w:rPr>
          <w:sz w:val="26"/>
        </w:rPr>
        <w:t>1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B4038F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B4038F" w:rsidRPr="004F1F82">
        <w:rPr>
          <w:sz w:val="26"/>
        </w:rPr>
        <w:t>3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F1F82" w:rsidRPr="004F1F82">
        <w:rPr>
          <w:sz w:val="26"/>
        </w:rPr>
        <w:t>1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F1F82" w:rsidRPr="004F1F82">
        <w:rPr>
          <w:sz w:val="26"/>
        </w:rPr>
        <w:t>2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F1F82" w:rsidRPr="004F1F82">
        <w:rPr>
          <w:sz w:val="26"/>
        </w:rPr>
        <w:t>3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 бюджетном процессе во Фроловском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9C2131" w:rsidRPr="009C2131">
        <w:rPr>
          <w:sz w:val="26"/>
        </w:rPr>
        <w:t>8</w:t>
      </w:r>
      <w:r w:rsidR="00531AB8" w:rsidRPr="00D6744D">
        <w:rPr>
          <w:sz w:val="26"/>
        </w:rPr>
        <w:t>.12.20</w:t>
      </w:r>
      <w:r w:rsidR="009C2131" w:rsidRPr="009C2131">
        <w:rPr>
          <w:sz w:val="26"/>
        </w:rPr>
        <w:t>20</w:t>
      </w:r>
      <w:r w:rsidR="00531AB8" w:rsidRPr="00D6744D">
        <w:rPr>
          <w:sz w:val="26"/>
        </w:rPr>
        <w:t xml:space="preserve"> г. № </w:t>
      </w:r>
      <w:r w:rsidR="009C2131" w:rsidRPr="009C2131">
        <w:rPr>
          <w:sz w:val="26"/>
        </w:rPr>
        <w:t>9</w:t>
      </w:r>
      <w:r w:rsidR="002F6487" w:rsidRPr="00D6744D">
        <w:rPr>
          <w:sz w:val="26"/>
        </w:rPr>
        <w:t>7</w:t>
      </w:r>
      <w:r w:rsidR="00567AAA" w:rsidRPr="00D6744D">
        <w:rPr>
          <w:sz w:val="26"/>
        </w:rPr>
        <w:t>/</w:t>
      </w:r>
      <w:r w:rsidR="009C2131" w:rsidRPr="009C2131">
        <w:rPr>
          <w:sz w:val="26"/>
        </w:rPr>
        <w:t>705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9C2131" w:rsidRPr="009C2131">
        <w:rPr>
          <w:sz w:val="26"/>
        </w:rPr>
        <w:t>1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9C2131" w:rsidRPr="009C2131">
        <w:rPr>
          <w:sz w:val="26"/>
        </w:rPr>
        <w:t>2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9C2131" w:rsidRPr="009C2131">
        <w:rPr>
          <w:sz w:val="26"/>
        </w:rPr>
        <w:t>3</w:t>
      </w:r>
      <w:r w:rsidR="00531AB8" w:rsidRPr="00D6744D">
        <w:rPr>
          <w:sz w:val="26"/>
        </w:rPr>
        <w:t xml:space="preserve"> годов»</w:t>
      </w:r>
      <w:r w:rsidR="00685233" w:rsidRPr="00685233">
        <w:rPr>
          <w:sz w:val="26"/>
        </w:rPr>
        <w:t xml:space="preserve"> (</w:t>
      </w:r>
      <w:r w:rsidR="00685233">
        <w:rPr>
          <w:sz w:val="26"/>
        </w:rPr>
        <w:t xml:space="preserve">в редакции </w:t>
      </w:r>
      <w:r w:rsidR="000E0CB1">
        <w:rPr>
          <w:sz w:val="26"/>
        </w:rPr>
        <w:t xml:space="preserve"> </w:t>
      </w:r>
      <w:r w:rsidR="00685233">
        <w:rPr>
          <w:sz w:val="26"/>
        </w:rPr>
        <w:t xml:space="preserve">Решения </w:t>
      </w:r>
      <w:r w:rsidR="000E0CB1">
        <w:rPr>
          <w:sz w:val="26"/>
        </w:rPr>
        <w:t xml:space="preserve"> </w:t>
      </w:r>
      <w:r w:rsidR="00685233">
        <w:rPr>
          <w:sz w:val="26"/>
        </w:rPr>
        <w:t>от 25.01.2021 № 99/710</w:t>
      </w:r>
      <w:r w:rsidR="00876EE5">
        <w:rPr>
          <w:sz w:val="26"/>
        </w:rPr>
        <w:t>;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от</w:t>
      </w:r>
      <w:r w:rsidR="000E0CB1">
        <w:rPr>
          <w:sz w:val="26"/>
        </w:rPr>
        <w:t xml:space="preserve"> </w:t>
      </w:r>
      <w:r w:rsidR="00876EE5">
        <w:rPr>
          <w:sz w:val="26"/>
        </w:rPr>
        <w:t xml:space="preserve"> 15.02.2021 №100/714</w:t>
      </w:r>
      <w:r w:rsidR="000A49CE">
        <w:rPr>
          <w:sz w:val="26"/>
        </w:rPr>
        <w:t>; от 29.03.2021 № 101/727</w:t>
      </w:r>
      <w:r w:rsidR="00127B1F">
        <w:rPr>
          <w:sz w:val="26"/>
        </w:rPr>
        <w:t xml:space="preserve">; от </w:t>
      </w:r>
      <w:r w:rsidR="00E66271">
        <w:rPr>
          <w:sz w:val="26"/>
        </w:rPr>
        <w:t>26.04.2021 № 102/737</w:t>
      </w:r>
      <w:r w:rsidR="00685233">
        <w:rPr>
          <w:sz w:val="26"/>
        </w:rPr>
        <w:t>)</w:t>
      </w:r>
      <w:r w:rsidR="000756B4" w:rsidRPr="00D6744D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  <w:proofErr w:type="gramEnd"/>
    </w:p>
    <w:p w:rsidR="00FA3CCC" w:rsidRDefault="009E42CD" w:rsidP="0034130E">
      <w:pPr>
        <w:pStyle w:val="a6"/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  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841493" w:rsidRPr="00D65FFC">
        <w:rPr>
          <w:sz w:val="26"/>
        </w:rPr>
        <w:t>В пункте 1 статьи 1 слова</w:t>
      </w:r>
      <w:r w:rsidR="002A4304">
        <w:rPr>
          <w:sz w:val="26"/>
        </w:rPr>
        <w:t xml:space="preserve">: </w:t>
      </w:r>
      <w:r w:rsidR="00913F9A">
        <w:rPr>
          <w:sz w:val="26"/>
        </w:rPr>
        <w:t>«</w:t>
      </w:r>
      <w:r w:rsidR="00FA3CCC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F304B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D12573">
        <w:rPr>
          <w:sz w:val="26"/>
          <w:szCs w:val="26"/>
        </w:rPr>
        <w:t>352128,6</w:t>
      </w:r>
      <w:r w:rsidR="00646817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6C45D0">
        <w:rPr>
          <w:sz w:val="26"/>
          <w:szCs w:val="26"/>
        </w:rPr>
        <w:t>242946,9</w:t>
      </w:r>
      <w:r w:rsidR="00646817" w:rsidRPr="006F7CF1">
        <w:rPr>
          <w:sz w:val="26"/>
          <w:szCs w:val="26"/>
        </w:rPr>
        <w:t xml:space="preserve"> тыс</w:t>
      </w:r>
      <w:proofErr w:type="gramStart"/>
      <w:r w:rsidR="00646817" w:rsidRPr="006F7CF1">
        <w:rPr>
          <w:sz w:val="26"/>
          <w:szCs w:val="26"/>
        </w:rPr>
        <w:t>.р</w:t>
      </w:r>
      <w:proofErr w:type="gramEnd"/>
      <w:r w:rsidR="00646817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D12573">
        <w:rPr>
          <w:sz w:val="26"/>
          <w:szCs w:val="26"/>
        </w:rPr>
        <w:t>364681,0</w:t>
      </w:r>
      <w:r w:rsidR="00646817">
        <w:rPr>
          <w:sz w:val="26"/>
          <w:szCs w:val="26"/>
        </w:rPr>
        <w:t xml:space="preserve"> </w:t>
      </w:r>
      <w:r w:rsidR="00646817" w:rsidRPr="006F7CF1">
        <w:rPr>
          <w:sz w:val="26"/>
          <w:szCs w:val="26"/>
        </w:rPr>
        <w:t xml:space="preserve"> тыс. рублей; </w:t>
      </w:r>
      <w:proofErr w:type="gramStart"/>
      <w:r w:rsidR="00646817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410BBC">
        <w:rPr>
          <w:rFonts w:cs="Arial"/>
          <w:sz w:val="26"/>
          <w:szCs w:val="26"/>
        </w:rPr>
        <w:t>12552,4</w:t>
      </w:r>
      <w:r w:rsidR="00646817" w:rsidRPr="006F7CF1">
        <w:rPr>
          <w:rFonts w:cs="Arial"/>
          <w:sz w:val="26"/>
          <w:szCs w:val="26"/>
        </w:rPr>
        <w:t xml:space="preserve"> тыс. рублей</w:t>
      </w:r>
      <w:r w:rsidR="00646817" w:rsidRPr="005C743D">
        <w:rPr>
          <w:sz w:val="26"/>
          <w:szCs w:val="26"/>
        </w:rPr>
        <w:t xml:space="preserve"> </w:t>
      </w:r>
      <w:r w:rsidR="00646817" w:rsidRPr="00255AE7">
        <w:rPr>
          <w:sz w:val="26"/>
          <w:szCs w:val="26"/>
        </w:rPr>
        <w:t xml:space="preserve">или </w:t>
      </w:r>
      <w:r w:rsidR="00410BBC">
        <w:rPr>
          <w:sz w:val="26"/>
          <w:szCs w:val="26"/>
        </w:rPr>
        <w:t>29,2</w:t>
      </w:r>
      <w:r w:rsidR="00646817" w:rsidRPr="00255AE7">
        <w:rPr>
          <w:sz w:val="26"/>
          <w:szCs w:val="26"/>
        </w:rPr>
        <w:t xml:space="preserve"> процент</w:t>
      </w:r>
      <w:r w:rsidR="00646817">
        <w:rPr>
          <w:sz w:val="26"/>
          <w:szCs w:val="26"/>
        </w:rPr>
        <w:t>а</w:t>
      </w:r>
      <w:r w:rsidR="00646817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 заменить словами «</w:t>
      </w:r>
      <w:r w:rsidR="00913F9A" w:rsidRPr="006F7CF1">
        <w:rPr>
          <w:sz w:val="26"/>
          <w:szCs w:val="26"/>
        </w:rPr>
        <w:t>Утвердить основные характеристики районного бюджета на 2021 год:</w:t>
      </w:r>
      <w:r w:rsidR="004A6356">
        <w:rPr>
          <w:sz w:val="26"/>
          <w:szCs w:val="26"/>
        </w:rPr>
        <w:t xml:space="preserve"> </w:t>
      </w:r>
      <w:r w:rsidR="001D4F6A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5509BB">
        <w:rPr>
          <w:sz w:val="26"/>
          <w:szCs w:val="26"/>
        </w:rPr>
        <w:t>353158,6</w:t>
      </w:r>
      <w:r w:rsidR="001D4F6A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9A5597">
        <w:rPr>
          <w:sz w:val="26"/>
          <w:szCs w:val="26"/>
        </w:rPr>
        <w:t>242946,9</w:t>
      </w:r>
      <w:proofErr w:type="gramEnd"/>
      <w:r w:rsidR="001D4F6A" w:rsidRPr="006F7CF1">
        <w:rPr>
          <w:sz w:val="26"/>
          <w:szCs w:val="26"/>
        </w:rPr>
        <w:t xml:space="preserve"> тыс</w:t>
      </w:r>
      <w:proofErr w:type="gramStart"/>
      <w:r w:rsidR="001D4F6A" w:rsidRPr="006F7CF1">
        <w:rPr>
          <w:sz w:val="26"/>
          <w:szCs w:val="26"/>
        </w:rPr>
        <w:t>.р</w:t>
      </w:r>
      <w:proofErr w:type="gramEnd"/>
      <w:r w:rsidR="001D4F6A" w:rsidRPr="006F7CF1">
        <w:rPr>
          <w:sz w:val="26"/>
          <w:szCs w:val="26"/>
        </w:rPr>
        <w:t xml:space="preserve">ублей; </w:t>
      </w:r>
      <w:r w:rsidR="00913F9A" w:rsidRPr="006F7CF1">
        <w:rPr>
          <w:sz w:val="26"/>
          <w:szCs w:val="26"/>
        </w:rPr>
        <w:t xml:space="preserve">общий объем расходов районного бюджета в сумме </w:t>
      </w:r>
      <w:r w:rsidR="005509BB">
        <w:rPr>
          <w:sz w:val="26"/>
          <w:szCs w:val="26"/>
        </w:rPr>
        <w:t>366346,6</w:t>
      </w:r>
      <w:r w:rsidR="00913F9A">
        <w:rPr>
          <w:sz w:val="26"/>
          <w:szCs w:val="26"/>
        </w:rPr>
        <w:t xml:space="preserve"> </w:t>
      </w:r>
      <w:r w:rsidR="00913F9A" w:rsidRPr="006F7CF1">
        <w:rPr>
          <w:sz w:val="26"/>
          <w:szCs w:val="26"/>
        </w:rPr>
        <w:t xml:space="preserve">тыс. рублей; </w:t>
      </w:r>
      <w:r w:rsidR="00913F9A" w:rsidRPr="006F7CF1">
        <w:rPr>
          <w:rFonts w:cs="Arial"/>
          <w:sz w:val="26"/>
          <w:szCs w:val="26"/>
        </w:rPr>
        <w:t>прогнозируемый дефицит районного бюджета в сумме -</w:t>
      </w:r>
      <w:r w:rsidR="005509BB">
        <w:rPr>
          <w:rFonts w:cs="Arial"/>
          <w:sz w:val="26"/>
          <w:szCs w:val="26"/>
        </w:rPr>
        <w:t>13188,0</w:t>
      </w:r>
      <w:r w:rsidR="00913F9A" w:rsidRPr="006F7CF1">
        <w:rPr>
          <w:rFonts w:cs="Arial"/>
          <w:sz w:val="26"/>
          <w:szCs w:val="26"/>
        </w:rPr>
        <w:t xml:space="preserve"> тыс. рублей</w:t>
      </w:r>
      <w:r w:rsidR="00913F9A" w:rsidRPr="005C743D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 xml:space="preserve">или </w:t>
      </w:r>
      <w:r w:rsidR="000A0FF0">
        <w:rPr>
          <w:sz w:val="26"/>
          <w:szCs w:val="26"/>
        </w:rPr>
        <w:t>29,9</w:t>
      </w:r>
      <w:r w:rsidR="00AF3F82">
        <w:rPr>
          <w:sz w:val="26"/>
          <w:szCs w:val="26"/>
        </w:rPr>
        <w:t xml:space="preserve"> </w:t>
      </w:r>
      <w:r w:rsidR="00913F9A" w:rsidRPr="00255AE7">
        <w:rPr>
          <w:sz w:val="26"/>
          <w:szCs w:val="26"/>
        </w:rPr>
        <w:t>процент</w:t>
      </w:r>
      <w:r w:rsidR="00BF49AD">
        <w:rPr>
          <w:sz w:val="26"/>
          <w:szCs w:val="26"/>
        </w:rPr>
        <w:t>а</w:t>
      </w:r>
      <w:r w:rsidR="00913F9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</w:t>
      </w:r>
      <w:r w:rsidR="00913F9A" w:rsidRPr="00255AE7">
        <w:rPr>
          <w:sz w:val="26"/>
          <w:szCs w:val="26"/>
        </w:rPr>
        <w:lastRenderedPageBreak/>
        <w:t>поступлений налоговых доходов по дополнительным нормативам отчислений</w:t>
      </w:r>
      <w:r w:rsidR="00913F9A">
        <w:rPr>
          <w:rFonts w:cs="Arial"/>
          <w:sz w:val="26"/>
          <w:szCs w:val="26"/>
        </w:rPr>
        <w:t>»</w:t>
      </w:r>
      <w:r w:rsidR="002E7EEB">
        <w:rPr>
          <w:rFonts w:cs="Arial"/>
          <w:sz w:val="26"/>
          <w:szCs w:val="26"/>
        </w:rPr>
        <w:t>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C67D4D">
        <w:rPr>
          <w:sz w:val="26"/>
          <w:szCs w:val="26"/>
        </w:rPr>
        <w:t>1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873C45">
        <w:rPr>
          <w:sz w:val="26"/>
          <w:szCs w:val="26"/>
        </w:rPr>
        <w:t>352128,6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C364E9">
        <w:rPr>
          <w:sz w:val="26"/>
          <w:szCs w:val="26"/>
        </w:rPr>
        <w:t>1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873C45">
        <w:rPr>
          <w:sz w:val="26"/>
          <w:szCs w:val="26"/>
        </w:rPr>
        <w:t>353158,6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650352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3F6E9B" w:rsidRPr="00013386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F6E9B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3F6E9B" w:rsidRPr="005D6E12" w:rsidRDefault="003F6E9B" w:rsidP="0027284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3F6E9B" w:rsidRPr="00013386" w:rsidTr="00272843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F6E9B" w:rsidRPr="005D6E12" w:rsidRDefault="003F6E9B" w:rsidP="0027284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3F6E9B" w:rsidRPr="00A3459D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181,7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9235,8</w:t>
            </w:r>
          </w:p>
        </w:tc>
      </w:tr>
      <w:tr w:rsidR="003F6E9B" w:rsidRPr="00CC5DDC" w:rsidTr="00272843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3F6E9B" w:rsidRPr="00A3459D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1,0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35,3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F6E9B" w:rsidRDefault="003F6E9B" w:rsidP="0027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Default="003F6E9B" w:rsidP="0027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3F6E9B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0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414101" w:rsidRPr="00CC5DDC" w:rsidTr="00EA0D49">
        <w:trPr>
          <w:trHeight w:val="340"/>
        </w:trPr>
        <w:tc>
          <w:tcPr>
            <w:tcW w:w="2552" w:type="dxa"/>
            <w:shd w:val="clear" w:color="auto" w:fill="auto"/>
          </w:tcPr>
          <w:p w:rsidR="00414101" w:rsidRPr="00414101" w:rsidRDefault="00414101" w:rsidP="00F53BEB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253" w:type="dxa"/>
            <w:shd w:val="clear" w:color="auto" w:fill="auto"/>
          </w:tcPr>
          <w:p w:rsidR="00414101" w:rsidRPr="00414101" w:rsidRDefault="00414101" w:rsidP="00F53BEB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414101" w:rsidRPr="00414101" w:rsidRDefault="00414101">
            <w:pPr>
              <w:jc w:val="center"/>
              <w:rPr>
                <w:bCs/>
                <w:sz w:val="20"/>
                <w:szCs w:val="20"/>
              </w:rPr>
            </w:pPr>
            <w:r w:rsidRPr="00414101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275" w:type="dxa"/>
            <w:vAlign w:val="center"/>
          </w:tcPr>
          <w:p w:rsidR="00414101" w:rsidRPr="00414101" w:rsidRDefault="00414101">
            <w:pPr>
              <w:jc w:val="center"/>
              <w:rPr>
                <w:bCs/>
                <w:sz w:val="20"/>
                <w:szCs w:val="20"/>
              </w:rPr>
            </w:pPr>
            <w:r w:rsidRPr="00414101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414101" w:rsidRPr="00414101" w:rsidRDefault="00414101">
            <w:pPr>
              <w:jc w:val="center"/>
              <w:rPr>
                <w:bCs/>
                <w:sz w:val="20"/>
                <w:szCs w:val="20"/>
              </w:rPr>
            </w:pPr>
            <w:r w:rsidRPr="00414101">
              <w:rPr>
                <w:bCs/>
                <w:sz w:val="20"/>
                <w:szCs w:val="20"/>
              </w:rPr>
              <w:t>270</w:t>
            </w:r>
          </w:p>
        </w:tc>
      </w:tr>
      <w:tr w:rsidR="00414101" w:rsidRPr="00CC5DDC" w:rsidTr="00EA0D49">
        <w:trPr>
          <w:trHeight w:val="340"/>
        </w:trPr>
        <w:tc>
          <w:tcPr>
            <w:tcW w:w="2552" w:type="dxa"/>
            <w:shd w:val="clear" w:color="auto" w:fill="auto"/>
          </w:tcPr>
          <w:p w:rsidR="00414101" w:rsidRPr="00414101" w:rsidRDefault="00414101" w:rsidP="00F53BEB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4253" w:type="dxa"/>
            <w:shd w:val="clear" w:color="auto" w:fill="auto"/>
          </w:tcPr>
          <w:p w:rsidR="00414101" w:rsidRPr="00414101" w:rsidRDefault="00414101" w:rsidP="00F53BEB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vAlign w:val="center"/>
          </w:tcPr>
          <w:p w:rsidR="00414101" w:rsidRPr="00414101" w:rsidRDefault="00414101">
            <w:pPr>
              <w:jc w:val="center"/>
              <w:rPr>
                <w:bCs/>
                <w:sz w:val="20"/>
                <w:szCs w:val="20"/>
              </w:rPr>
            </w:pPr>
            <w:r w:rsidRPr="00414101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275" w:type="dxa"/>
            <w:vAlign w:val="center"/>
          </w:tcPr>
          <w:p w:rsidR="00414101" w:rsidRPr="00414101" w:rsidRDefault="00414101">
            <w:pPr>
              <w:jc w:val="center"/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414101" w:rsidRPr="00414101" w:rsidRDefault="00414101">
            <w:pPr>
              <w:jc w:val="center"/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220</w:t>
            </w:r>
          </w:p>
        </w:tc>
      </w:tr>
      <w:tr w:rsidR="003F6E9B" w:rsidRPr="00CC5DDC" w:rsidTr="0027284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6E9B" w:rsidRPr="00A3459D" w:rsidRDefault="003F6E9B" w:rsidP="00272843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3F6E9B" w:rsidRPr="00A3459D" w:rsidRDefault="00F96348" w:rsidP="002728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128,6</w:t>
            </w:r>
          </w:p>
        </w:tc>
        <w:tc>
          <w:tcPr>
            <w:tcW w:w="1275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3F6E9B" w:rsidRPr="00A3459D" w:rsidRDefault="003F6E9B" w:rsidP="00272843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8103,6</w:t>
            </w:r>
          </w:p>
        </w:tc>
      </w:tr>
    </w:tbl>
    <w:p w:rsidR="00414101" w:rsidRDefault="00414101" w:rsidP="00650352">
      <w:pPr>
        <w:jc w:val="both"/>
        <w:rPr>
          <w:bCs/>
          <w:sz w:val="26"/>
          <w:szCs w:val="26"/>
        </w:rPr>
      </w:pPr>
    </w:p>
    <w:p w:rsidR="0095291D" w:rsidRDefault="00352369" w:rsidP="00650352">
      <w:pPr>
        <w:jc w:val="both"/>
        <w:rPr>
          <w:bCs/>
          <w:sz w:val="26"/>
          <w:szCs w:val="26"/>
        </w:rPr>
      </w:pPr>
      <w:r w:rsidRPr="00CC5DDC">
        <w:rPr>
          <w:bCs/>
          <w:sz w:val="26"/>
          <w:szCs w:val="26"/>
        </w:rPr>
        <w:t xml:space="preserve">Заменить </w:t>
      </w:r>
      <w:r>
        <w:rPr>
          <w:bCs/>
          <w:sz w:val="26"/>
          <w:szCs w:val="26"/>
        </w:rPr>
        <w:t xml:space="preserve">и дополнить </w:t>
      </w:r>
      <w:r w:rsidRPr="00CC5DDC">
        <w:rPr>
          <w:bCs/>
          <w:sz w:val="26"/>
          <w:szCs w:val="26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3"/>
        <w:gridCol w:w="1134"/>
        <w:gridCol w:w="1275"/>
        <w:gridCol w:w="1134"/>
      </w:tblGrid>
      <w:tr w:rsidR="00E07FD4" w:rsidRPr="00013386" w:rsidTr="00ED282F">
        <w:trPr>
          <w:trHeight w:val="340"/>
        </w:trPr>
        <w:tc>
          <w:tcPr>
            <w:tcW w:w="2552" w:type="dxa"/>
            <w:shd w:val="clear" w:color="auto" w:fill="auto"/>
            <w:vAlign w:val="center"/>
            <w:hideMark/>
          </w:tcPr>
          <w:p w:rsidR="00E07FD4" w:rsidRPr="005D6E12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7FD4" w:rsidRPr="005D6E12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E07FD4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07FD4" w:rsidRPr="005D6E12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1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07FD4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07FD4" w:rsidRPr="005D6E12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07FD4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:rsidR="00E07FD4" w:rsidRPr="005D6E12" w:rsidRDefault="00E07FD4" w:rsidP="00ED282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D6E12">
              <w:rPr>
                <w:rFonts w:cs="Times New Roman"/>
                <w:bCs/>
                <w:sz w:val="18"/>
                <w:szCs w:val="18"/>
              </w:rPr>
              <w:t>202</w:t>
            </w: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5D6E12">
              <w:rPr>
                <w:rFonts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E07FD4" w:rsidRPr="00013386" w:rsidTr="00ED282F">
        <w:trPr>
          <w:trHeight w:val="206"/>
        </w:trPr>
        <w:tc>
          <w:tcPr>
            <w:tcW w:w="2552" w:type="dxa"/>
            <w:shd w:val="clear" w:color="auto" w:fill="auto"/>
            <w:vAlign w:val="center"/>
            <w:hideMark/>
          </w:tcPr>
          <w:p w:rsidR="00E07FD4" w:rsidRPr="005D6E12" w:rsidRDefault="00E07FD4" w:rsidP="00ED28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07FD4" w:rsidRPr="005D6E12" w:rsidRDefault="00E07FD4" w:rsidP="00ED28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07FD4" w:rsidRPr="005D6E12" w:rsidRDefault="00E07FD4" w:rsidP="00ED28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E07FD4" w:rsidRPr="005D6E12" w:rsidRDefault="00E07FD4" w:rsidP="00ED28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07FD4" w:rsidRPr="005D6E12" w:rsidRDefault="00E07FD4" w:rsidP="00ED28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6E12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E07FD4" w:rsidRPr="00CC5DDC" w:rsidTr="00ED282F">
        <w:trPr>
          <w:trHeight w:val="340"/>
        </w:trPr>
        <w:tc>
          <w:tcPr>
            <w:tcW w:w="2552" w:type="dxa"/>
            <w:shd w:val="clear" w:color="auto" w:fill="auto"/>
            <w:noWrap/>
            <w:vAlign w:val="center"/>
          </w:tcPr>
          <w:p w:rsidR="00E07FD4" w:rsidRPr="00A3459D" w:rsidRDefault="00E07FD4" w:rsidP="00ED282F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7FD4" w:rsidRPr="00A3459D" w:rsidRDefault="00E07FD4" w:rsidP="00ED282F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E07FD4" w:rsidRPr="00A3459D" w:rsidRDefault="004337C3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11,7</w:t>
            </w:r>
          </w:p>
        </w:tc>
        <w:tc>
          <w:tcPr>
            <w:tcW w:w="1275" w:type="dxa"/>
            <w:vAlign w:val="center"/>
          </w:tcPr>
          <w:p w:rsidR="00E07FD4" w:rsidRPr="00A3459D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8722,8</w:t>
            </w:r>
          </w:p>
        </w:tc>
        <w:tc>
          <w:tcPr>
            <w:tcW w:w="1134" w:type="dxa"/>
            <w:vAlign w:val="center"/>
          </w:tcPr>
          <w:p w:rsidR="00E07FD4" w:rsidRPr="00A3459D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109235,8</w:t>
            </w:r>
          </w:p>
        </w:tc>
      </w:tr>
      <w:tr w:rsidR="00E07FD4" w:rsidRPr="00CC5DDC" w:rsidTr="00ED282F">
        <w:trPr>
          <w:trHeight w:val="495"/>
        </w:trPr>
        <w:tc>
          <w:tcPr>
            <w:tcW w:w="2552" w:type="dxa"/>
            <w:shd w:val="clear" w:color="auto" w:fill="auto"/>
            <w:vAlign w:val="center"/>
          </w:tcPr>
          <w:p w:rsidR="00E07FD4" w:rsidRPr="00A3459D" w:rsidRDefault="00E07FD4" w:rsidP="00ED282F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7FD4" w:rsidRPr="00A3459D" w:rsidRDefault="00E07FD4" w:rsidP="00ED282F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07FD4" w:rsidRPr="00A3459D" w:rsidRDefault="004337C3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1,0</w:t>
            </w:r>
          </w:p>
        </w:tc>
        <w:tc>
          <w:tcPr>
            <w:tcW w:w="1275" w:type="dxa"/>
            <w:vAlign w:val="center"/>
          </w:tcPr>
          <w:p w:rsidR="00E07FD4" w:rsidRPr="00A3459D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20,4</w:t>
            </w:r>
          </w:p>
        </w:tc>
        <w:tc>
          <w:tcPr>
            <w:tcW w:w="1134" w:type="dxa"/>
            <w:vAlign w:val="center"/>
          </w:tcPr>
          <w:p w:rsidR="00E07FD4" w:rsidRPr="00A3459D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4535,3</w:t>
            </w:r>
          </w:p>
        </w:tc>
      </w:tr>
      <w:tr w:rsidR="00E07FD4" w:rsidRPr="00CC5DDC" w:rsidTr="00ED282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07FD4" w:rsidRDefault="00E07FD4" w:rsidP="00ED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7FD4" w:rsidRDefault="00E07FD4" w:rsidP="00ED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E07FD4" w:rsidRDefault="004337C3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,0</w:t>
            </w:r>
          </w:p>
        </w:tc>
        <w:tc>
          <w:tcPr>
            <w:tcW w:w="1275" w:type="dxa"/>
            <w:vAlign w:val="center"/>
          </w:tcPr>
          <w:p w:rsidR="00E07FD4" w:rsidRPr="00A3459D" w:rsidRDefault="00E07FD4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E07FD4" w:rsidRPr="00A3459D" w:rsidRDefault="00E07FD4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07FD4" w:rsidRPr="00CC5DDC" w:rsidTr="00ED282F">
        <w:trPr>
          <w:trHeight w:val="340"/>
        </w:trPr>
        <w:tc>
          <w:tcPr>
            <w:tcW w:w="2552" w:type="dxa"/>
            <w:shd w:val="clear" w:color="auto" w:fill="auto"/>
          </w:tcPr>
          <w:p w:rsidR="00E07FD4" w:rsidRPr="00414101" w:rsidRDefault="00E07FD4" w:rsidP="00ED282F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253" w:type="dxa"/>
            <w:shd w:val="clear" w:color="auto" w:fill="auto"/>
          </w:tcPr>
          <w:p w:rsidR="00E07FD4" w:rsidRPr="00414101" w:rsidRDefault="00E07FD4" w:rsidP="00ED282F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E07FD4" w:rsidRPr="00414101" w:rsidRDefault="004337C3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  <w:tc>
          <w:tcPr>
            <w:tcW w:w="1275" w:type="dxa"/>
            <w:vAlign w:val="center"/>
          </w:tcPr>
          <w:p w:rsidR="00E07FD4" w:rsidRPr="00414101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414101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E07FD4" w:rsidRPr="00414101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414101">
              <w:rPr>
                <w:bCs/>
                <w:sz w:val="20"/>
                <w:szCs w:val="20"/>
              </w:rPr>
              <w:t>270</w:t>
            </w:r>
          </w:p>
        </w:tc>
      </w:tr>
      <w:tr w:rsidR="00E07FD4" w:rsidRPr="00CC5DDC" w:rsidTr="00ED282F">
        <w:trPr>
          <w:trHeight w:val="340"/>
        </w:trPr>
        <w:tc>
          <w:tcPr>
            <w:tcW w:w="2552" w:type="dxa"/>
            <w:shd w:val="clear" w:color="auto" w:fill="auto"/>
          </w:tcPr>
          <w:p w:rsidR="00E07FD4" w:rsidRPr="00414101" w:rsidRDefault="00E07FD4" w:rsidP="00ED282F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4253" w:type="dxa"/>
            <w:shd w:val="clear" w:color="auto" w:fill="auto"/>
          </w:tcPr>
          <w:p w:rsidR="00E07FD4" w:rsidRPr="00414101" w:rsidRDefault="00E07FD4" w:rsidP="00ED282F">
            <w:pPr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vAlign w:val="center"/>
          </w:tcPr>
          <w:p w:rsidR="00E07FD4" w:rsidRPr="00414101" w:rsidRDefault="004337C3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,0</w:t>
            </w:r>
          </w:p>
        </w:tc>
        <w:tc>
          <w:tcPr>
            <w:tcW w:w="1275" w:type="dxa"/>
            <w:vAlign w:val="center"/>
          </w:tcPr>
          <w:p w:rsidR="00E07FD4" w:rsidRPr="00414101" w:rsidRDefault="00E07FD4" w:rsidP="00ED282F">
            <w:pPr>
              <w:jc w:val="center"/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E07FD4" w:rsidRPr="00414101" w:rsidRDefault="00E07FD4" w:rsidP="00ED282F">
            <w:pPr>
              <w:jc w:val="center"/>
              <w:rPr>
                <w:sz w:val="20"/>
                <w:szCs w:val="20"/>
              </w:rPr>
            </w:pPr>
            <w:r w:rsidRPr="00414101">
              <w:rPr>
                <w:sz w:val="20"/>
                <w:szCs w:val="20"/>
              </w:rPr>
              <w:t>220</w:t>
            </w:r>
          </w:p>
        </w:tc>
      </w:tr>
      <w:tr w:rsidR="00E07FD4" w:rsidRPr="00CC5DDC" w:rsidTr="00ED282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07FD4" w:rsidRPr="00A3459D" w:rsidRDefault="00E07FD4" w:rsidP="00ED282F">
            <w:pPr>
              <w:rPr>
                <w:sz w:val="20"/>
                <w:szCs w:val="20"/>
              </w:rPr>
            </w:pPr>
            <w:r w:rsidRPr="00A3459D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7FD4" w:rsidRPr="00A3459D" w:rsidRDefault="00E07FD4" w:rsidP="00ED282F">
            <w:pPr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E07FD4" w:rsidRPr="00A3459D" w:rsidRDefault="004337C3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158,6</w:t>
            </w:r>
          </w:p>
        </w:tc>
        <w:tc>
          <w:tcPr>
            <w:tcW w:w="1275" w:type="dxa"/>
            <w:vAlign w:val="center"/>
          </w:tcPr>
          <w:p w:rsidR="00E07FD4" w:rsidRPr="00A3459D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86776,5</w:t>
            </w:r>
          </w:p>
        </w:tc>
        <w:tc>
          <w:tcPr>
            <w:tcW w:w="1134" w:type="dxa"/>
            <w:vAlign w:val="center"/>
          </w:tcPr>
          <w:p w:rsidR="00E07FD4" w:rsidRPr="00A3459D" w:rsidRDefault="00E07FD4" w:rsidP="00ED282F">
            <w:pPr>
              <w:jc w:val="center"/>
              <w:rPr>
                <w:bCs/>
                <w:sz w:val="20"/>
                <w:szCs w:val="20"/>
              </w:rPr>
            </w:pPr>
            <w:r w:rsidRPr="00A3459D">
              <w:rPr>
                <w:bCs/>
                <w:sz w:val="20"/>
                <w:szCs w:val="20"/>
              </w:rPr>
              <w:t>278103,6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C3190B">
      <w:pPr>
        <w:pStyle w:val="af7"/>
        <w:numPr>
          <w:ilvl w:val="0"/>
          <w:numId w:val="24"/>
        </w:numPr>
        <w:ind w:left="-142" w:firstLine="426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 xml:space="preserve"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334B75">
        <w:rPr>
          <w:sz w:val="26"/>
          <w:szCs w:val="26"/>
        </w:rPr>
        <w:t>364681,0</w:t>
      </w:r>
      <w:r w:rsidR="004A4D25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 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1 год в сумме </w:t>
      </w:r>
      <w:r w:rsidR="00334B75">
        <w:rPr>
          <w:sz w:val="26"/>
          <w:szCs w:val="26"/>
        </w:rPr>
        <w:t>366346,6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F959CC" w:rsidRPr="007F4308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F959CC" w:rsidRPr="00013386" w:rsidTr="00F003A8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F959CC" w:rsidRPr="007F4308" w:rsidRDefault="00F959CC" w:rsidP="00F003A8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F959CC" w:rsidRPr="0053210E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1,7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F959CC" w:rsidRPr="0053210E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2,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</w:tr>
      <w:tr w:rsidR="003620CF" w:rsidRPr="00013386" w:rsidTr="001E2D92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620CF" w:rsidRPr="00284589" w:rsidRDefault="003620CF">
            <w:pPr>
              <w:jc w:val="center"/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20CF" w:rsidRPr="00284589" w:rsidRDefault="003620CF">
            <w:pPr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3620CF" w:rsidRDefault="003620CF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97,6</w:t>
            </w:r>
          </w:p>
        </w:tc>
        <w:tc>
          <w:tcPr>
            <w:tcW w:w="1701" w:type="dxa"/>
            <w:vAlign w:val="center"/>
          </w:tcPr>
          <w:p w:rsidR="003620CF" w:rsidRPr="003620CF" w:rsidRDefault="003620CF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74086</w:t>
            </w:r>
          </w:p>
        </w:tc>
        <w:tc>
          <w:tcPr>
            <w:tcW w:w="1701" w:type="dxa"/>
            <w:vAlign w:val="center"/>
          </w:tcPr>
          <w:p w:rsidR="003620CF" w:rsidRPr="003620CF" w:rsidRDefault="003620CF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64383,1</w:t>
            </w:r>
          </w:p>
        </w:tc>
      </w:tr>
      <w:tr w:rsidR="00F959CC" w:rsidRPr="00013386" w:rsidTr="001E2D92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284589" w:rsidRDefault="00F959CC" w:rsidP="00F003A8">
            <w:pPr>
              <w:jc w:val="center"/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284589" w:rsidRDefault="00F959CC" w:rsidP="00F003A8">
            <w:pPr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F959CC" w:rsidRPr="004B5CDF" w:rsidRDefault="00F003A8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25,7</w:t>
            </w:r>
          </w:p>
        </w:tc>
        <w:tc>
          <w:tcPr>
            <w:tcW w:w="1701" w:type="dxa"/>
            <w:vAlign w:val="center"/>
          </w:tcPr>
          <w:p w:rsidR="00F959CC" w:rsidRPr="003620CF" w:rsidRDefault="00F959CC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F959CC" w:rsidRPr="003620CF" w:rsidRDefault="00F959CC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30739,6</w:t>
            </w:r>
          </w:p>
        </w:tc>
      </w:tr>
      <w:tr w:rsidR="003620CF" w:rsidRPr="00013386" w:rsidTr="001E2D92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3620CF" w:rsidRPr="00284589" w:rsidRDefault="003620CF">
            <w:pPr>
              <w:jc w:val="center"/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070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20CF" w:rsidRPr="00284589" w:rsidRDefault="003620CF">
            <w:pPr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284589">
              <w:rPr>
                <w:sz w:val="20"/>
                <w:szCs w:val="20"/>
              </w:rPr>
              <w:t>оздоравление</w:t>
            </w:r>
            <w:proofErr w:type="spellEnd"/>
            <w:r w:rsidRPr="00284589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:rsidR="003620CF" w:rsidRDefault="003620CF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,9</w:t>
            </w:r>
          </w:p>
        </w:tc>
        <w:tc>
          <w:tcPr>
            <w:tcW w:w="1701" w:type="dxa"/>
            <w:vAlign w:val="center"/>
          </w:tcPr>
          <w:p w:rsidR="003620CF" w:rsidRPr="003620CF" w:rsidRDefault="003620CF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829,1</w:t>
            </w:r>
          </w:p>
        </w:tc>
        <w:tc>
          <w:tcPr>
            <w:tcW w:w="1701" w:type="dxa"/>
            <w:vAlign w:val="center"/>
          </w:tcPr>
          <w:p w:rsidR="003620CF" w:rsidRPr="003620CF" w:rsidRDefault="003620CF" w:rsidP="001E2D92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579,8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F959CC" w:rsidRPr="0053210E" w:rsidRDefault="00A3684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2,2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F959CC" w:rsidRPr="0053210E" w:rsidRDefault="00A3684E" w:rsidP="00F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2,2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F959CC" w:rsidRPr="00013386" w:rsidTr="00F003A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59CC" w:rsidRPr="0053210E" w:rsidRDefault="00F959CC" w:rsidP="00F003A8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F959CC" w:rsidRPr="0053210E" w:rsidRDefault="00A3684E" w:rsidP="00F003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681,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F959CC" w:rsidRPr="0053210E" w:rsidRDefault="00F959CC" w:rsidP="00F003A8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Default="00BE7631" w:rsidP="00F72B7C">
      <w:pPr>
        <w:jc w:val="both"/>
        <w:rPr>
          <w:bCs/>
          <w:sz w:val="26"/>
          <w:szCs w:val="26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2"/>
        <w:gridCol w:w="1701"/>
        <w:gridCol w:w="1701"/>
        <w:gridCol w:w="1701"/>
      </w:tblGrid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  <w:hideMark/>
          </w:tcPr>
          <w:p w:rsidR="000C2A7C" w:rsidRPr="007F4308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C2A7C" w:rsidRPr="007F4308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701" w:type="dxa"/>
            <w:vAlign w:val="center"/>
          </w:tcPr>
          <w:p w:rsidR="000C2A7C" w:rsidRPr="007F4308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1 год</w:t>
            </w:r>
          </w:p>
        </w:tc>
        <w:tc>
          <w:tcPr>
            <w:tcW w:w="1701" w:type="dxa"/>
            <w:vAlign w:val="center"/>
          </w:tcPr>
          <w:p w:rsidR="000C2A7C" w:rsidRPr="007F4308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1701" w:type="dxa"/>
            <w:vAlign w:val="center"/>
          </w:tcPr>
          <w:p w:rsidR="000C2A7C" w:rsidRPr="007F4308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7F4308">
              <w:rPr>
                <w:bCs/>
                <w:sz w:val="20"/>
                <w:szCs w:val="20"/>
              </w:rPr>
              <w:t>Бюджетные ассигнования на 2023 год</w:t>
            </w:r>
          </w:p>
        </w:tc>
      </w:tr>
      <w:tr w:rsidR="000C2A7C" w:rsidRPr="00013386" w:rsidTr="00ED282F">
        <w:trPr>
          <w:trHeight w:val="151"/>
        </w:trPr>
        <w:tc>
          <w:tcPr>
            <w:tcW w:w="993" w:type="dxa"/>
            <w:shd w:val="clear" w:color="auto" w:fill="auto"/>
            <w:vAlign w:val="bottom"/>
            <w:hideMark/>
          </w:tcPr>
          <w:p w:rsidR="000C2A7C" w:rsidRPr="007F4308" w:rsidRDefault="000C2A7C" w:rsidP="00ED282F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0C2A7C" w:rsidRPr="007F4308" w:rsidRDefault="000C2A7C" w:rsidP="00ED282F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0C2A7C" w:rsidRPr="007F4308" w:rsidRDefault="000C2A7C" w:rsidP="00ED282F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0C2A7C" w:rsidRPr="007F4308" w:rsidRDefault="000C2A7C" w:rsidP="00ED282F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0C2A7C" w:rsidRPr="007F4308" w:rsidRDefault="000C2A7C" w:rsidP="00ED282F">
            <w:pPr>
              <w:jc w:val="center"/>
              <w:rPr>
                <w:sz w:val="20"/>
                <w:szCs w:val="20"/>
              </w:rPr>
            </w:pPr>
            <w:r w:rsidRPr="007F4308">
              <w:rPr>
                <w:sz w:val="20"/>
                <w:szCs w:val="20"/>
              </w:rPr>
              <w:t>5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53210E" w:rsidRDefault="000C2A7C" w:rsidP="00ED282F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0C2A7C" w:rsidRPr="0053210E" w:rsidRDefault="00E44CD9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2,3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288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1488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53210E" w:rsidRDefault="000C2A7C" w:rsidP="00ED282F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5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53210E" w:rsidRDefault="000C2A7C" w:rsidP="00ED282F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0C2A7C" w:rsidRPr="0053210E" w:rsidRDefault="00E44CD9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2,6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284589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284589" w:rsidRDefault="000C2A7C" w:rsidP="00ED282F">
            <w:pPr>
              <w:rPr>
                <w:bCs/>
                <w:sz w:val="20"/>
                <w:szCs w:val="20"/>
              </w:rPr>
            </w:pPr>
            <w:r w:rsidRPr="00284589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C2A7C" w:rsidRDefault="00E44CD9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47,6</w:t>
            </w:r>
          </w:p>
        </w:tc>
        <w:tc>
          <w:tcPr>
            <w:tcW w:w="1701" w:type="dxa"/>
            <w:vAlign w:val="center"/>
          </w:tcPr>
          <w:p w:rsidR="000C2A7C" w:rsidRPr="003620CF" w:rsidRDefault="000C2A7C" w:rsidP="00ED282F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74086</w:t>
            </w:r>
          </w:p>
        </w:tc>
        <w:tc>
          <w:tcPr>
            <w:tcW w:w="1701" w:type="dxa"/>
            <w:vAlign w:val="center"/>
          </w:tcPr>
          <w:p w:rsidR="000C2A7C" w:rsidRPr="003620CF" w:rsidRDefault="000C2A7C" w:rsidP="00ED282F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64383,1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284589" w:rsidRDefault="000C2A7C" w:rsidP="00ED282F">
            <w:pPr>
              <w:jc w:val="center"/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07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284589" w:rsidRDefault="000C2A7C" w:rsidP="00ED282F">
            <w:pPr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0C2A7C" w:rsidRPr="004B5CDF" w:rsidRDefault="00E44CD9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25,7</w:t>
            </w:r>
          </w:p>
        </w:tc>
        <w:tc>
          <w:tcPr>
            <w:tcW w:w="1701" w:type="dxa"/>
            <w:vAlign w:val="center"/>
          </w:tcPr>
          <w:p w:rsidR="000C2A7C" w:rsidRPr="003620CF" w:rsidRDefault="000C2A7C" w:rsidP="00ED282F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40733,3</w:t>
            </w:r>
          </w:p>
        </w:tc>
        <w:tc>
          <w:tcPr>
            <w:tcW w:w="1701" w:type="dxa"/>
            <w:vAlign w:val="center"/>
          </w:tcPr>
          <w:p w:rsidR="000C2A7C" w:rsidRPr="003620CF" w:rsidRDefault="000C2A7C" w:rsidP="00ED282F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30739,6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284589" w:rsidRDefault="000C2A7C" w:rsidP="00ED282F">
            <w:pPr>
              <w:jc w:val="center"/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>070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284589" w:rsidRDefault="000C2A7C" w:rsidP="00ED282F">
            <w:pPr>
              <w:rPr>
                <w:sz w:val="20"/>
                <w:szCs w:val="20"/>
              </w:rPr>
            </w:pPr>
            <w:r w:rsidRPr="00284589">
              <w:rPr>
                <w:sz w:val="20"/>
                <w:szCs w:val="20"/>
              </w:rPr>
              <w:t xml:space="preserve">Молодежная политика и </w:t>
            </w:r>
            <w:proofErr w:type="spellStart"/>
            <w:r w:rsidRPr="00284589">
              <w:rPr>
                <w:sz w:val="20"/>
                <w:szCs w:val="20"/>
              </w:rPr>
              <w:t>оздоравление</w:t>
            </w:r>
            <w:proofErr w:type="spellEnd"/>
            <w:r w:rsidRPr="00284589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:rsidR="000C2A7C" w:rsidRDefault="00E44CD9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9</w:t>
            </w:r>
          </w:p>
        </w:tc>
        <w:tc>
          <w:tcPr>
            <w:tcW w:w="1701" w:type="dxa"/>
            <w:vAlign w:val="center"/>
          </w:tcPr>
          <w:p w:rsidR="000C2A7C" w:rsidRPr="003620CF" w:rsidRDefault="000C2A7C" w:rsidP="00ED282F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829,1</w:t>
            </w:r>
          </w:p>
        </w:tc>
        <w:tc>
          <w:tcPr>
            <w:tcW w:w="1701" w:type="dxa"/>
            <w:vAlign w:val="center"/>
          </w:tcPr>
          <w:p w:rsidR="000C2A7C" w:rsidRPr="003620CF" w:rsidRDefault="000C2A7C" w:rsidP="00ED282F">
            <w:pPr>
              <w:jc w:val="center"/>
              <w:rPr>
                <w:sz w:val="20"/>
                <w:szCs w:val="20"/>
              </w:rPr>
            </w:pPr>
            <w:r w:rsidRPr="003620CF">
              <w:rPr>
                <w:sz w:val="20"/>
                <w:szCs w:val="20"/>
              </w:rPr>
              <w:t>1579,8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53210E" w:rsidRDefault="000C2A7C" w:rsidP="00ED282F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vAlign w:val="center"/>
          </w:tcPr>
          <w:p w:rsidR="000C2A7C" w:rsidRPr="0053210E" w:rsidRDefault="00E44CD9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7,2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4850,9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53210E" w:rsidRDefault="000C2A7C" w:rsidP="00ED282F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53210E" w:rsidRDefault="000C2A7C" w:rsidP="00ED282F">
            <w:pPr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0C2A7C" w:rsidRPr="0053210E" w:rsidRDefault="00E44CD9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7,2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5250,9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sz w:val="20"/>
                <w:szCs w:val="20"/>
              </w:rPr>
            </w:pPr>
            <w:r w:rsidRPr="0053210E">
              <w:rPr>
                <w:sz w:val="20"/>
                <w:szCs w:val="20"/>
              </w:rPr>
              <w:t>4850,9</w:t>
            </w:r>
          </w:p>
        </w:tc>
      </w:tr>
      <w:tr w:rsidR="000C2A7C" w:rsidRPr="00013386" w:rsidTr="00ED282F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9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2A7C" w:rsidRPr="0053210E" w:rsidRDefault="000C2A7C" w:rsidP="00ED282F">
            <w:pPr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Итого расходов по разделам</w:t>
            </w:r>
          </w:p>
        </w:tc>
        <w:tc>
          <w:tcPr>
            <w:tcW w:w="1701" w:type="dxa"/>
            <w:vAlign w:val="center"/>
          </w:tcPr>
          <w:p w:rsidR="000C2A7C" w:rsidRPr="0053210E" w:rsidRDefault="00E44CD9" w:rsidP="00F278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</w:t>
            </w:r>
            <w:r w:rsidR="00F278E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701" w:type="dxa"/>
            <w:vAlign w:val="center"/>
          </w:tcPr>
          <w:p w:rsidR="000C2A7C" w:rsidRPr="0053210E" w:rsidRDefault="000C2A7C" w:rsidP="00ED282F">
            <w:pPr>
              <w:jc w:val="center"/>
              <w:rPr>
                <w:bCs/>
                <w:sz w:val="20"/>
                <w:szCs w:val="20"/>
              </w:rPr>
            </w:pPr>
            <w:r w:rsidRPr="0053210E">
              <w:rPr>
                <w:bCs/>
                <w:sz w:val="20"/>
                <w:szCs w:val="20"/>
              </w:rPr>
              <w:t>290231,10</w:t>
            </w:r>
          </w:p>
        </w:tc>
      </w:tr>
    </w:tbl>
    <w:p w:rsidR="00BE7631" w:rsidRDefault="00BE7631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52310B" w:rsidP="004C08FD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68E3" w:rsidRPr="006C35F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EF2BCA">
        <w:rPr>
          <w:sz w:val="26"/>
          <w:szCs w:val="26"/>
        </w:rPr>
        <w:t>1</w:t>
      </w:r>
      <w:r w:rsidR="00740D84" w:rsidRPr="0029730B">
        <w:rPr>
          <w:sz w:val="26"/>
          <w:szCs w:val="26"/>
        </w:rPr>
        <w:t xml:space="preserve"> год  в сумме </w:t>
      </w:r>
      <w:r w:rsidR="00910313">
        <w:rPr>
          <w:sz w:val="26"/>
          <w:szCs w:val="26"/>
        </w:rPr>
        <w:t>364681,0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D62BFC">
        <w:rPr>
          <w:sz w:val="26"/>
          <w:szCs w:val="26"/>
        </w:rPr>
        <w:t>1</w:t>
      </w:r>
      <w:r w:rsidR="00407DAE" w:rsidRPr="0029730B">
        <w:rPr>
          <w:sz w:val="26"/>
          <w:szCs w:val="26"/>
        </w:rPr>
        <w:t xml:space="preserve"> год  в сумме </w:t>
      </w:r>
      <w:r w:rsidR="00910313">
        <w:rPr>
          <w:sz w:val="26"/>
          <w:szCs w:val="26"/>
        </w:rPr>
        <w:t>366346,6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52310B" w:rsidP="002E0183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8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B71EA3" w:rsidRPr="002949BA" w:rsidTr="00FE02D2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</w:tcPr>
          <w:p w:rsidR="00B71EA3" w:rsidRDefault="00B71EA3" w:rsidP="00FE02D2">
            <w:pPr>
              <w:jc w:val="center"/>
              <w:rPr>
                <w:bCs/>
                <w:sz w:val="18"/>
                <w:szCs w:val="18"/>
              </w:rPr>
            </w:pPr>
          </w:p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B71EA3" w:rsidRPr="002949BA" w:rsidTr="00FE02D2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71EA3" w:rsidRPr="008345EB" w:rsidRDefault="00B71EA3" w:rsidP="00FE02D2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5C4943" w:rsidRPr="002949BA" w:rsidTr="005C4943">
        <w:trPr>
          <w:trHeight w:val="353"/>
        </w:trPr>
        <w:tc>
          <w:tcPr>
            <w:tcW w:w="3544" w:type="dxa"/>
            <w:shd w:val="clear" w:color="auto" w:fill="auto"/>
            <w:vAlign w:val="center"/>
          </w:tcPr>
          <w:p w:rsidR="005C4943" w:rsidRPr="009645F0" w:rsidRDefault="005C4943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373,6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8,30</w:t>
            </w:r>
          </w:p>
        </w:tc>
      </w:tr>
      <w:tr w:rsidR="005C4943" w:rsidRPr="002949BA" w:rsidTr="009645F0">
        <w:trPr>
          <w:trHeight w:val="477"/>
        </w:trPr>
        <w:tc>
          <w:tcPr>
            <w:tcW w:w="3544" w:type="dxa"/>
            <w:shd w:val="clear" w:color="auto" w:fill="auto"/>
            <w:vAlign w:val="center"/>
          </w:tcPr>
          <w:p w:rsidR="005C4943" w:rsidRPr="009645F0" w:rsidRDefault="005C4943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358,3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84298F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4981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488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0422,0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9645F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645F0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3362,3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5F32FC" w:rsidRPr="009645F0" w:rsidRDefault="00243E7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227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</w:tr>
      <w:tr w:rsidR="005C4943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5C4943" w:rsidRPr="009645F0" w:rsidRDefault="005C4943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50,00</w:t>
            </w:r>
          </w:p>
        </w:tc>
      </w:tr>
      <w:tr w:rsidR="005C4943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5C4943" w:rsidRPr="009645F0" w:rsidRDefault="005C4943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6" w:type="dxa"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4943" w:rsidRPr="009645F0" w:rsidRDefault="005C494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CB13C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CB13CC" w:rsidRPr="009645F0" w:rsidRDefault="00CB13CC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01097,60</w:t>
            </w:r>
          </w:p>
        </w:tc>
        <w:tc>
          <w:tcPr>
            <w:tcW w:w="1276" w:type="dxa"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B13CC" w:rsidRPr="009645F0" w:rsidRDefault="00CB13CC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64383,1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B741E3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739,6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645F0">
              <w:rPr>
                <w:bCs/>
                <w:sz w:val="20"/>
                <w:szCs w:val="20"/>
              </w:rPr>
              <w:t>во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645F0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B741E3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1309,6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Pr="009645F0" w:rsidRDefault="00B741E3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0911,4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308,5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F32FC" w:rsidRPr="009645F0" w:rsidRDefault="000228AF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</w:tr>
      <w:tr w:rsidR="00F97545" w:rsidRPr="002949BA" w:rsidTr="00F97545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F97545" w:rsidRPr="009645F0" w:rsidRDefault="00F97545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7545" w:rsidRPr="009645F0" w:rsidRDefault="00F97545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7545" w:rsidRPr="009645F0" w:rsidRDefault="00F97545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545" w:rsidRPr="009645F0" w:rsidRDefault="00F97545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7545" w:rsidRPr="009645F0" w:rsidRDefault="00F97545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F97545" w:rsidRPr="009645F0" w:rsidRDefault="00F97545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914,90</w:t>
            </w:r>
          </w:p>
        </w:tc>
        <w:tc>
          <w:tcPr>
            <w:tcW w:w="1276" w:type="dxa"/>
            <w:vAlign w:val="center"/>
          </w:tcPr>
          <w:p w:rsidR="00F97545" w:rsidRPr="009645F0" w:rsidRDefault="00F97545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545" w:rsidRPr="009645F0" w:rsidRDefault="00F97545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579,80</w:t>
            </w:r>
          </w:p>
        </w:tc>
      </w:tr>
      <w:tr w:rsidR="002B4163" w:rsidRPr="002949BA" w:rsidTr="00F97545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2B4163" w:rsidRPr="009645F0" w:rsidRDefault="002B4163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9645F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645F0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</w:tr>
      <w:tr w:rsidR="002B4163" w:rsidRPr="002949BA" w:rsidTr="00F97545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2B4163" w:rsidRPr="009645F0" w:rsidRDefault="002B4163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2B4163" w:rsidRPr="009645F0" w:rsidRDefault="002B4163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6" w:type="dxa"/>
            <w:vAlign w:val="center"/>
          </w:tcPr>
          <w:p w:rsidR="002B4163" w:rsidRPr="009645F0" w:rsidRDefault="002B416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B4163" w:rsidRPr="009645F0" w:rsidRDefault="002B4163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E2104D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B928CF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B928CF" w:rsidRPr="009645F0" w:rsidRDefault="00B928C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</w:t>
            </w:r>
            <w:proofErr w:type="gramStart"/>
            <w:r w:rsidRPr="009645F0">
              <w:rPr>
                <w:bCs/>
                <w:sz w:val="20"/>
                <w:szCs w:val="20"/>
              </w:rPr>
              <w:t>во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645F0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муниципальном районе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</w:tr>
      <w:tr w:rsidR="00B928CF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B928CF" w:rsidRPr="009645F0" w:rsidRDefault="00B928C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B928CF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B928CF" w:rsidRPr="009645F0" w:rsidRDefault="00B928C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9645F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645F0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72,90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730,90</w:t>
            </w:r>
          </w:p>
        </w:tc>
      </w:tr>
      <w:tr w:rsidR="00B928CF" w:rsidRPr="002949BA" w:rsidTr="002B4163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B928CF" w:rsidRPr="009645F0" w:rsidRDefault="00B928C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72,90</w:t>
            </w:r>
          </w:p>
        </w:tc>
        <w:tc>
          <w:tcPr>
            <w:tcW w:w="1276" w:type="dxa"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28CF" w:rsidRPr="009645F0" w:rsidRDefault="00B928C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722,90</w:t>
            </w:r>
          </w:p>
        </w:tc>
      </w:tr>
      <w:tr w:rsidR="005F32FC" w:rsidRPr="002949BA" w:rsidTr="00FE02D2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5F32FC" w:rsidRPr="009645F0" w:rsidRDefault="005F32FC" w:rsidP="00FE02D2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F32FC" w:rsidRPr="009645F0" w:rsidRDefault="006339E7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364681,0</w:t>
            </w:r>
          </w:p>
        </w:tc>
        <w:tc>
          <w:tcPr>
            <w:tcW w:w="1276" w:type="dxa"/>
            <w:vAlign w:val="center"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F32FC" w:rsidRPr="009645F0" w:rsidRDefault="005F32FC" w:rsidP="00FE02D2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0231,1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D43A0A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276"/>
        <w:gridCol w:w="567"/>
        <w:gridCol w:w="1276"/>
        <w:gridCol w:w="1276"/>
        <w:gridCol w:w="1275"/>
      </w:tblGrid>
      <w:tr w:rsidR="00090E40" w:rsidRPr="002949BA" w:rsidTr="00ED282F">
        <w:trPr>
          <w:trHeight w:val="103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1 год</w:t>
            </w:r>
          </w:p>
        </w:tc>
        <w:tc>
          <w:tcPr>
            <w:tcW w:w="1276" w:type="dxa"/>
          </w:tcPr>
          <w:p w:rsidR="00090E40" w:rsidRDefault="00090E40" w:rsidP="00ED282F">
            <w:pPr>
              <w:jc w:val="center"/>
              <w:rPr>
                <w:bCs/>
                <w:sz w:val="18"/>
                <w:szCs w:val="18"/>
              </w:rPr>
            </w:pPr>
          </w:p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90E40" w:rsidRPr="008345EB" w:rsidRDefault="00090E40" w:rsidP="00ED282F">
            <w:pPr>
              <w:jc w:val="center"/>
              <w:rPr>
                <w:bCs/>
                <w:sz w:val="18"/>
                <w:szCs w:val="18"/>
              </w:rPr>
            </w:pPr>
            <w:r w:rsidRPr="008345EB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090E40" w:rsidRPr="002949BA" w:rsidTr="00ED282F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 6</w:t>
            </w:r>
          </w:p>
        </w:tc>
        <w:tc>
          <w:tcPr>
            <w:tcW w:w="1276" w:type="dxa"/>
            <w:vAlign w:val="center"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90E40" w:rsidRPr="008345EB" w:rsidRDefault="00090E40" w:rsidP="00ED282F">
            <w:pPr>
              <w:jc w:val="center"/>
              <w:rPr>
                <w:sz w:val="18"/>
                <w:szCs w:val="18"/>
              </w:rPr>
            </w:pPr>
            <w:r w:rsidRPr="008345EB">
              <w:rPr>
                <w:sz w:val="18"/>
                <w:szCs w:val="18"/>
              </w:rPr>
              <w:t>8</w:t>
            </w:r>
          </w:p>
        </w:tc>
      </w:tr>
      <w:tr w:rsidR="00090E40" w:rsidRPr="002949BA" w:rsidTr="00ED282F">
        <w:trPr>
          <w:trHeight w:val="353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7,3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27,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8,30</w:t>
            </w:r>
          </w:p>
        </w:tc>
      </w:tr>
      <w:tr w:rsidR="00090E40" w:rsidRPr="002949BA" w:rsidTr="00ED282F">
        <w:trPr>
          <w:trHeight w:val="477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,6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82,3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28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488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22,6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9645F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645F0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2,9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8,3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5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47,6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74086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64383,1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739,6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9645F0">
              <w:rPr>
                <w:bCs/>
                <w:sz w:val="20"/>
                <w:szCs w:val="20"/>
              </w:rPr>
              <w:t>во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645F0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1309,6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11,4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1308,5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4,7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4,7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4,9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829,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1579,8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9645F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645F0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5250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850,9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</w:t>
            </w:r>
            <w:proofErr w:type="gramStart"/>
            <w:r w:rsidRPr="009645F0">
              <w:rPr>
                <w:bCs/>
                <w:sz w:val="20"/>
                <w:szCs w:val="20"/>
              </w:rPr>
              <w:t>во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9645F0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9645F0">
              <w:rPr>
                <w:bCs/>
                <w:sz w:val="20"/>
                <w:szCs w:val="20"/>
              </w:rPr>
              <w:t xml:space="preserve"> муниципальном районе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,0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9645F0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9645F0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2,9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4730,9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090E40" w:rsidRPr="009645F0" w:rsidRDefault="00090E40" w:rsidP="00ED282F">
            <w:pPr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2,9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722,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90E40" w:rsidRPr="009645F0" w:rsidRDefault="00090E40" w:rsidP="00ED282F">
            <w:pPr>
              <w:jc w:val="center"/>
              <w:rPr>
                <w:sz w:val="20"/>
                <w:szCs w:val="20"/>
              </w:rPr>
            </w:pPr>
            <w:r w:rsidRPr="009645F0">
              <w:rPr>
                <w:sz w:val="20"/>
                <w:szCs w:val="20"/>
              </w:rPr>
              <w:t>2722,90</w:t>
            </w:r>
          </w:p>
        </w:tc>
      </w:tr>
      <w:tr w:rsidR="00090E40" w:rsidRPr="002949BA" w:rsidTr="00ED282F">
        <w:trPr>
          <w:trHeight w:val="340"/>
        </w:trPr>
        <w:tc>
          <w:tcPr>
            <w:tcW w:w="3544" w:type="dxa"/>
            <w:shd w:val="clear" w:color="auto" w:fill="auto"/>
            <w:vAlign w:val="center"/>
            <w:hideMark/>
          </w:tcPr>
          <w:p w:rsidR="00090E40" w:rsidRPr="009645F0" w:rsidRDefault="00090E40" w:rsidP="00ED282F">
            <w:pPr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90E40" w:rsidRPr="009645F0" w:rsidRDefault="007A5064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346,6</w:t>
            </w:r>
          </w:p>
        </w:tc>
        <w:tc>
          <w:tcPr>
            <w:tcW w:w="1276" w:type="dxa"/>
            <w:vAlign w:val="center"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4776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90E40" w:rsidRPr="009645F0" w:rsidRDefault="00090E40" w:rsidP="00ED282F">
            <w:pPr>
              <w:jc w:val="center"/>
              <w:rPr>
                <w:bCs/>
                <w:sz w:val="20"/>
                <w:szCs w:val="20"/>
              </w:rPr>
            </w:pPr>
            <w:r w:rsidRPr="009645F0">
              <w:rPr>
                <w:bCs/>
                <w:sz w:val="20"/>
                <w:szCs w:val="20"/>
              </w:rPr>
              <w:t>290231,10</w:t>
            </w:r>
          </w:p>
        </w:tc>
      </w:tr>
    </w:tbl>
    <w:p w:rsidR="00090E40" w:rsidRDefault="00090E4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065CBE" w:rsidP="004C08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6774" w:rsidRPr="0029730B">
        <w:rPr>
          <w:sz w:val="26"/>
          <w:szCs w:val="26"/>
        </w:rPr>
        <w:t xml:space="preserve"> год  в сумме </w:t>
      </w:r>
      <w:r w:rsidR="00CE3298">
        <w:rPr>
          <w:sz w:val="26"/>
          <w:szCs w:val="26"/>
        </w:rPr>
        <w:t>364681,0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E04B55">
        <w:rPr>
          <w:sz w:val="26"/>
          <w:szCs w:val="26"/>
        </w:rPr>
        <w:t>1</w:t>
      </w:r>
      <w:r w:rsidR="009B39E3" w:rsidRPr="0029730B">
        <w:rPr>
          <w:sz w:val="26"/>
          <w:szCs w:val="26"/>
        </w:rPr>
        <w:t xml:space="preserve"> год  в сумме </w:t>
      </w:r>
      <w:r w:rsidR="00CE3298">
        <w:rPr>
          <w:sz w:val="26"/>
          <w:szCs w:val="26"/>
        </w:rPr>
        <w:t>366346,6</w:t>
      </w:r>
      <w:r w:rsidR="009B39E3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065CBE" w:rsidP="004C08FD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0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6E72E8" w:rsidRPr="002949BA" w:rsidTr="006E72E8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72E8" w:rsidRPr="0029514E" w:rsidRDefault="006E72E8" w:rsidP="006E72E8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6E72E8" w:rsidRPr="002949BA" w:rsidTr="006E72E8">
        <w:trPr>
          <w:trHeight w:val="255"/>
        </w:trPr>
        <w:tc>
          <w:tcPr>
            <w:tcW w:w="2977" w:type="dxa"/>
            <w:shd w:val="clear" w:color="auto" w:fill="auto"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72E8" w:rsidRPr="0029514E" w:rsidRDefault="006E72E8" w:rsidP="006E72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E3331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545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6979,3</w:t>
            </w:r>
          </w:p>
        </w:tc>
      </w:tr>
      <w:tr w:rsidR="00475FA4" w:rsidRPr="002949BA" w:rsidTr="00475FA4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75FA4" w:rsidRPr="003668B1" w:rsidRDefault="00475FA4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475FA4" w:rsidRPr="003668B1" w:rsidRDefault="00475FA4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537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78,3</w:t>
            </w:r>
          </w:p>
        </w:tc>
      </w:tr>
      <w:tr w:rsidR="00475FA4" w:rsidRPr="002949BA" w:rsidTr="00475FA4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475FA4" w:rsidRPr="003668B1" w:rsidRDefault="00475FA4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475FA4" w:rsidRPr="003668B1" w:rsidRDefault="00475FA4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35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5FA4" w:rsidRPr="003668B1" w:rsidRDefault="00475FA4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86623E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149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1488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86623E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104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3668B1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rFonts w:cs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D24D6C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336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6E72E8" w:rsidRPr="003668B1" w:rsidRDefault="00D24D6C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22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661FEC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661FEC" w:rsidRPr="003668B1" w:rsidRDefault="00661FEC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61FEC" w:rsidRPr="003668B1" w:rsidRDefault="00661FEC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50</w:t>
            </w:r>
          </w:p>
        </w:tc>
      </w:tr>
      <w:tr w:rsidR="00661FEC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661FEC" w:rsidRPr="003668B1" w:rsidRDefault="00661FEC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661FEC" w:rsidRPr="003668B1" w:rsidRDefault="00661FEC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61FEC" w:rsidRPr="003668B1" w:rsidRDefault="00661FEC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5A0431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5A0431" w:rsidRPr="003668B1" w:rsidRDefault="005A0431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504,2</w:t>
            </w:r>
          </w:p>
        </w:tc>
      </w:tr>
      <w:tr w:rsidR="005A0431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5A0431" w:rsidRPr="003668B1" w:rsidRDefault="005A0431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A0431" w:rsidRPr="003668B1" w:rsidRDefault="005A0431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504,2</w:t>
            </w:r>
          </w:p>
        </w:tc>
      </w:tr>
      <w:tr w:rsidR="00265B0B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65B0B" w:rsidRPr="003668B1" w:rsidRDefault="00265B0B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</w:t>
            </w:r>
          </w:p>
        </w:tc>
      </w:tr>
      <w:tr w:rsidR="00265B0B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65B0B" w:rsidRPr="003668B1" w:rsidRDefault="00265B0B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265B0B" w:rsidRPr="003668B1" w:rsidRDefault="00265B0B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265B0B" w:rsidRPr="003668B1" w:rsidRDefault="00265B0B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65B0B" w:rsidRPr="003668B1" w:rsidRDefault="00265B0B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562340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2928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BC604F" w:rsidRPr="002949BA" w:rsidTr="00BC604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BC604F" w:rsidRPr="003668B1" w:rsidRDefault="00BC604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</w:t>
            </w:r>
            <w:proofErr w:type="gramStart"/>
            <w:r w:rsidRPr="003668B1">
              <w:rPr>
                <w:bCs/>
                <w:sz w:val="20"/>
                <w:szCs w:val="20"/>
              </w:rPr>
              <w:t>во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668B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муниципальном районе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vAlign w:val="center"/>
          </w:tcPr>
          <w:p w:rsidR="00BC604F" w:rsidRPr="003668B1" w:rsidRDefault="00BC604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BC604F" w:rsidRPr="003668B1" w:rsidRDefault="00BC604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</w:t>
            </w:r>
          </w:p>
        </w:tc>
      </w:tr>
      <w:tr w:rsidR="00BC604F" w:rsidRPr="002949BA" w:rsidTr="00BC604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BC604F" w:rsidRPr="003668B1" w:rsidRDefault="00BC604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604F" w:rsidRPr="003668B1" w:rsidRDefault="00BC604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8726E9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8726E9" w:rsidRPr="003668B1" w:rsidRDefault="008726E9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lastRenderedPageBreak/>
              <w:t xml:space="preserve">Непрограммные расходы обеспечения деятельности ОМС 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4730,9</w:t>
            </w:r>
          </w:p>
        </w:tc>
      </w:tr>
      <w:tr w:rsidR="008726E9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8726E9" w:rsidRPr="003668B1" w:rsidRDefault="008726E9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8726E9" w:rsidRPr="003668B1" w:rsidRDefault="008726E9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8726E9" w:rsidRPr="003668B1" w:rsidRDefault="008726E9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26E9" w:rsidRPr="003668B1" w:rsidRDefault="008726E9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722,9</w:t>
            </w:r>
          </w:p>
        </w:tc>
      </w:tr>
      <w:tr w:rsidR="00594718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594718" w:rsidRPr="003668B1" w:rsidRDefault="0059471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0422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7474,3</w:t>
            </w:r>
          </w:p>
        </w:tc>
      </w:tr>
      <w:tr w:rsidR="00594718" w:rsidRPr="002949BA" w:rsidTr="008726E9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594718" w:rsidRPr="003668B1" w:rsidRDefault="0059471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003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4718" w:rsidRPr="003668B1" w:rsidRDefault="0059471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3878,9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5F080B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30739,6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668B1">
              <w:rPr>
                <w:bCs/>
                <w:sz w:val="20"/>
                <w:szCs w:val="20"/>
              </w:rPr>
              <w:t>во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668B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5F080B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43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1309,6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3668B1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09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308,5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6E72E8" w:rsidRPr="003668B1" w:rsidRDefault="00857FD4" w:rsidP="006E72E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9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E72E8" w:rsidRPr="002949BA" w:rsidTr="006E72E8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6E72E8" w:rsidRPr="003668B1" w:rsidRDefault="006E72E8" w:rsidP="006E72E8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6E72E8" w:rsidRPr="003668B1" w:rsidRDefault="006E72E8" w:rsidP="006E72E8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6E72E8" w:rsidRPr="003668B1" w:rsidRDefault="00FD1077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3646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E72E8" w:rsidRPr="003668B1" w:rsidRDefault="006E72E8" w:rsidP="006E72E8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0231,1</w:t>
            </w:r>
          </w:p>
        </w:tc>
      </w:tr>
    </w:tbl>
    <w:p w:rsidR="004F4280" w:rsidRDefault="004F4280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7"/>
        <w:gridCol w:w="567"/>
        <w:gridCol w:w="567"/>
        <w:gridCol w:w="1276"/>
        <w:gridCol w:w="567"/>
        <w:gridCol w:w="1276"/>
        <w:gridCol w:w="1276"/>
        <w:gridCol w:w="1275"/>
      </w:tblGrid>
      <w:tr w:rsidR="001E6A1A" w:rsidRPr="002949BA" w:rsidTr="00ED282F">
        <w:trPr>
          <w:trHeight w:val="1232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 2021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6A1A" w:rsidRPr="0029514E" w:rsidRDefault="001E6A1A" w:rsidP="00ED282F">
            <w:pPr>
              <w:jc w:val="center"/>
              <w:rPr>
                <w:sz w:val="18"/>
                <w:szCs w:val="18"/>
              </w:rPr>
            </w:pPr>
            <w:r w:rsidRPr="0029514E">
              <w:rPr>
                <w:sz w:val="18"/>
                <w:szCs w:val="18"/>
              </w:rPr>
              <w:t>Бюджетные ассигнования на 2023 год</w:t>
            </w:r>
          </w:p>
        </w:tc>
      </w:tr>
      <w:tr w:rsidR="001E6A1A" w:rsidRPr="002949BA" w:rsidTr="00ED282F">
        <w:trPr>
          <w:trHeight w:val="255"/>
        </w:trPr>
        <w:tc>
          <w:tcPr>
            <w:tcW w:w="2977" w:type="dxa"/>
            <w:shd w:val="clear" w:color="auto" w:fill="auto"/>
            <w:vAlign w:val="bottom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 w:rsidRPr="0029514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E6A1A" w:rsidRPr="0029514E" w:rsidRDefault="001E6A1A" w:rsidP="00ED28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6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223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16979,3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2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3278,3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3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2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1488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82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3668B1">
              <w:rPr>
                <w:rFonts w:cs="Times New Roman"/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rFonts w:cs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76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2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5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504,2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9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779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504,2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lastRenderedPageBreak/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 на 2020-2022г.г.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1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79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525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668B1">
              <w:rPr>
                <w:rFonts w:cs="Times New Roman"/>
                <w:bCs/>
                <w:sz w:val="20"/>
                <w:szCs w:val="20"/>
              </w:rPr>
              <w:t>4850,9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</w:t>
            </w:r>
            <w:proofErr w:type="gramStart"/>
            <w:r w:rsidRPr="003668B1">
              <w:rPr>
                <w:bCs/>
                <w:sz w:val="20"/>
                <w:szCs w:val="20"/>
              </w:rPr>
              <w:t>во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668B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муниципальном районе на 2020-2022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Непрограммные расходы обеспечения деятельности ОМС 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4730,9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72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722,9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3668B1">
              <w:rPr>
                <w:bCs/>
                <w:sz w:val="20"/>
                <w:szCs w:val="20"/>
              </w:rPr>
              <w:t>Фроловского</w:t>
            </w:r>
            <w:proofErr w:type="spellEnd"/>
            <w:r w:rsidRPr="003668B1">
              <w:rPr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82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676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7474,3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918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7330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63878,9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30739,6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668B1">
              <w:rPr>
                <w:bCs/>
                <w:sz w:val="20"/>
                <w:szCs w:val="20"/>
              </w:rPr>
              <w:t>во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668B1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668B1">
              <w:rPr>
                <w:bCs/>
                <w:sz w:val="20"/>
                <w:szCs w:val="20"/>
              </w:rPr>
              <w:t xml:space="preserve"> муниципальном районе на 2018-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3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4073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1309,6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15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270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11308,5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53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33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68B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6A1A" w:rsidRPr="002949BA" w:rsidTr="00ED282F">
        <w:trPr>
          <w:trHeight w:val="340"/>
        </w:trPr>
        <w:tc>
          <w:tcPr>
            <w:tcW w:w="2977" w:type="dxa"/>
            <w:shd w:val="clear" w:color="auto" w:fill="auto"/>
            <w:vAlign w:val="center"/>
            <w:hideMark/>
          </w:tcPr>
          <w:p w:rsidR="001E6A1A" w:rsidRPr="003668B1" w:rsidRDefault="001E6A1A" w:rsidP="00ED282F">
            <w:pPr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E6A1A" w:rsidRPr="003668B1" w:rsidRDefault="001E6A1A" w:rsidP="00ED282F">
            <w:pPr>
              <w:jc w:val="center"/>
              <w:rPr>
                <w:sz w:val="20"/>
                <w:szCs w:val="20"/>
              </w:rPr>
            </w:pPr>
            <w:r w:rsidRPr="003668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1E6A1A" w:rsidRPr="003668B1" w:rsidRDefault="00927DFB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634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47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6A1A" w:rsidRPr="003668B1" w:rsidRDefault="001E6A1A" w:rsidP="00ED282F">
            <w:pPr>
              <w:jc w:val="center"/>
              <w:rPr>
                <w:bCs/>
                <w:sz w:val="20"/>
                <w:szCs w:val="20"/>
              </w:rPr>
            </w:pPr>
            <w:r w:rsidRPr="003668B1">
              <w:rPr>
                <w:bCs/>
                <w:sz w:val="20"/>
                <w:szCs w:val="20"/>
              </w:rPr>
              <w:t>290231,1</w:t>
            </w:r>
          </w:p>
        </w:tc>
      </w:tr>
    </w:tbl>
    <w:p w:rsidR="001E6A1A" w:rsidRDefault="001E6A1A" w:rsidP="00E32AC5">
      <w:pPr>
        <w:pStyle w:val="a6"/>
        <w:jc w:val="both"/>
        <w:rPr>
          <w:sz w:val="26"/>
          <w:szCs w:val="26"/>
        </w:rPr>
      </w:pPr>
    </w:p>
    <w:p w:rsidR="00292576" w:rsidRDefault="00B56AFD" w:rsidP="00707C7A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1</w:t>
      </w:r>
      <w:r w:rsidR="00292576">
        <w:rPr>
          <w:sz w:val="26"/>
          <w:szCs w:val="26"/>
        </w:rPr>
        <w:t xml:space="preserve">) </w:t>
      </w:r>
      <w:r w:rsidR="00876CE2">
        <w:rPr>
          <w:sz w:val="26"/>
          <w:szCs w:val="26"/>
        </w:rPr>
        <w:t>В приложении 11 строки:</w:t>
      </w:r>
    </w:p>
    <w:p w:rsidR="00301F16" w:rsidRDefault="00301F16" w:rsidP="00707C7A">
      <w:pPr>
        <w:pStyle w:val="a6"/>
        <w:spacing w:after="0"/>
        <w:jc w:val="both"/>
        <w:rPr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876CE2" w:rsidTr="0082124C">
        <w:tc>
          <w:tcPr>
            <w:tcW w:w="5423" w:type="dxa"/>
          </w:tcPr>
          <w:p w:rsidR="00876CE2" w:rsidRPr="00B44DFA" w:rsidRDefault="00876CE2" w:rsidP="00876CE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876CE2" w:rsidRDefault="00876CE2" w:rsidP="00876C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876CE2" w:rsidRPr="004119EB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876CE2" w:rsidRPr="00B44DFA" w:rsidRDefault="00EC720F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2,4</w:t>
            </w:r>
          </w:p>
        </w:tc>
      </w:tr>
      <w:tr w:rsidR="00876CE2" w:rsidRPr="00215A14" w:rsidTr="0082124C">
        <w:tc>
          <w:tcPr>
            <w:tcW w:w="5423" w:type="dxa"/>
          </w:tcPr>
          <w:p w:rsidR="00876CE2" w:rsidRPr="00B44DFA" w:rsidRDefault="00876CE2" w:rsidP="00876CE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876CE2" w:rsidRPr="00B44DFA" w:rsidRDefault="00EC720F" w:rsidP="00876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2,4</w:t>
            </w:r>
          </w:p>
        </w:tc>
      </w:tr>
    </w:tbl>
    <w:p w:rsidR="00301F16" w:rsidRDefault="00301F16" w:rsidP="00EF5AE2">
      <w:pPr>
        <w:pStyle w:val="a6"/>
        <w:jc w:val="both"/>
        <w:rPr>
          <w:sz w:val="26"/>
          <w:szCs w:val="26"/>
        </w:rPr>
      </w:pPr>
    </w:p>
    <w:p w:rsidR="00292576" w:rsidRDefault="00B44DFA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нить строкам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5067"/>
      </w:tblGrid>
      <w:tr w:rsidR="00B44DFA" w:rsidTr="0082124C">
        <w:tc>
          <w:tcPr>
            <w:tcW w:w="5423" w:type="dxa"/>
          </w:tcPr>
          <w:p w:rsidR="00B44DFA" w:rsidRPr="00B44DFA" w:rsidRDefault="00B44DFA" w:rsidP="00B44DFA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5067" w:type="dxa"/>
          </w:tcPr>
          <w:p w:rsidR="00B44DFA" w:rsidRDefault="00B44DFA" w:rsidP="00B44D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5067" w:type="dxa"/>
          </w:tcPr>
          <w:p w:rsidR="00B44DFA" w:rsidRPr="00B001FF" w:rsidRDefault="00EC720F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,0</w:t>
            </w:r>
          </w:p>
        </w:tc>
      </w:tr>
      <w:tr w:rsidR="00B44DFA" w:rsidRPr="00B44DFA" w:rsidTr="0082124C">
        <w:tc>
          <w:tcPr>
            <w:tcW w:w="5423" w:type="dxa"/>
          </w:tcPr>
          <w:p w:rsidR="00B44DFA" w:rsidRPr="00B44DFA" w:rsidRDefault="00B44DFA" w:rsidP="00B44DFA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5067" w:type="dxa"/>
          </w:tcPr>
          <w:p w:rsidR="00B44DFA" w:rsidRPr="00B44DFA" w:rsidRDefault="00EC720F" w:rsidP="00B44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,0</w:t>
            </w:r>
          </w:p>
        </w:tc>
      </w:tr>
    </w:tbl>
    <w:p w:rsidR="007A21EF" w:rsidRDefault="007A21EF" w:rsidP="00845DA1">
      <w:pPr>
        <w:pStyle w:val="a6"/>
        <w:spacing w:after="0"/>
        <w:jc w:val="both"/>
        <w:rPr>
          <w:sz w:val="26"/>
          <w:szCs w:val="26"/>
        </w:rPr>
      </w:pPr>
    </w:p>
    <w:p w:rsidR="000C5CFD" w:rsidRDefault="00BB23AD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2</w:t>
      </w:r>
      <w:r w:rsidR="00495157" w:rsidRPr="003172C5">
        <w:rPr>
          <w:sz w:val="26"/>
          <w:szCs w:val="26"/>
        </w:rPr>
        <w:t xml:space="preserve">) </w:t>
      </w:r>
      <w:r w:rsidR="000C5CFD">
        <w:rPr>
          <w:sz w:val="26"/>
          <w:szCs w:val="26"/>
        </w:rPr>
        <w:t>В статье 14 слова:</w:t>
      </w:r>
      <w:r w:rsidR="00D71F52">
        <w:rPr>
          <w:sz w:val="26"/>
          <w:szCs w:val="26"/>
        </w:rPr>
        <w:t xml:space="preserve"> «</w:t>
      </w:r>
      <w:r w:rsidR="000C5CF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C5CFD">
        <w:rPr>
          <w:sz w:val="26"/>
          <w:szCs w:val="26"/>
        </w:rPr>
        <w:t>ета на 20</w:t>
      </w:r>
      <w:r w:rsidR="000C5CFD" w:rsidRPr="0055495B">
        <w:rPr>
          <w:sz w:val="26"/>
          <w:szCs w:val="26"/>
        </w:rPr>
        <w:t>2</w:t>
      </w:r>
      <w:r w:rsidR="00175350">
        <w:rPr>
          <w:sz w:val="26"/>
          <w:szCs w:val="26"/>
        </w:rPr>
        <w:t>1</w:t>
      </w:r>
      <w:r w:rsidR="000C5CFD" w:rsidRPr="00F506A6">
        <w:rPr>
          <w:sz w:val="26"/>
          <w:szCs w:val="26"/>
        </w:rPr>
        <w:t xml:space="preserve">  год в сумме </w:t>
      </w:r>
      <w:r w:rsidR="00AD7E9F">
        <w:rPr>
          <w:sz w:val="26"/>
          <w:szCs w:val="26"/>
        </w:rPr>
        <w:t>239024,1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тыс.</w:t>
      </w:r>
      <w:r w:rsidR="000C5CFD">
        <w:rPr>
          <w:sz w:val="26"/>
          <w:szCs w:val="26"/>
        </w:rPr>
        <w:t xml:space="preserve"> </w:t>
      </w:r>
      <w:r w:rsidR="000C5CFD" w:rsidRPr="00F1658B">
        <w:rPr>
          <w:sz w:val="26"/>
          <w:szCs w:val="26"/>
        </w:rPr>
        <w:t>рублей</w:t>
      </w:r>
      <w:r w:rsidR="00D71F52">
        <w:rPr>
          <w:sz w:val="26"/>
          <w:szCs w:val="26"/>
        </w:rPr>
        <w:t>» заменить словами: «</w:t>
      </w:r>
      <w:r w:rsidR="00BE763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BE763B">
        <w:rPr>
          <w:sz w:val="26"/>
          <w:szCs w:val="26"/>
        </w:rPr>
        <w:t>ета на 20</w:t>
      </w:r>
      <w:r w:rsidR="00BE763B" w:rsidRPr="0055495B">
        <w:rPr>
          <w:sz w:val="26"/>
          <w:szCs w:val="26"/>
        </w:rPr>
        <w:t>2</w:t>
      </w:r>
      <w:r w:rsidR="003A5562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AD7E9F">
        <w:rPr>
          <w:sz w:val="26"/>
          <w:szCs w:val="26"/>
        </w:rPr>
        <w:t>239639,1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BE763B">
        <w:rPr>
          <w:sz w:val="26"/>
          <w:szCs w:val="26"/>
        </w:rPr>
        <w:t>»;</w:t>
      </w:r>
    </w:p>
    <w:p w:rsidR="009041EC" w:rsidRDefault="009041EC" w:rsidP="00845DA1">
      <w:pPr>
        <w:pStyle w:val="a6"/>
        <w:spacing w:after="0"/>
        <w:jc w:val="both"/>
        <w:rPr>
          <w:sz w:val="26"/>
          <w:szCs w:val="26"/>
        </w:rPr>
      </w:pPr>
    </w:p>
    <w:p w:rsidR="00471CF2" w:rsidRDefault="007539EF" w:rsidP="00845DA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3</w:t>
      </w:r>
      <w:r>
        <w:rPr>
          <w:sz w:val="26"/>
          <w:szCs w:val="26"/>
        </w:rPr>
        <w:t xml:space="preserve">)  </w:t>
      </w:r>
      <w:r w:rsidR="00471CF2">
        <w:rPr>
          <w:sz w:val="26"/>
          <w:szCs w:val="26"/>
        </w:rPr>
        <w:t>В приложении 1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347C8E" w:rsidRPr="004816EF" w:rsidRDefault="00347C8E" w:rsidP="00347C8E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347C8E" w:rsidRPr="00013386" w:rsidTr="00347C8E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347C8E" w:rsidRPr="004816EF" w:rsidRDefault="00347C8E" w:rsidP="0034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30D99" w:rsidRPr="00013386" w:rsidTr="00347C8E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830D99" w:rsidRPr="00830D99" w:rsidRDefault="00830D99">
            <w:pPr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830D99">
              <w:rPr>
                <w:bCs/>
                <w:sz w:val="20"/>
                <w:szCs w:val="20"/>
              </w:rPr>
              <w:t>во</w:t>
            </w:r>
            <w:proofErr w:type="gramEnd"/>
            <w:r w:rsidRPr="00830D9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30D99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830D99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97265,1</w:t>
            </w:r>
          </w:p>
        </w:tc>
        <w:tc>
          <w:tcPr>
            <w:tcW w:w="1417" w:type="dxa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25658</w:t>
            </w:r>
          </w:p>
        </w:tc>
      </w:tr>
      <w:tr w:rsidR="00830D99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830D99" w:rsidRPr="00830D99" w:rsidRDefault="00830D99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830D99" w:rsidRPr="00830D99" w:rsidRDefault="00830D99">
            <w:pPr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5206,7</w:t>
            </w:r>
          </w:p>
        </w:tc>
        <w:tc>
          <w:tcPr>
            <w:tcW w:w="1417" w:type="dxa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6000</w:t>
            </w:r>
          </w:p>
        </w:tc>
      </w:tr>
      <w:tr w:rsidR="00830D99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830D99" w:rsidRPr="00830D99" w:rsidRDefault="00830D99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D99" w:rsidRPr="00830D99" w:rsidRDefault="00830D99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830D99" w:rsidRPr="00830D99" w:rsidRDefault="00830D99">
            <w:pPr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830D99" w:rsidRPr="00830D99" w:rsidRDefault="00830D99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993,3</w:t>
            </w:r>
          </w:p>
        </w:tc>
        <w:tc>
          <w:tcPr>
            <w:tcW w:w="1417" w:type="dxa"/>
            <w:vAlign w:val="center"/>
          </w:tcPr>
          <w:p w:rsidR="00830D99" w:rsidRPr="00830D99" w:rsidRDefault="00830D99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830D99" w:rsidRPr="00830D99" w:rsidRDefault="00830D99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6000</w:t>
            </w:r>
          </w:p>
        </w:tc>
      </w:tr>
      <w:tr w:rsidR="00347C8E" w:rsidRPr="00013386" w:rsidTr="00347C8E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347C8E" w:rsidRPr="00830D99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8E" w:rsidRPr="00830D99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347C8E" w:rsidRPr="00830D99" w:rsidRDefault="00347C8E" w:rsidP="00347C8E">
            <w:pPr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347C8E" w:rsidRPr="00830D99" w:rsidRDefault="00AB3F23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239024,1</w:t>
            </w:r>
          </w:p>
        </w:tc>
        <w:tc>
          <w:tcPr>
            <w:tcW w:w="1417" w:type="dxa"/>
            <w:vAlign w:val="center"/>
          </w:tcPr>
          <w:p w:rsidR="00347C8E" w:rsidRPr="00830D99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347C8E" w:rsidRPr="00830D99" w:rsidRDefault="00347C8E" w:rsidP="00347C8E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4848,0</w:t>
            </w:r>
          </w:p>
        </w:tc>
      </w:tr>
    </w:tbl>
    <w:p w:rsidR="00D50D0E" w:rsidRDefault="00D50D0E" w:rsidP="00EF5AE2">
      <w:pPr>
        <w:pStyle w:val="a6"/>
        <w:jc w:val="both"/>
        <w:rPr>
          <w:sz w:val="26"/>
          <w:szCs w:val="26"/>
        </w:rPr>
      </w:pPr>
    </w:p>
    <w:p w:rsidR="00347C8E" w:rsidRDefault="00D50D0E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3969"/>
        <w:gridCol w:w="1418"/>
        <w:gridCol w:w="1417"/>
        <w:gridCol w:w="1418"/>
      </w:tblGrid>
      <w:tr w:rsidR="000E6503" w:rsidRPr="00013386" w:rsidTr="00ED282F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0E6503" w:rsidRPr="004816EF" w:rsidRDefault="000E6503" w:rsidP="00ED282F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6503" w:rsidRPr="004816EF" w:rsidRDefault="000E6503" w:rsidP="00ED282F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vAlign w:val="center"/>
          </w:tcPr>
          <w:p w:rsidR="000E6503" w:rsidRPr="004816EF" w:rsidRDefault="000E6503" w:rsidP="00ED282F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E6503" w:rsidRPr="004816EF" w:rsidRDefault="000E6503" w:rsidP="00ED282F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1 год</w:t>
            </w:r>
          </w:p>
        </w:tc>
        <w:tc>
          <w:tcPr>
            <w:tcW w:w="1417" w:type="dxa"/>
            <w:vAlign w:val="center"/>
          </w:tcPr>
          <w:p w:rsidR="000E6503" w:rsidRPr="004816EF" w:rsidRDefault="000E6503" w:rsidP="00ED282F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8" w:type="dxa"/>
            <w:vAlign w:val="center"/>
          </w:tcPr>
          <w:p w:rsidR="000E6503" w:rsidRPr="004816EF" w:rsidRDefault="000E6503" w:rsidP="00ED282F">
            <w:pPr>
              <w:jc w:val="center"/>
              <w:rPr>
                <w:bCs/>
                <w:sz w:val="18"/>
                <w:szCs w:val="18"/>
              </w:rPr>
            </w:pPr>
            <w:r w:rsidRPr="004816EF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</w:tr>
      <w:tr w:rsidR="000E6503" w:rsidRPr="00013386" w:rsidTr="00ED282F">
        <w:trPr>
          <w:trHeight w:val="252"/>
        </w:trPr>
        <w:tc>
          <w:tcPr>
            <w:tcW w:w="709" w:type="dxa"/>
            <w:shd w:val="clear" w:color="auto" w:fill="auto"/>
            <w:vAlign w:val="bottom"/>
            <w:hideMark/>
          </w:tcPr>
          <w:p w:rsidR="000E6503" w:rsidRPr="004816EF" w:rsidRDefault="000E6503" w:rsidP="00ED282F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E6503" w:rsidRPr="004816EF" w:rsidRDefault="000E6503" w:rsidP="00ED282F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bottom"/>
          </w:tcPr>
          <w:p w:rsidR="000E6503" w:rsidRPr="004816EF" w:rsidRDefault="000E6503" w:rsidP="00ED282F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0E6503" w:rsidRPr="004816EF" w:rsidRDefault="000E6503" w:rsidP="00ED282F">
            <w:pPr>
              <w:jc w:val="center"/>
              <w:rPr>
                <w:sz w:val="18"/>
                <w:szCs w:val="18"/>
              </w:rPr>
            </w:pPr>
            <w:r w:rsidRPr="004816EF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0E6503" w:rsidRPr="004816EF" w:rsidRDefault="000E6503" w:rsidP="00ED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0E6503" w:rsidRPr="004816EF" w:rsidRDefault="000E6503" w:rsidP="00ED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9245B" w:rsidRPr="00013386" w:rsidTr="00617212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9245B" w:rsidRPr="00390206" w:rsidRDefault="0079245B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45B" w:rsidRPr="00390206" w:rsidRDefault="0079245B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3969" w:type="dxa"/>
            <w:vAlign w:val="center"/>
          </w:tcPr>
          <w:p w:rsidR="0079245B" w:rsidRPr="00390206" w:rsidRDefault="0079245B">
            <w:pPr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</w:t>
            </w:r>
            <w:proofErr w:type="gramStart"/>
            <w:r w:rsidRPr="00390206">
              <w:rPr>
                <w:bCs/>
                <w:sz w:val="20"/>
                <w:szCs w:val="20"/>
              </w:rPr>
              <w:t>во</w:t>
            </w:r>
            <w:proofErr w:type="gramEnd"/>
            <w:r w:rsidRPr="0039020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90206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90206">
              <w:rPr>
                <w:bCs/>
                <w:sz w:val="20"/>
                <w:szCs w:val="20"/>
              </w:rPr>
              <w:t xml:space="preserve"> муниципальном районе на 2020-2022 годы»</w:t>
            </w:r>
          </w:p>
        </w:tc>
        <w:tc>
          <w:tcPr>
            <w:tcW w:w="1418" w:type="dxa"/>
            <w:vAlign w:val="center"/>
          </w:tcPr>
          <w:p w:rsidR="0079245B" w:rsidRPr="00390206" w:rsidRDefault="003902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417" w:type="dxa"/>
            <w:vAlign w:val="center"/>
          </w:tcPr>
          <w:p w:rsidR="0079245B" w:rsidRPr="00390206" w:rsidRDefault="0079245B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9245B" w:rsidRPr="00390206" w:rsidRDefault="0079245B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0</w:t>
            </w:r>
          </w:p>
        </w:tc>
      </w:tr>
      <w:tr w:rsidR="0079245B" w:rsidRPr="00013386" w:rsidTr="00617212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79245B" w:rsidRPr="00390206" w:rsidRDefault="0079245B">
            <w:pPr>
              <w:jc w:val="center"/>
              <w:rPr>
                <w:sz w:val="20"/>
                <w:szCs w:val="20"/>
              </w:rPr>
            </w:pPr>
            <w:r w:rsidRPr="00390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45B" w:rsidRPr="00390206" w:rsidRDefault="0079245B">
            <w:pPr>
              <w:jc w:val="center"/>
              <w:rPr>
                <w:sz w:val="20"/>
                <w:szCs w:val="20"/>
              </w:rPr>
            </w:pPr>
            <w:r w:rsidRPr="00390206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79245B" w:rsidRPr="00390206" w:rsidRDefault="0079245B">
            <w:pPr>
              <w:rPr>
                <w:sz w:val="20"/>
                <w:szCs w:val="20"/>
              </w:rPr>
            </w:pPr>
            <w:r w:rsidRPr="0039020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  <w:vAlign w:val="center"/>
          </w:tcPr>
          <w:p w:rsidR="0079245B" w:rsidRPr="00390206" w:rsidRDefault="003902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417" w:type="dxa"/>
            <w:vAlign w:val="center"/>
          </w:tcPr>
          <w:p w:rsidR="0079245B" w:rsidRPr="00390206" w:rsidRDefault="0079245B">
            <w:pPr>
              <w:jc w:val="center"/>
              <w:rPr>
                <w:sz w:val="20"/>
                <w:szCs w:val="20"/>
              </w:rPr>
            </w:pPr>
            <w:r w:rsidRPr="0039020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9245B" w:rsidRPr="00390206" w:rsidRDefault="0079245B">
            <w:pPr>
              <w:jc w:val="center"/>
              <w:rPr>
                <w:sz w:val="20"/>
                <w:szCs w:val="20"/>
              </w:rPr>
            </w:pPr>
            <w:r w:rsidRPr="00390206">
              <w:rPr>
                <w:sz w:val="20"/>
                <w:szCs w:val="20"/>
              </w:rPr>
              <w:t>0</w:t>
            </w:r>
          </w:p>
        </w:tc>
      </w:tr>
      <w:tr w:rsidR="000E6503" w:rsidRPr="00013386" w:rsidTr="00ED282F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:rsidR="000E6503" w:rsidRPr="00390206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03" w:rsidRPr="00390206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3969" w:type="dxa"/>
            <w:vAlign w:val="center"/>
          </w:tcPr>
          <w:p w:rsidR="000E6503" w:rsidRPr="00390206" w:rsidRDefault="000E6503" w:rsidP="00ED282F">
            <w:pPr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gramStart"/>
            <w:r w:rsidRPr="00390206">
              <w:rPr>
                <w:bCs/>
                <w:sz w:val="20"/>
                <w:szCs w:val="20"/>
              </w:rPr>
              <w:t>во</w:t>
            </w:r>
            <w:proofErr w:type="gramEnd"/>
            <w:r w:rsidRPr="0039020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90206">
              <w:rPr>
                <w:bCs/>
                <w:sz w:val="20"/>
                <w:szCs w:val="20"/>
              </w:rPr>
              <w:t>Фроловском</w:t>
            </w:r>
            <w:proofErr w:type="gramEnd"/>
            <w:r w:rsidRPr="00390206">
              <w:rPr>
                <w:bCs/>
                <w:sz w:val="20"/>
                <w:szCs w:val="20"/>
              </w:rPr>
              <w:t xml:space="preserve"> муниципальном районе на 2018-2020 годы</w:t>
            </w:r>
          </w:p>
        </w:tc>
        <w:tc>
          <w:tcPr>
            <w:tcW w:w="1418" w:type="dxa"/>
            <w:vAlign w:val="center"/>
          </w:tcPr>
          <w:p w:rsidR="000E6503" w:rsidRPr="00390206" w:rsidRDefault="00390206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865,1</w:t>
            </w:r>
          </w:p>
        </w:tc>
        <w:tc>
          <w:tcPr>
            <w:tcW w:w="1417" w:type="dxa"/>
            <w:vAlign w:val="center"/>
          </w:tcPr>
          <w:p w:rsidR="000E6503" w:rsidRPr="00390206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170308,5</w:t>
            </w:r>
          </w:p>
        </w:tc>
        <w:tc>
          <w:tcPr>
            <w:tcW w:w="1418" w:type="dxa"/>
            <w:vAlign w:val="center"/>
          </w:tcPr>
          <w:p w:rsidR="000E6503" w:rsidRPr="00390206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390206">
              <w:rPr>
                <w:bCs/>
                <w:sz w:val="20"/>
                <w:szCs w:val="20"/>
              </w:rPr>
              <w:t>125658</w:t>
            </w:r>
          </w:p>
        </w:tc>
      </w:tr>
      <w:tr w:rsidR="000E6503" w:rsidRPr="00013386" w:rsidTr="00ED282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E6503" w:rsidRPr="00830D99" w:rsidRDefault="000E6503" w:rsidP="00ED282F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03" w:rsidRPr="00830D99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20000000</w:t>
            </w:r>
          </w:p>
        </w:tc>
        <w:tc>
          <w:tcPr>
            <w:tcW w:w="3969" w:type="dxa"/>
            <w:vAlign w:val="center"/>
          </w:tcPr>
          <w:p w:rsidR="000E6503" w:rsidRPr="00830D99" w:rsidRDefault="000E6503" w:rsidP="00ED282F">
            <w:pPr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vAlign w:val="center"/>
          </w:tcPr>
          <w:p w:rsidR="000E6503" w:rsidRPr="00830D99" w:rsidRDefault="00390206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06,7</w:t>
            </w:r>
          </w:p>
        </w:tc>
        <w:tc>
          <w:tcPr>
            <w:tcW w:w="1417" w:type="dxa"/>
            <w:vAlign w:val="center"/>
          </w:tcPr>
          <w:p w:rsidR="000E6503" w:rsidRPr="00830D99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0E6503" w:rsidRPr="00830D99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6000</w:t>
            </w:r>
          </w:p>
        </w:tc>
      </w:tr>
      <w:tr w:rsidR="000E6503" w:rsidRPr="00013386" w:rsidTr="00ED282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E6503" w:rsidRPr="00830D99" w:rsidRDefault="000E6503" w:rsidP="00ED282F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03" w:rsidRPr="00830D99" w:rsidRDefault="000E6503" w:rsidP="00ED282F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0E6503" w:rsidRPr="00830D99" w:rsidRDefault="000E6503" w:rsidP="00ED282F">
            <w:pPr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vAlign w:val="center"/>
          </w:tcPr>
          <w:p w:rsidR="000E6503" w:rsidRPr="00830D99" w:rsidRDefault="00390206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93,3</w:t>
            </w:r>
          </w:p>
        </w:tc>
        <w:tc>
          <w:tcPr>
            <w:tcW w:w="1417" w:type="dxa"/>
            <w:vAlign w:val="center"/>
          </w:tcPr>
          <w:p w:rsidR="000E6503" w:rsidRPr="00830D99" w:rsidRDefault="000E6503" w:rsidP="00ED282F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6338,3</w:t>
            </w:r>
          </w:p>
        </w:tc>
        <w:tc>
          <w:tcPr>
            <w:tcW w:w="1418" w:type="dxa"/>
            <w:vAlign w:val="center"/>
          </w:tcPr>
          <w:p w:rsidR="000E6503" w:rsidRPr="00830D99" w:rsidRDefault="000E6503" w:rsidP="00ED282F">
            <w:pPr>
              <w:jc w:val="center"/>
              <w:rPr>
                <w:sz w:val="20"/>
                <w:szCs w:val="20"/>
              </w:rPr>
            </w:pPr>
            <w:r w:rsidRPr="00830D99">
              <w:rPr>
                <w:sz w:val="20"/>
                <w:szCs w:val="20"/>
              </w:rPr>
              <w:t>6000</w:t>
            </w:r>
          </w:p>
        </w:tc>
      </w:tr>
      <w:tr w:rsidR="000E6503" w:rsidRPr="00013386" w:rsidTr="00ED282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0E6503" w:rsidRPr="00830D99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6503" w:rsidRPr="00830D99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0E6503" w:rsidRPr="00830D99" w:rsidRDefault="000E6503" w:rsidP="00ED282F">
            <w:pPr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Все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0E6503" w:rsidRPr="00830D99" w:rsidRDefault="00390206" w:rsidP="00ED28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639,1</w:t>
            </w:r>
          </w:p>
        </w:tc>
        <w:tc>
          <w:tcPr>
            <w:tcW w:w="1417" w:type="dxa"/>
            <w:vAlign w:val="center"/>
          </w:tcPr>
          <w:p w:rsidR="000E6503" w:rsidRPr="00830D99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81102,5</w:t>
            </w:r>
          </w:p>
        </w:tc>
        <w:tc>
          <w:tcPr>
            <w:tcW w:w="1418" w:type="dxa"/>
            <w:vAlign w:val="center"/>
          </w:tcPr>
          <w:p w:rsidR="000E6503" w:rsidRPr="00830D99" w:rsidRDefault="000E6503" w:rsidP="00ED282F">
            <w:pPr>
              <w:jc w:val="center"/>
              <w:rPr>
                <w:bCs/>
                <w:sz w:val="20"/>
                <w:szCs w:val="20"/>
              </w:rPr>
            </w:pPr>
            <w:r w:rsidRPr="00830D99">
              <w:rPr>
                <w:bCs/>
                <w:sz w:val="20"/>
                <w:szCs w:val="20"/>
              </w:rPr>
              <w:t>134848,0</w:t>
            </w:r>
          </w:p>
        </w:tc>
      </w:tr>
    </w:tbl>
    <w:p w:rsidR="00D50D0E" w:rsidRDefault="00D50D0E" w:rsidP="00EF5AE2">
      <w:pPr>
        <w:pStyle w:val="a6"/>
        <w:jc w:val="both"/>
        <w:rPr>
          <w:sz w:val="26"/>
          <w:szCs w:val="26"/>
        </w:rPr>
      </w:pPr>
    </w:p>
    <w:p w:rsidR="00BE763B" w:rsidRDefault="00B56AFD" w:rsidP="00864592">
      <w:pPr>
        <w:pStyle w:val="a6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65CBE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="00FD226B">
        <w:rPr>
          <w:sz w:val="26"/>
          <w:szCs w:val="26"/>
        </w:rPr>
        <w:t xml:space="preserve"> </w:t>
      </w:r>
      <w:r w:rsidR="00BE763B">
        <w:rPr>
          <w:sz w:val="26"/>
          <w:szCs w:val="26"/>
        </w:rPr>
        <w:t>В статье 15 слова: «</w:t>
      </w:r>
      <w:r w:rsidR="00BE763B" w:rsidRPr="00F506A6">
        <w:rPr>
          <w:sz w:val="26"/>
          <w:szCs w:val="26"/>
        </w:rPr>
        <w:t xml:space="preserve">Утвердить перечень </w:t>
      </w:r>
      <w:r w:rsidR="00BE763B">
        <w:rPr>
          <w:sz w:val="26"/>
          <w:szCs w:val="26"/>
        </w:rPr>
        <w:t>ведомственных</w:t>
      </w:r>
      <w:r w:rsidR="00BE763B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BE763B">
        <w:rPr>
          <w:sz w:val="26"/>
          <w:szCs w:val="26"/>
        </w:rPr>
        <w:t>средств районного бюджета на 20</w:t>
      </w:r>
      <w:r w:rsidR="00BE763B" w:rsidRPr="001069D1">
        <w:rPr>
          <w:sz w:val="26"/>
          <w:szCs w:val="26"/>
        </w:rPr>
        <w:t>2</w:t>
      </w:r>
      <w:r w:rsidR="003A541C">
        <w:rPr>
          <w:sz w:val="26"/>
          <w:szCs w:val="26"/>
        </w:rPr>
        <w:t>1</w:t>
      </w:r>
      <w:r w:rsidR="00BE763B" w:rsidRPr="00F506A6">
        <w:rPr>
          <w:sz w:val="26"/>
          <w:szCs w:val="26"/>
        </w:rPr>
        <w:t xml:space="preserve">  год в сумме </w:t>
      </w:r>
      <w:r w:rsidR="001E3E9C">
        <w:rPr>
          <w:sz w:val="26"/>
          <w:szCs w:val="26"/>
        </w:rPr>
        <w:t>29555,6</w:t>
      </w:r>
      <w:r w:rsidR="00BE763B" w:rsidRPr="00F1658B">
        <w:rPr>
          <w:sz w:val="26"/>
          <w:szCs w:val="26"/>
        </w:rPr>
        <w:t xml:space="preserve"> тыс.</w:t>
      </w:r>
      <w:r w:rsidR="00BE763B">
        <w:rPr>
          <w:sz w:val="26"/>
          <w:szCs w:val="26"/>
        </w:rPr>
        <w:t xml:space="preserve"> </w:t>
      </w:r>
      <w:r w:rsidR="00BE763B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 заменить словами: «</w:t>
      </w:r>
      <w:r w:rsidR="001A5F89" w:rsidRPr="00F506A6">
        <w:rPr>
          <w:sz w:val="26"/>
          <w:szCs w:val="26"/>
        </w:rPr>
        <w:t xml:space="preserve">Утвердить перечень </w:t>
      </w:r>
      <w:r w:rsidR="001A5F89">
        <w:rPr>
          <w:sz w:val="26"/>
          <w:szCs w:val="26"/>
        </w:rPr>
        <w:t>ведомственных</w:t>
      </w:r>
      <w:r w:rsidR="001A5F89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1A5F89">
        <w:rPr>
          <w:sz w:val="26"/>
          <w:szCs w:val="26"/>
        </w:rPr>
        <w:t>средств районного бюджета на 20</w:t>
      </w:r>
      <w:r w:rsidR="001A5F89" w:rsidRPr="001069D1">
        <w:rPr>
          <w:sz w:val="26"/>
          <w:szCs w:val="26"/>
        </w:rPr>
        <w:t>2</w:t>
      </w:r>
      <w:r w:rsidR="000F1745">
        <w:rPr>
          <w:sz w:val="26"/>
          <w:szCs w:val="26"/>
        </w:rPr>
        <w:t>1</w:t>
      </w:r>
      <w:r w:rsidR="001A5F89" w:rsidRPr="00F506A6">
        <w:rPr>
          <w:sz w:val="26"/>
          <w:szCs w:val="26"/>
        </w:rPr>
        <w:t xml:space="preserve">  год в сумме </w:t>
      </w:r>
      <w:r w:rsidR="001E3E9C">
        <w:rPr>
          <w:sz w:val="26"/>
          <w:szCs w:val="26"/>
        </w:rPr>
        <w:t>29705,6</w:t>
      </w:r>
      <w:r w:rsidR="001A5F89" w:rsidRPr="00F1658B">
        <w:rPr>
          <w:sz w:val="26"/>
          <w:szCs w:val="26"/>
        </w:rPr>
        <w:t xml:space="preserve"> тыс.</w:t>
      </w:r>
      <w:r w:rsidR="001A5F89">
        <w:rPr>
          <w:sz w:val="26"/>
          <w:szCs w:val="26"/>
        </w:rPr>
        <w:t xml:space="preserve"> </w:t>
      </w:r>
      <w:r w:rsidR="001A5F89" w:rsidRPr="00F1658B">
        <w:rPr>
          <w:sz w:val="26"/>
          <w:szCs w:val="26"/>
        </w:rPr>
        <w:t>рублей</w:t>
      </w:r>
      <w:r w:rsidR="001A5F89">
        <w:rPr>
          <w:sz w:val="26"/>
          <w:szCs w:val="26"/>
        </w:rPr>
        <w:t>»;</w:t>
      </w:r>
    </w:p>
    <w:p w:rsidR="008F72EC" w:rsidRPr="00DB3AE9" w:rsidRDefault="008F72EC" w:rsidP="00864592">
      <w:pPr>
        <w:pStyle w:val="a6"/>
        <w:ind w:left="142"/>
        <w:jc w:val="both"/>
        <w:rPr>
          <w:sz w:val="26"/>
          <w:szCs w:val="26"/>
        </w:rPr>
      </w:pPr>
    </w:p>
    <w:p w:rsidR="001A5F89" w:rsidRDefault="00B56AFD" w:rsidP="007E6036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BB23AD">
        <w:rPr>
          <w:sz w:val="26"/>
          <w:szCs w:val="26"/>
        </w:rPr>
        <w:t>1</w:t>
      </w:r>
      <w:r w:rsidR="00065CBE">
        <w:rPr>
          <w:sz w:val="26"/>
          <w:szCs w:val="26"/>
        </w:rPr>
        <w:t>5</w:t>
      </w:r>
      <w:r w:rsidR="007539EF">
        <w:rPr>
          <w:sz w:val="26"/>
          <w:szCs w:val="26"/>
        </w:rPr>
        <w:t xml:space="preserve">) </w:t>
      </w:r>
      <w:r w:rsidR="007E6036">
        <w:rPr>
          <w:sz w:val="26"/>
          <w:szCs w:val="26"/>
        </w:rPr>
        <w:t>В приложении 16 строки:</w:t>
      </w:r>
    </w:p>
    <w:tbl>
      <w:tblPr>
        <w:tblW w:w="10490" w:type="dxa"/>
        <w:tblInd w:w="-601" w:type="dxa"/>
        <w:tblLook w:val="04A0"/>
      </w:tblPr>
      <w:tblGrid>
        <w:gridCol w:w="4678"/>
        <w:gridCol w:w="1276"/>
        <w:gridCol w:w="851"/>
        <w:gridCol w:w="1134"/>
        <w:gridCol w:w="1275"/>
        <w:gridCol w:w="1276"/>
      </w:tblGrid>
      <w:tr w:rsidR="000F28C2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0F28C2" w:rsidRPr="007E6036" w:rsidTr="000F28C2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C2" w:rsidRPr="005D6E12" w:rsidRDefault="000F28C2" w:rsidP="000F28C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8F637E" w:rsidRPr="007E6036" w:rsidTr="000F28C2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E" w:rsidRPr="00CC18B5" w:rsidRDefault="008F637E">
            <w:pPr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CC18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C18B5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0,00</w:t>
            </w:r>
          </w:p>
        </w:tc>
      </w:tr>
      <w:tr w:rsidR="008F637E" w:rsidRPr="007E6036" w:rsidTr="000F28C2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37E" w:rsidRPr="00CC18B5" w:rsidRDefault="008F637E">
            <w:pPr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7E" w:rsidRPr="00CC18B5" w:rsidRDefault="008F637E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0,00</w:t>
            </w:r>
          </w:p>
        </w:tc>
      </w:tr>
      <w:tr w:rsidR="000F28C2" w:rsidRPr="007E6036" w:rsidTr="000F28C2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8C2" w:rsidRPr="00CC18B5" w:rsidRDefault="000F28C2" w:rsidP="000F28C2">
            <w:pPr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CC18B5" w:rsidRDefault="000F28C2" w:rsidP="000F28C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CC18B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CC18B5" w:rsidRDefault="000F28C2" w:rsidP="000F28C2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CC18B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CC18B5" w:rsidRDefault="00FF5628" w:rsidP="000F28C2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95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CC18B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C2" w:rsidRPr="00CC18B5" w:rsidRDefault="000F28C2" w:rsidP="000F28C2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0,00</w:t>
            </w:r>
          </w:p>
        </w:tc>
      </w:tr>
    </w:tbl>
    <w:p w:rsidR="00F94839" w:rsidRDefault="00F94839" w:rsidP="00EF5AE2">
      <w:pPr>
        <w:pStyle w:val="a6"/>
        <w:jc w:val="both"/>
        <w:rPr>
          <w:sz w:val="26"/>
          <w:szCs w:val="26"/>
        </w:rPr>
      </w:pPr>
      <w:bookmarkStart w:id="0" w:name="_GoBack"/>
      <w:bookmarkEnd w:id="0"/>
    </w:p>
    <w:p w:rsidR="00A76FF9" w:rsidRDefault="001E3E9C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490" w:type="dxa"/>
        <w:tblInd w:w="-601" w:type="dxa"/>
        <w:tblLook w:val="04A0"/>
      </w:tblPr>
      <w:tblGrid>
        <w:gridCol w:w="4678"/>
        <w:gridCol w:w="1276"/>
        <w:gridCol w:w="851"/>
        <w:gridCol w:w="1134"/>
        <w:gridCol w:w="1275"/>
        <w:gridCol w:w="1276"/>
      </w:tblGrid>
      <w:tr w:rsidR="00A00883" w:rsidRPr="007E6036" w:rsidTr="00ED282F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Код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20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</w:t>
            </w:r>
            <w:r w:rsidRPr="005D6E12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</w:tr>
      <w:tr w:rsidR="00A00883" w:rsidRPr="007E6036" w:rsidTr="00ED282F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83" w:rsidRPr="005D6E12" w:rsidRDefault="00A00883" w:rsidP="00ED28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5D6E12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</w:tr>
      <w:tr w:rsidR="00A00883" w:rsidRPr="007E6036" w:rsidTr="00ED282F">
        <w:trPr>
          <w:trHeight w:val="7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CC18B5" w:rsidRDefault="00A00883" w:rsidP="00ED282F">
            <w:pPr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 xml:space="preserve">Ведомственная целевая  программа «Реализация молодежной политики на территории </w:t>
            </w:r>
            <w:proofErr w:type="spellStart"/>
            <w:r w:rsidRPr="00CC18B5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C18B5">
              <w:rPr>
                <w:bCs/>
                <w:sz w:val="18"/>
                <w:szCs w:val="18"/>
              </w:rPr>
              <w:t xml:space="preserve"> муниципального района на 2020-2022г.г.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CC18B5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0,00</w:t>
            </w:r>
          </w:p>
        </w:tc>
      </w:tr>
      <w:tr w:rsidR="00A00883" w:rsidRPr="007E6036" w:rsidTr="00ED282F">
        <w:trPr>
          <w:trHeight w:val="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CC18B5" w:rsidRDefault="00A00883" w:rsidP="00ED282F">
            <w:pPr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CC18B5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sz w:val="18"/>
                <w:szCs w:val="18"/>
              </w:rPr>
            </w:pPr>
            <w:r w:rsidRPr="00CC18B5">
              <w:rPr>
                <w:sz w:val="18"/>
                <w:szCs w:val="18"/>
              </w:rPr>
              <w:t>0,00</w:t>
            </w:r>
          </w:p>
        </w:tc>
      </w:tr>
      <w:tr w:rsidR="00A00883" w:rsidRPr="007E6036" w:rsidTr="00ED282F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883" w:rsidRPr="00CC18B5" w:rsidRDefault="00A00883" w:rsidP="00ED282F">
            <w:pPr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CC18B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CC18B5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CC18B5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97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278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883" w:rsidRPr="00CC18B5" w:rsidRDefault="00A00883" w:rsidP="00ED282F">
            <w:pPr>
              <w:jc w:val="center"/>
              <w:rPr>
                <w:bCs/>
                <w:sz w:val="18"/>
                <w:szCs w:val="18"/>
              </w:rPr>
            </w:pPr>
            <w:r w:rsidRPr="00CC18B5">
              <w:rPr>
                <w:bCs/>
                <w:sz w:val="18"/>
                <w:szCs w:val="18"/>
              </w:rPr>
              <w:t>0,00</w:t>
            </w:r>
          </w:p>
        </w:tc>
      </w:tr>
    </w:tbl>
    <w:p w:rsidR="00A00883" w:rsidRDefault="00A00883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552AFC">
      <w:pPr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8A46D6">
      <w:headerReference w:type="default" r:id="rId9"/>
      <w:footerReference w:type="default" r:id="rId10"/>
      <w:pgSz w:w="11906" w:h="16838"/>
      <w:pgMar w:top="709" w:right="709" w:bottom="1135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5E" w:rsidRDefault="0012645E">
      <w:r>
        <w:separator/>
      </w:r>
    </w:p>
  </w:endnote>
  <w:endnote w:type="continuationSeparator" w:id="0">
    <w:p w:rsidR="0012645E" w:rsidRDefault="00126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410BBC" w:rsidRDefault="00C54CF7">
        <w:pPr>
          <w:pStyle w:val="af1"/>
          <w:jc w:val="right"/>
        </w:pPr>
        <w:r>
          <w:fldChar w:fldCharType="begin"/>
        </w:r>
        <w:r w:rsidR="00410BBC">
          <w:instrText xml:space="preserve"> PAGE   \* MERGEFORMAT </w:instrText>
        </w:r>
        <w:r>
          <w:fldChar w:fldCharType="separate"/>
        </w:r>
        <w:r w:rsidR="00D32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BBC" w:rsidRDefault="00410BB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5E" w:rsidRDefault="0012645E">
      <w:r>
        <w:separator/>
      </w:r>
    </w:p>
  </w:footnote>
  <w:footnote w:type="continuationSeparator" w:id="0">
    <w:p w:rsidR="0012645E" w:rsidRDefault="00126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BC" w:rsidRPr="005F7209" w:rsidRDefault="00410BBC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17D8"/>
    <w:rsid w:val="00001E49"/>
    <w:rsid w:val="00002885"/>
    <w:rsid w:val="00002E2D"/>
    <w:rsid w:val="0000472E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4007"/>
    <w:rsid w:val="00014909"/>
    <w:rsid w:val="00015134"/>
    <w:rsid w:val="00015AB3"/>
    <w:rsid w:val="00015DBB"/>
    <w:rsid w:val="00016848"/>
    <w:rsid w:val="00016B07"/>
    <w:rsid w:val="00016FE1"/>
    <w:rsid w:val="00017044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8AF"/>
    <w:rsid w:val="0002336E"/>
    <w:rsid w:val="00023A0C"/>
    <w:rsid w:val="00024405"/>
    <w:rsid w:val="00024EB4"/>
    <w:rsid w:val="000255D1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F7E"/>
    <w:rsid w:val="000347CA"/>
    <w:rsid w:val="00035708"/>
    <w:rsid w:val="00035BB8"/>
    <w:rsid w:val="00036367"/>
    <w:rsid w:val="000364B7"/>
    <w:rsid w:val="00036A7A"/>
    <w:rsid w:val="00037061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5468"/>
    <w:rsid w:val="00045AED"/>
    <w:rsid w:val="0004681C"/>
    <w:rsid w:val="0004692C"/>
    <w:rsid w:val="00046DCF"/>
    <w:rsid w:val="00047A11"/>
    <w:rsid w:val="00047E22"/>
    <w:rsid w:val="00047F34"/>
    <w:rsid w:val="00050926"/>
    <w:rsid w:val="00050C09"/>
    <w:rsid w:val="000510D1"/>
    <w:rsid w:val="0005121E"/>
    <w:rsid w:val="00051831"/>
    <w:rsid w:val="00051983"/>
    <w:rsid w:val="00052ECB"/>
    <w:rsid w:val="0005535E"/>
    <w:rsid w:val="000556CC"/>
    <w:rsid w:val="000557A1"/>
    <w:rsid w:val="000559CF"/>
    <w:rsid w:val="00055CA6"/>
    <w:rsid w:val="00055EB2"/>
    <w:rsid w:val="00056EC8"/>
    <w:rsid w:val="000570DB"/>
    <w:rsid w:val="000574A7"/>
    <w:rsid w:val="000574B3"/>
    <w:rsid w:val="00060017"/>
    <w:rsid w:val="00060637"/>
    <w:rsid w:val="0006069B"/>
    <w:rsid w:val="00061142"/>
    <w:rsid w:val="00061652"/>
    <w:rsid w:val="00061B16"/>
    <w:rsid w:val="00062373"/>
    <w:rsid w:val="000635DB"/>
    <w:rsid w:val="000639CF"/>
    <w:rsid w:val="00064778"/>
    <w:rsid w:val="00065BDD"/>
    <w:rsid w:val="00065CBE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291"/>
    <w:rsid w:val="000742FB"/>
    <w:rsid w:val="00074925"/>
    <w:rsid w:val="00074B63"/>
    <w:rsid w:val="000756B4"/>
    <w:rsid w:val="00075B49"/>
    <w:rsid w:val="00075FEF"/>
    <w:rsid w:val="00076F47"/>
    <w:rsid w:val="00077041"/>
    <w:rsid w:val="000801B4"/>
    <w:rsid w:val="00081050"/>
    <w:rsid w:val="00082242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6559"/>
    <w:rsid w:val="00086E05"/>
    <w:rsid w:val="00086FF1"/>
    <w:rsid w:val="00090E40"/>
    <w:rsid w:val="00090FE3"/>
    <w:rsid w:val="00092049"/>
    <w:rsid w:val="00092FDC"/>
    <w:rsid w:val="00093DE3"/>
    <w:rsid w:val="00094CA5"/>
    <w:rsid w:val="00094E61"/>
    <w:rsid w:val="0009528D"/>
    <w:rsid w:val="00095AD5"/>
    <w:rsid w:val="00095F09"/>
    <w:rsid w:val="00096878"/>
    <w:rsid w:val="000975D3"/>
    <w:rsid w:val="000A080D"/>
    <w:rsid w:val="000A0E4E"/>
    <w:rsid w:val="000A0FF0"/>
    <w:rsid w:val="000A1795"/>
    <w:rsid w:val="000A2BB8"/>
    <w:rsid w:val="000A317C"/>
    <w:rsid w:val="000A3823"/>
    <w:rsid w:val="000A3F2A"/>
    <w:rsid w:val="000A4706"/>
    <w:rsid w:val="000A470E"/>
    <w:rsid w:val="000A49CE"/>
    <w:rsid w:val="000A4F30"/>
    <w:rsid w:val="000A54CB"/>
    <w:rsid w:val="000A5B50"/>
    <w:rsid w:val="000A610F"/>
    <w:rsid w:val="000A72A8"/>
    <w:rsid w:val="000A7A3C"/>
    <w:rsid w:val="000A7C95"/>
    <w:rsid w:val="000B165C"/>
    <w:rsid w:val="000B2152"/>
    <w:rsid w:val="000B6A0E"/>
    <w:rsid w:val="000B6A26"/>
    <w:rsid w:val="000B73F4"/>
    <w:rsid w:val="000B7690"/>
    <w:rsid w:val="000B7F7C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3C6"/>
    <w:rsid w:val="000C5CFD"/>
    <w:rsid w:val="000C618B"/>
    <w:rsid w:val="000C730E"/>
    <w:rsid w:val="000C7CEB"/>
    <w:rsid w:val="000C7DEE"/>
    <w:rsid w:val="000D0559"/>
    <w:rsid w:val="000D1357"/>
    <w:rsid w:val="000D13D9"/>
    <w:rsid w:val="000D18E9"/>
    <w:rsid w:val="000D2555"/>
    <w:rsid w:val="000D29F2"/>
    <w:rsid w:val="000D3762"/>
    <w:rsid w:val="000D39F9"/>
    <w:rsid w:val="000D3AA8"/>
    <w:rsid w:val="000D3B03"/>
    <w:rsid w:val="000D3C77"/>
    <w:rsid w:val="000D417D"/>
    <w:rsid w:val="000D4392"/>
    <w:rsid w:val="000D483B"/>
    <w:rsid w:val="000D4C48"/>
    <w:rsid w:val="000D594F"/>
    <w:rsid w:val="000D6970"/>
    <w:rsid w:val="000D6B1C"/>
    <w:rsid w:val="000D7774"/>
    <w:rsid w:val="000E0CB1"/>
    <w:rsid w:val="000E13EE"/>
    <w:rsid w:val="000E179C"/>
    <w:rsid w:val="000E2697"/>
    <w:rsid w:val="000E2774"/>
    <w:rsid w:val="000E290C"/>
    <w:rsid w:val="000E29B3"/>
    <w:rsid w:val="000E31AB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74"/>
    <w:rsid w:val="000F01CE"/>
    <w:rsid w:val="000F0352"/>
    <w:rsid w:val="000F0CC9"/>
    <w:rsid w:val="000F1745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51A"/>
    <w:rsid w:val="000F5DEA"/>
    <w:rsid w:val="000F5FF7"/>
    <w:rsid w:val="000F6948"/>
    <w:rsid w:val="000F6F88"/>
    <w:rsid w:val="000F703B"/>
    <w:rsid w:val="000F7054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B26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DC6"/>
    <w:rsid w:val="0011632B"/>
    <w:rsid w:val="001168F4"/>
    <w:rsid w:val="00117019"/>
    <w:rsid w:val="0012050F"/>
    <w:rsid w:val="001208DA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45E"/>
    <w:rsid w:val="00126BA4"/>
    <w:rsid w:val="00127075"/>
    <w:rsid w:val="00127B1F"/>
    <w:rsid w:val="00127BEC"/>
    <w:rsid w:val="00127FCB"/>
    <w:rsid w:val="00130BD3"/>
    <w:rsid w:val="00131456"/>
    <w:rsid w:val="00131B70"/>
    <w:rsid w:val="00132083"/>
    <w:rsid w:val="001323D6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6B71"/>
    <w:rsid w:val="001372BD"/>
    <w:rsid w:val="001372DF"/>
    <w:rsid w:val="001378F3"/>
    <w:rsid w:val="00140357"/>
    <w:rsid w:val="00140A43"/>
    <w:rsid w:val="001422AD"/>
    <w:rsid w:val="00142B41"/>
    <w:rsid w:val="00143263"/>
    <w:rsid w:val="00143A8F"/>
    <w:rsid w:val="00144056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46D"/>
    <w:rsid w:val="00153B95"/>
    <w:rsid w:val="00154A89"/>
    <w:rsid w:val="00156557"/>
    <w:rsid w:val="001568E5"/>
    <w:rsid w:val="001569C6"/>
    <w:rsid w:val="001600FE"/>
    <w:rsid w:val="001608AF"/>
    <w:rsid w:val="00161FE1"/>
    <w:rsid w:val="0016254F"/>
    <w:rsid w:val="001628D3"/>
    <w:rsid w:val="0016350C"/>
    <w:rsid w:val="00163850"/>
    <w:rsid w:val="00163AB4"/>
    <w:rsid w:val="00163FCF"/>
    <w:rsid w:val="00164279"/>
    <w:rsid w:val="00164F31"/>
    <w:rsid w:val="001658B5"/>
    <w:rsid w:val="00166741"/>
    <w:rsid w:val="00166D4F"/>
    <w:rsid w:val="00167CF2"/>
    <w:rsid w:val="00167FA4"/>
    <w:rsid w:val="00170002"/>
    <w:rsid w:val="001705C2"/>
    <w:rsid w:val="00170E28"/>
    <w:rsid w:val="00170F29"/>
    <w:rsid w:val="00171985"/>
    <w:rsid w:val="0017232E"/>
    <w:rsid w:val="00172D7C"/>
    <w:rsid w:val="0017303A"/>
    <w:rsid w:val="00173850"/>
    <w:rsid w:val="00173C3B"/>
    <w:rsid w:val="00173E1A"/>
    <w:rsid w:val="00174825"/>
    <w:rsid w:val="00174983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30B1"/>
    <w:rsid w:val="0018340C"/>
    <w:rsid w:val="00183A7F"/>
    <w:rsid w:val="00186B87"/>
    <w:rsid w:val="00187790"/>
    <w:rsid w:val="001878CC"/>
    <w:rsid w:val="00187D3F"/>
    <w:rsid w:val="00190807"/>
    <w:rsid w:val="00190EE0"/>
    <w:rsid w:val="001917CF"/>
    <w:rsid w:val="00191C68"/>
    <w:rsid w:val="00193689"/>
    <w:rsid w:val="001937DA"/>
    <w:rsid w:val="0019409C"/>
    <w:rsid w:val="00194B13"/>
    <w:rsid w:val="0019532B"/>
    <w:rsid w:val="0019560D"/>
    <w:rsid w:val="0019667D"/>
    <w:rsid w:val="00196EE0"/>
    <w:rsid w:val="00196FEC"/>
    <w:rsid w:val="00197125"/>
    <w:rsid w:val="0019712B"/>
    <w:rsid w:val="00197844"/>
    <w:rsid w:val="001A002B"/>
    <w:rsid w:val="001A0174"/>
    <w:rsid w:val="001A24A7"/>
    <w:rsid w:val="001A2CA1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10CA"/>
    <w:rsid w:val="001B340F"/>
    <w:rsid w:val="001B344C"/>
    <w:rsid w:val="001B38ED"/>
    <w:rsid w:val="001B47AA"/>
    <w:rsid w:val="001B4852"/>
    <w:rsid w:val="001B4B17"/>
    <w:rsid w:val="001B5293"/>
    <w:rsid w:val="001B56E3"/>
    <w:rsid w:val="001B629E"/>
    <w:rsid w:val="001B6E93"/>
    <w:rsid w:val="001B76EF"/>
    <w:rsid w:val="001B7BA0"/>
    <w:rsid w:val="001C0608"/>
    <w:rsid w:val="001C073F"/>
    <w:rsid w:val="001C095A"/>
    <w:rsid w:val="001C1505"/>
    <w:rsid w:val="001C16A0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E0"/>
    <w:rsid w:val="001D6541"/>
    <w:rsid w:val="001D7855"/>
    <w:rsid w:val="001D7BCF"/>
    <w:rsid w:val="001E0CB7"/>
    <w:rsid w:val="001E0CF7"/>
    <w:rsid w:val="001E116B"/>
    <w:rsid w:val="001E1D76"/>
    <w:rsid w:val="001E1D78"/>
    <w:rsid w:val="001E22F4"/>
    <w:rsid w:val="001E269B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A1A"/>
    <w:rsid w:val="001E6C8B"/>
    <w:rsid w:val="001E7F29"/>
    <w:rsid w:val="001F0764"/>
    <w:rsid w:val="001F14D1"/>
    <w:rsid w:val="001F152F"/>
    <w:rsid w:val="001F1796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5A03"/>
    <w:rsid w:val="001F7985"/>
    <w:rsid w:val="0020005E"/>
    <w:rsid w:val="00200CA7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CB1"/>
    <w:rsid w:val="00205129"/>
    <w:rsid w:val="0020598C"/>
    <w:rsid w:val="00205AB0"/>
    <w:rsid w:val="002060AA"/>
    <w:rsid w:val="00207774"/>
    <w:rsid w:val="00207AC4"/>
    <w:rsid w:val="002104B3"/>
    <w:rsid w:val="0021057C"/>
    <w:rsid w:val="0021091E"/>
    <w:rsid w:val="00210A65"/>
    <w:rsid w:val="0021125B"/>
    <w:rsid w:val="00211E76"/>
    <w:rsid w:val="002142EF"/>
    <w:rsid w:val="002143C9"/>
    <w:rsid w:val="00214ED0"/>
    <w:rsid w:val="002153CE"/>
    <w:rsid w:val="0021571C"/>
    <w:rsid w:val="00215C7B"/>
    <w:rsid w:val="0021606B"/>
    <w:rsid w:val="00216428"/>
    <w:rsid w:val="0021649B"/>
    <w:rsid w:val="0021664B"/>
    <w:rsid w:val="002171D6"/>
    <w:rsid w:val="002171F1"/>
    <w:rsid w:val="00217F0B"/>
    <w:rsid w:val="00221A72"/>
    <w:rsid w:val="00221E75"/>
    <w:rsid w:val="00222699"/>
    <w:rsid w:val="00222C84"/>
    <w:rsid w:val="00222E14"/>
    <w:rsid w:val="00222EAA"/>
    <w:rsid w:val="0022344C"/>
    <w:rsid w:val="0022478D"/>
    <w:rsid w:val="00224A75"/>
    <w:rsid w:val="00225AF3"/>
    <w:rsid w:val="00225DE8"/>
    <w:rsid w:val="00225FCA"/>
    <w:rsid w:val="00226050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BED"/>
    <w:rsid w:val="002337C1"/>
    <w:rsid w:val="00234075"/>
    <w:rsid w:val="0023467B"/>
    <w:rsid w:val="00235ADE"/>
    <w:rsid w:val="0023719C"/>
    <w:rsid w:val="0023758A"/>
    <w:rsid w:val="00237D19"/>
    <w:rsid w:val="00237DFF"/>
    <w:rsid w:val="00237F83"/>
    <w:rsid w:val="00240998"/>
    <w:rsid w:val="002409C0"/>
    <w:rsid w:val="0024112A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6355"/>
    <w:rsid w:val="002469AC"/>
    <w:rsid w:val="00247686"/>
    <w:rsid w:val="00247846"/>
    <w:rsid w:val="00247D50"/>
    <w:rsid w:val="00247F24"/>
    <w:rsid w:val="00247FEB"/>
    <w:rsid w:val="00250739"/>
    <w:rsid w:val="00250898"/>
    <w:rsid w:val="00251424"/>
    <w:rsid w:val="00251A18"/>
    <w:rsid w:val="00252B39"/>
    <w:rsid w:val="002534B5"/>
    <w:rsid w:val="002538F8"/>
    <w:rsid w:val="00254041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FF8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15BA"/>
    <w:rsid w:val="00272843"/>
    <w:rsid w:val="002730E1"/>
    <w:rsid w:val="002734F0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A79"/>
    <w:rsid w:val="00286D50"/>
    <w:rsid w:val="002870DC"/>
    <w:rsid w:val="00290021"/>
    <w:rsid w:val="00290054"/>
    <w:rsid w:val="00290B3F"/>
    <w:rsid w:val="00290BFD"/>
    <w:rsid w:val="002917DE"/>
    <w:rsid w:val="00291858"/>
    <w:rsid w:val="00291D1B"/>
    <w:rsid w:val="0029247A"/>
    <w:rsid w:val="00292576"/>
    <w:rsid w:val="002927D0"/>
    <w:rsid w:val="00292CA4"/>
    <w:rsid w:val="00293650"/>
    <w:rsid w:val="00293F89"/>
    <w:rsid w:val="002949BA"/>
    <w:rsid w:val="0029514E"/>
    <w:rsid w:val="00295642"/>
    <w:rsid w:val="002963AA"/>
    <w:rsid w:val="0029641A"/>
    <w:rsid w:val="002966BE"/>
    <w:rsid w:val="00297091"/>
    <w:rsid w:val="0029717C"/>
    <w:rsid w:val="00297960"/>
    <w:rsid w:val="00297CED"/>
    <w:rsid w:val="002A0748"/>
    <w:rsid w:val="002A07E3"/>
    <w:rsid w:val="002A0835"/>
    <w:rsid w:val="002A0A62"/>
    <w:rsid w:val="002A11F4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B00F7"/>
    <w:rsid w:val="002B0D50"/>
    <w:rsid w:val="002B12C5"/>
    <w:rsid w:val="002B1FA3"/>
    <w:rsid w:val="002B2826"/>
    <w:rsid w:val="002B2B3E"/>
    <w:rsid w:val="002B4163"/>
    <w:rsid w:val="002B428A"/>
    <w:rsid w:val="002B5908"/>
    <w:rsid w:val="002B5C3D"/>
    <w:rsid w:val="002C02A8"/>
    <w:rsid w:val="002C0714"/>
    <w:rsid w:val="002C0CA4"/>
    <w:rsid w:val="002C29A4"/>
    <w:rsid w:val="002C2A00"/>
    <w:rsid w:val="002C3163"/>
    <w:rsid w:val="002C3C08"/>
    <w:rsid w:val="002C42CE"/>
    <w:rsid w:val="002C522F"/>
    <w:rsid w:val="002C5235"/>
    <w:rsid w:val="002C6094"/>
    <w:rsid w:val="002C6ABB"/>
    <w:rsid w:val="002C7584"/>
    <w:rsid w:val="002C78DA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D0"/>
    <w:rsid w:val="002D7A4E"/>
    <w:rsid w:val="002E0183"/>
    <w:rsid w:val="002E043A"/>
    <w:rsid w:val="002E07BC"/>
    <w:rsid w:val="002E187A"/>
    <w:rsid w:val="002E1ADC"/>
    <w:rsid w:val="002E1CC6"/>
    <w:rsid w:val="002E2930"/>
    <w:rsid w:val="002E3CC1"/>
    <w:rsid w:val="002E4028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25C3"/>
    <w:rsid w:val="002F28A7"/>
    <w:rsid w:val="002F2EC0"/>
    <w:rsid w:val="002F316B"/>
    <w:rsid w:val="002F3610"/>
    <w:rsid w:val="002F44C7"/>
    <w:rsid w:val="002F48B2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70E"/>
    <w:rsid w:val="00303CE7"/>
    <w:rsid w:val="00304244"/>
    <w:rsid w:val="003043FD"/>
    <w:rsid w:val="00304F95"/>
    <w:rsid w:val="00305100"/>
    <w:rsid w:val="003055E3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9DF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D14"/>
    <w:rsid w:val="003172C5"/>
    <w:rsid w:val="0032048F"/>
    <w:rsid w:val="00320E18"/>
    <w:rsid w:val="003217C7"/>
    <w:rsid w:val="00321C8B"/>
    <w:rsid w:val="00321EF5"/>
    <w:rsid w:val="003220A1"/>
    <w:rsid w:val="00322748"/>
    <w:rsid w:val="00322AA3"/>
    <w:rsid w:val="00322B1B"/>
    <w:rsid w:val="00322D25"/>
    <w:rsid w:val="00324848"/>
    <w:rsid w:val="00325000"/>
    <w:rsid w:val="00325020"/>
    <w:rsid w:val="00325548"/>
    <w:rsid w:val="00325C5F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42D0"/>
    <w:rsid w:val="00334B75"/>
    <w:rsid w:val="00334DE8"/>
    <w:rsid w:val="003351FA"/>
    <w:rsid w:val="00336806"/>
    <w:rsid w:val="003376BD"/>
    <w:rsid w:val="00337D26"/>
    <w:rsid w:val="00340397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5001A"/>
    <w:rsid w:val="00350CA5"/>
    <w:rsid w:val="00351883"/>
    <w:rsid w:val="00351D6D"/>
    <w:rsid w:val="00352369"/>
    <w:rsid w:val="00352996"/>
    <w:rsid w:val="00352A50"/>
    <w:rsid w:val="00352FFF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F2E"/>
    <w:rsid w:val="0035662A"/>
    <w:rsid w:val="0035666F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97C"/>
    <w:rsid w:val="00363BCE"/>
    <w:rsid w:val="00364086"/>
    <w:rsid w:val="00364514"/>
    <w:rsid w:val="0036537F"/>
    <w:rsid w:val="00365EF3"/>
    <w:rsid w:val="00365EF8"/>
    <w:rsid w:val="003662A0"/>
    <w:rsid w:val="00366668"/>
    <w:rsid w:val="003668B1"/>
    <w:rsid w:val="00370190"/>
    <w:rsid w:val="003706A8"/>
    <w:rsid w:val="00371386"/>
    <w:rsid w:val="003727F1"/>
    <w:rsid w:val="00373BAA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E7"/>
    <w:rsid w:val="00387CD6"/>
    <w:rsid w:val="00390206"/>
    <w:rsid w:val="003909B4"/>
    <w:rsid w:val="00390FE2"/>
    <w:rsid w:val="0039105C"/>
    <w:rsid w:val="0039121F"/>
    <w:rsid w:val="00391686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A58"/>
    <w:rsid w:val="003A0249"/>
    <w:rsid w:val="003A1EFE"/>
    <w:rsid w:val="003A28DE"/>
    <w:rsid w:val="003A3E35"/>
    <w:rsid w:val="003A49A4"/>
    <w:rsid w:val="003A4C3E"/>
    <w:rsid w:val="003A541C"/>
    <w:rsid w:val="003A5562"/>
    <w:rsid w:val="003A5844"/>
    <w:rsid w:val="003A5F3B"/>
    <w:rsid w:val="003A7872"/>
    <w:rsid w:val="003A7E50"/>
    <w:rsid w:val="003B040B"/>
    <w:rsid w:val="003B0C44"/>
    <w:rsid w:val="003B0C72"/>
    <w:rsid w:val="003B15F8"/>
    <w:rsid w:val="003B1A5E"/>
    <w:rsid w:val="003B1F63"/>
    <w:rsid w:val="003B245D"/>
    <w:rsid w:val="003B26B5"/>
    <w:rsid w:val="003B2BC5"/>
    <w:rsid w:val="003B30FE"/>
    <w:rsid w:val="003B35C1"/>
    <w:rsid w:val="003B3AA7"/>
    <w:rsid w:val="003B4DE1"/>
    <w:rsid w:val="003B5E4C"/>
    <w:rsid w:val="003B6514"/>
    <w:rsid w:val="003B66CA"/>
    <w:rsid w:val="003B66F2"/>
    <w:rsid w:val="003B6E8D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403D"/>
    <w:rsid w:val="003C40C1"/>
    <w:rsid w:val="003C44E6"/>
    <w:rsid w:val="003C53BA"/>
    <w:rsid w:val="003C559D"/>
    <w:rsid w:val="003C5A83"/>
    <w:rsid w:val="003C5BB9"/>
    <w:rsid w:val="003C5CC7"/>
    <w:rsid w:val="003C7090"/>
    <w:rsid w:val="003C75A3"/>
    <w:rsid w:val="003D07F4"/>
    <w:rsid w:val="003D0ECA"/>
    <w:rsid w:val="003D1520"/>
    <w:rsid w:val="003D16CF"/>
    <w:rsid w:val="003D21CE"/>
    <w:rsid w:val="003D2207"/>
    <w:rsid w:val="003D2371"/>
    <w:rsid w:val="003D33EE"/>
    <w:rsid w:val="003D4162"/>
    <w:rsid w:val="003D4204"/>
    <w:rsid w:val="003D4906"/>
    <w:rsid w:val="003D5128"/>
    <w:rsid w:val="003D522A"/>
    <w:rsid w:val="003D5289"/>
    <w:rsid w:val="003D554B"/>
    <w:rsid w:val="003D64BE"/>
    <w:rsid w:val="003D6BF2"/>
    <w:rsid w:val="003D6F72"/>
    <w:rsid w:val="003D78C5"/>
    <w:rsid w:val="003D7CC9"/>
    <w:rsid w:val="003D7E47"/>
    <w:rsid w:val="003D7F3A"/>
    <w:rsid w:val="003E0268"/>
    <w:rsid w:val="003E06EB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E46"/>
    <w:rsid w:val="003F135A"/>
    <w:rsid w:val="003F2E38"/>
    <w:rsid w:val="003F3376"/>
    <w:rsid w:val="003F38C8"/>
    <w:rsid w:val="003F3A3D"/>
    <w:rsid w:val="003F413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9B"/>
    <w:rsid w:val="004012C5"/>
    <w:rsid w:val="00402543"/>
    <w:rsid w:val="004025A2"/>
    <w:rsid w:val="004035EB"/>
    <w:rsid w:val="00403A01"/>
    <w:rsid w:val="00403D6B"/>
    <w:rsid w:val="00404018"/>
    <w:rsid w:val="00404071"/>
    <w:rsid w:val="00404203"/>
    <w:rsid w:val="00405702"/>
    <w:rsid w:val="004058BA"/>
    <w:rsid w:val="00405ABE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30D0"/>
    <w:rsid w:val="0041325C"/>
    <w:rsid w:val="004134D5"/>
    <w:rsid w:val="00414101"/>
    <w:rsid w:val="0041424D"/>
    <w:rsid w:val="0041500A"/>
    <w:rsid w:val="00417321"/>
    <w:rsid w:val="004210FE"/>
    <w:rsid w:val="00421E9F"/>
    <w:rsid w:val="004230AB"/>
    <w:rsid w:val="00423DEB"/>
    <w:rsid w:val="0042462C"/>
    <w:rsid w:val="00424711"/>
    <w:rsid w:val="0042490C"/>
    <w:rsid w:val="00424A29"/>
    <w:rsid w:val="00424FE9"/>
    <w:rsid w:val="0042527E"/>
    <w:rsid w:val="00425CC2"/>
    <w:rsid w:val="00427BCA"/>
    <w:rsid w:val="00427C1D"/>
    <w:rsid w:val="00427D74"/>
    <w:rsid w:val="00430076"/>
    <w:rsid w:val="0043055F"/>
    <w:rsid w:val="00430819"/>
    <w:rsid w:val="00430AB7"/>
    <w:rsid w:val="00430B98"/>
    <w:rsid w:val="004327A6"/>
    <w:rsid w:val="00432B6D"/>
    <w:rsid w:val="00432F46"/>
    <w:rsid w:val="004337C3"/>
    <w:rsid w:val="004345B3"/>
    <w:rsid w:val="00434979"/>
    <w:rsid w:val="004356F3"/>
    <w:rsid w:val="004357BC"/>
    <w:rsid w:val="004364F0"/>
    <w:rsid w:val="00436586"/>
    <w:rsid w:val="004371E1"/>
    <w:rsid w:val="00437D28"/>
    <w:rsid w:val="0044003F"/>
    <w:rsid w:val="004411EA"/>
    <w:rsid w:val="00441B96"/>
    <w:rsid w:val="004422F5"/>
    <w:rsid w:val="00442A1F"/>
    <w:rsid w:val="00442BDA"/>
    <w:rsid w:val="00443DBA"/>
    <w:rsid w:val="0044429B"/>
    <w:rsid w:val="00444433"/>
    <w:rsid w:val="004448D4"/>
    <w:rsid w:val="004465F6"/>
    <w:rsid w:val="00447108"/>
    <w:rsid w:val="004474EE"/>
    <w:rsid w:val="00447DDE"/>
    <w:rsid w:val="004507FE"/>
    <w:rsid w:val="00450DC0"/>
    <w:rsid w:val="00451453"/>
    <w:rsid w:val="0045167C"/>
    <w:rsid w:val="004518CD"/>
    <w:rsid w:val="004522F1"/>
    <w:rsid w:val="004528CC"/>
    <w:rsid w:val="00452976"/>
    <w:rsid w:val="00452EAD"/>
    <w:rsid w:val="00453F66"/>
    <w:rsid w:val="00454A68"/>
    <w:rsid w:val="0045534E"/>
    <w:rsid w:val="00456427"/>
    <w:rsid w:val="00456DBD"/>
    <w:rsid w:val="00456DC9"/>
    <w:rsid w:val="00456EAD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40A0"/>
    <w:rsid w:val="004641E5"/>
    <w:rsid w:val="00464E35"/>
    <w:rsid w:val="00465663"/>
    <w:rsid w:val="004672CA"/>
    <w:rsid w:val="0046792C"/>
    <w:rsid w:val="004679F4"/>
    <w:rsid w:val="004704B8"/>
    <w:rsid w:val="0047132D"/>
    <w:rsid w:val="00471BDC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80ABA"/>
    <w:rsid w:val="00480ECD"/>
    <w:rsid w:val="004816EF"/>
    <w:rsid w:val="004823C2"/>
    <w:rsid w:val="00482ECD"/>
    <w:rsid w:val="0048313A"/>
    <w:rsid w:val="00483352"/>
    <w:rsid w:val="00484700"/>
    <w:rsid w:val="00484F7E"/>
    <w:rsid w:val="0048592C"/>
    <w:rsid w:val="00485D0C"/>
    <w:rsid w:val="00486B68"/>
    <w:rsid w:val="004874E5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5157"/>
    <w:rsid w:val="00495674"/>
    <w:rsid w:val="00495747"/>
    <w:rsid w:val="00495C72"/>
    <w:rsid w:val="00496745"/>
    <w:rsid w:val="00496FF0"/>
    <w:rsid w:val="00497CDF"/>
    <w:rsid w:val="004A1170"/>
    <w:rsid w:val="004A1E03"/>
    <w:rsid w:val="004A1F7D"/>
    <w:rsid w:val="004A2001"/>
    <w:rsid w:val="004A201A"/>
    <w:rsid w:val="004A2D06"/>
    <w:rsid w:val="004A3A8F"/>
    <w:rsid w:val="004A40DC"/>
    <w:rsid w:val="004A4C56"/>
    <w:rsid w:val="004A4D25"/>
    <w:rsid w:val="004A4EE8"/>
    <w:rsid w:val="004A62FE"/>
    <w:rsid w:val="004A6356"/>
    <w:rsid w:val="004A6FD2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A6D"/>
    <w:rsid w:val="004B5CDF"/>
    <w:rsid w:val="004B5FB8"/>
    <w:rsid w:val="004B784D"/>
    <w:rsid w:val="004B797A"/>
    <w:rsid w:val="004B7A24"/>
    <w:rsid w:val="004C089B"/>
    <w:rsid w:val="004C08FD"/>
    <w:rsid w:val="004C0ED2"/>
    <w:rsid w:val="004C158C"/>
    <w:rsid w:val="004C1997"/>
    <w:rsid w:val="004C289D"/>
    <w:rsid w:val="004C2EAF"/>
    <w:rsid w:val="004C33B2"/>
    <w:rsid w:val="004C3984"/>
    <w:rsid w:val="004C3AC5"/>
    <w:rsid w:val="004C48C6"/>
    <w:rsid w:val="004C52B7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687"/>
    <w:rsid w:val="004D29D3"/>
    <w:rsid w:val="004D2ABA"/>
    <w:rsid w:val="004D2E5D"/>
    <w:rsid w:val="004D38F3"/>
    <w:rsid w:val="004D4EE1"/>
    <w:rsid w:val="004D5609"/>
    <w:rsid w:val="004D66A0"/>
    <w:rsid w:val="004D6D84"/>
    <w:rsid w:val="004D7AF8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B1F"/>
    <w:rsid w:val="004E301D"/>
    <w:rsid w:val="004E3039"/>
    <w:rsid w:val="004E31C2"/>
    <w:rsid w:val="004E6129"/>
    <w:rsid w:val="004E6517"/>
    <w:rsid w:val="004E66D6"/>
    <w:rsid w:val="004E6DCD"/>
    <w:rsid w:val="004E72CF"/>
    <w:rsid w:val="004F06BB"/>
    <w:rsid w:val="004F0BB8"/>
    <w:rsid w:val="004F13DD"/>
    <w:rsid w:val="004F1F82"/>
    <w:rsid w:val="004F2C71"/>
    <w:rsid w:val="004F2E12"/>
    <w:rsid w:val="004F304B"/>
    <w:rsid w:val="004F346E"/>
    <w:rsid w:val="004F39C5"/>
    <w:rsid w:val="004F4280"/>
    <w:rsid w:val="004F58F9"/>
    <w:rsid w:val="004F5AE1"/>
    <w:rsid w:val="004F5E90"/>
    <w:rsid w:val="004F5FC7"/>
    <w:rsid w:val="004F60FE"/>
    <w:rsid w:val="004F6154"/>
    <w:rsid w:val="004F6537"/>
    <w:rsid w:val="004F6651"/>
    <w:rsid w:val="004F752D"/>
    <w:rsid w:val="004F7E0D"/>
    <w:rsid w:val="004F7F92"/>
    <w:rsid w:val="00500EAE"/>
    <w:rsid w:val="00500EB1"/>
    <w:rsid w:val="005017C5"/>
    <w:rsid w:val="005018A3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36E"/>
    <w:rsid w:val="00505773"/>
    <w:rsid w:val="00505AA6"/>
    <w:rsid w:val="00505F17"/>
    <w:rsid w:val="00506104"/>
    <w:rsid w:val="00506AAE"/>
    <w:rsid w:val="00506EE7"/>
    <w:rsid w:val="005071B6"/>
    <w:rsid w:val="0050755B"/>
    <w:rsid w:val="005103C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7FD3"/>
    <w:rsid w:val="00520225"/>
    <w:rsid w:val="00520CC8"/>
    <w:rsid w:val="00522141"/>
    <w:rsid w:val="005229CB"/>
    <w:rsid w:val="0052310B"/>
    <w:rsid w:val="00523C7B"/>
    <w:rsid w:val="0052485A"/>
    <w:rsid w:val="005255B6"/>
    <w:rsid w:val="00526650"/>
    <w:rsid w:val="00526669"/>
    <w:rsid w:val="00530AEE"/>
    <w:rsid w:val="00530EAF"/>
    <w:rsid w:val="00531AB8"/>
    <w:rsid w:val="0053210E"/>
    <w:rsid w:val="0053348B"/>
    <w:rsid w:val="00533622"/>
    <w:rsid w:val="00533CCE"/>
    <w:rsid w:val="00535394"/>
    <w:rsid w:val="005355AC"/>
    <w:rsid w:val="00535792"/>
    <w:rsid w:val="00535D04"/>
    <w:rsid w:val="00536028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FBF"/>
    <w:rsid w:val="00544ECC"/>
    <w:rsid w:val="00545763"/>
    <w:rsid w:val="005459FA"/>
    <w:rsid w:val="00546D94"/>
    <w:rsid w:val="00546EE4"/>
    <w:rsid w:val="00547DE9"/>
    <w:rsid w:val="005500A5"/>
    <w:rsid w:val="005508F1"/>
    <w:rsid w:val="005509BB"/>
    <w:rsid w:val="00552AFC"/>
    <w:rsid w:val="00552E0B"/>
    <w:rsid w:val="0055375A"/>
    <w:rsid w:val="00553C2D"/>
    <w:rsid w:val="00554FFC"/>
    <w:rsid w:val="00556E26"/>
    <w:rsid w:val="00557B75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AAA"/>
    <w:rsid w:val="00570666"/>
    <w:rsid w:val="0057085F"/>
    <w:rsid w:val="00570DDA"/>
    <w:rsid w:val="00571A31"/>
    <w:rsid w:val="005733CB"/>
    <w:rsid w:val="00574239"/>
    <w:rsid w:val="00574C1A"/>
    <w:rsid w:val="00574D89"/>
    <w:rsid w:val="00575C57"/>
    <w:rsid w:val="00575EBB"/>
    <w:rsid w:val="00575FEE"/>
    <w:rsid w:val="00576C5B"/>
    <w:rsid w:val="00576EA5"/>
    <w:rsid w:val="005771F4"/>
    <w:rsid w:val="00577B25"/>
    <w:rsid w:val="00580A2B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AA8"/>
    <w:rsid w:val="00597F04"/>
    <w:rsid w:val="005A0035"/>
    <w:rsid w:val="005A0097"/>
    <w:rsid w:val="005A0299"/>
    <w:rsid w:val="005A0431"/>
    <w:rsid w:val="005A10E4"/>
    <w:rsid w:val="005A205B"/>
    <w:rsid w:val="005A3DE5"/>
    <w:rsid w:val="005A42F0"/>
    <w:rsid w:val="005A4E07"/>
    <w:rsid w:val="005A5CE0"/>
    <w:rsid w:val="005A65D2"/>
    <w:rsid w:val="005A697F"/>
    <w:rsid w:val="005A6F17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3B6"/>
    <w:rsid w:val="005C17C2"/>
    <w:rsid w:val="005C37F6"/>
    <w:rsid w:val="005C44E1"/>
    <w:rsid w:val="005C451A"/>
    <w:rsid w:val="005C4943"/>
    <w:rsid w:val="005C5057"/>
    <w:rsid w:val="005C5493"/>
    <w:rsid w:val="005C54E2"/>
    <w:rsid w:val="005C5B16"/>
    <w:rsid w:val="005C6859"/>
    <w:rsid w:val="005C6C13"/>
    <w:rsid w:val="005C6D83"/>
    <w:rsid w:val="005C6F58"/>
    <w:rsid w:val="005C7C58"/>
    <w:rsid w:val="005C7D5F"/>
    <w:rsid w:val="005D00E5"/>
    <w:rsid w:val="005D16BE"/>
    <w:rsid w:val="005D18ED"/>
    <w:rsid w:val="005D23FC"/>
    <w:rsid w:val="005D2427"/>
    <w:rsid w:val="005D28EC"/>
    <w:rsid w:val="005D2D9F"/>
    <w:rsid w:val="005D319E"/>
    <w:rsid w:val="005D37D8"/>
    <w:rsid w:val="005D3D28"/>
    <w:rsid w:val="005D449E"/>
    <w:rsid w:val="005D55BC"/>
    <w:rsid w:val="005D612A"/>
    <w:rsid w:val="005D6A54"/>
    <w:rsid w:val="005D6E12"/>
    <w:rsid w:val="005D72C6"/>
    <w:rsid w:val="005D7938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6111"/>
    <w:rsid w:val="005E6B85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1C0B"/>
    <w:rsid w:val="006126CB"/>
    <w:rsid w:val="006127B4"/>
    <w:rsid w:val="00612EED"/>
    <w:rsid w:val="00613073"/>
    <w:rsid w:val="0061311A"/>
    <w:rsid w:val="006131D4"/>
    <w:rsid w:val="006137B9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20687"/>
    <w:rsid w:val="00620D65"/>
    <w:rsid w:val="00620ED7"/>
    <w:rsid w:val="00620EF1"/>
    <w:rsid w:val="0062165D"/>
    <w:rsid w:val="00621854"/>
    <w:rsid w:val="00622242"/>
    <w:rsid w:val="00622408"/>
    <w:rsid w:val="0062255C"/>
    <w:rsid w:val="006234B1"/>
    <w:rsid w:val="006239D0"/>
    <w:rsid w:val="00623D3F"/>
    <w:rsid w:val="006249F1"/>
    <w:rsid w:val="00625865"/>
    <w:rsid w:val="00625A00"/>
    <w:rsid w:val="0062623E"/>
    <w:rsid w:val="00626351"/>
    <w:rsid w:val="006271F1"/>
    <w:rsid w:val="00627381"/>
    <w:rsid w:val="0062782F"/>
    <w:rsid w:val="00633611"/>
    <w:rsid w:val="006339D2"/>
    <w:rsid w:val="006339E7"/>
    <w:rsid w:val="00633AC5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E5F"/>
    <w:rsid w:val="00643649"/>
    <w:rsid w:val="006436B7"/>
    <w:rsid w:val="00644A97"/>
    <w:rsid w:val="00644CF6"/>
    <w:rsid w:val="00644EC1"/>
    <w:rsid w:val="00645042"/>
    <w:rsid w:val="0064562E"/>
    <w:rsid w:val="00646817"/>
    <w:rsid w:val="00646CC8"/>
    <w:rsid w:val="006474CE"/>
    <w:rsid w:val="00647603"/>
    <w:rsid w:val="0064775D"/>
    <w:rsid w:val="006478D0"/>
    <w:rsid w:val="00650352"/>
    <w:rsid w:val="00651645"/>
    <w:rsid w:val="00651759"/>
    <w:rsid w:val="0065176F"/>
    <w:rsid w:val="006520E7"/>
    <w:rsid w:val="00652695"/>
    <w:rsid w:val="006534E3"/>
    <w:rsid w:val="006542D5"/>
    <w:rsid w:val="00654337"/>
    <w:rsid w:val="0065471E"/>
    <w:rsid w:val="00654A45"/>
    <w:rsid w:val="00654A4B"/>
    <w:rsid w:val="00654B84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8FC"/>
    <w:rsid w:val="006619D2"/>
    <w:rsid w:val="00661F89"/>
    <w:rsid w:val="00661FEC"/>
    <w:rsid w:val="006622BC"/>
    <w:rsid w:val="006624F4"/>
    <w:rsid w:val="006626C7"/>
    <w:rsid w:val="0066291C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7B"/>
    <w:rsid w:val="00665C52"/>
    <w:rsid w:val="00666B7E"/>
    <w:rsid w:val="0066769E"/>
    <w:rsid w:val="00667714"/>
    <w:rsid w:val="00670F2B"/>
    <w:rsid w:val="00671593"/>
    <w:rsid w:val="00671EA4"/>
    <w:rsid w:val="006723B2"/>
    <w:rsid w:val="00672947"/>
    <w:rsid w:val="0067296F"/>
    <w:rsid w:val="006732DF"/>
    <w:rsid w:val="00673BF1"/>
    <w:rsid w:val="00674A7F"/>
    <w:rsid w:val="00675F77"/>
    <w:rsid w:val="006768BB"/>
    <w:rsid w:val="00676C5B"/>
    <w:rsid w:val="006771A6"/>
    <w:rsid w:val="006777BC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619B"/>
    <w:rsid w:val="00686E5B"/>
    <w:rsid w:val="006871A9"/>
    <w:rsid w:val="006874AA"/>
    <w:rsid w:val="00690AB6"/>
    <w:rsid w:val="006917F8"/>
    <w:rsid w:val="00691C21"/>
    <w:rsid w:val="00692E35"/>
    <w:rsid w:val="0069414F"/>
    <w:rsid w:val="0069422C"/>
    <w:rsid w:val="006947AC"/>
    <w:rsid w:val="00694B18"/>
    <w:rsid w:val="00696313"/>
    <w:rsid w:val="00696B88"/>
    <w:rsid w:val="00697119"/>
    <w:rsid w:val="0069725A"/>
    <w:rsid w:val="006973AE"/>
    <w:rsid w:val="00697FB4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83A"/>
    <w:rsid w:val="006B285D"/>
    <w:rsid w:val="006B2984"/>
    <w:rsid w:val="006B2CBE"/>
    <w:rsid w:val="006B4080"/>
    <w:rsid w:val="006B55CB"/>
    <w:rsid w:val="006B5742"/>
    <w:rsid w:val="006B69D5"/>
    <w:rsid w:val="006B6E11"/>
    <w:rsid w:val="006C0486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DD1"/>
    <w:rsid w:val="006C5051"/>
    <w:rsid w:val="006C5924"/>
    <w:rsid w:val="006C5D7E"/>
    <w:rsid w:val="006C6AE7"/>
    <w:rsid w:val="006D13AA"/>
    <w:rsid w:val="006D1ABF"/>
    <w:rsid w:val="006D20F6"/>
    <w:rsid w:val="006D39C8"/>
    <w:rsid w:val="006D453B"/>
    <w:rsid w:val="006D4A9C"/>
    <w:rsid w:val="006D4C9C"/>
    <w:rsid w:val="006D5E32"/>
    <w:rsid w:val="006D678C"/>
    <w:rsid w:val="006D6CD7"/>
    <w:rsid w:val="006D6DBB"/>
    <w:rsid w:val="006E101C"/>
    <w:rsid w:val="006E18CD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F77"/>
    <w:rsid w:val="006F4350"/>
    <w:rsid w:val="006F45CB"/>
    <w:rsid w:val="006F4B09"/>
    <w:rsid w:val="006F4D72"/>
    <w:rsid w:val="006F5464"/>
    <w:rsid w:val="006F57B7"/>
    <w:rsid w:val="006F6087"/>
    <w:rsid w:val="006F655F"/>
    <w:rsid w:val="006F725F"/>
    <w:rsid w:val="006F7364"/>
    <w:rsid w:val="006F789A"/>
    <w:rsid w:val="0070042C"/>
    <w:rsid w:val="00700DEC"/>
    <w:rsid w:val="00701474"/>
    <w:rsid w:val="00701BDE"/>
    <w:rsid w:val="007034CE"/>
    <w:rsid w:val="00703590"/>
    <w:rsid w:val="007048F1"/>
    <w:rsid w:val="00704BBE"/>
    <w:rsid w:val="007058FF"/>
    <w:rsid w:val="00705F51"/>
    <w:rsid w:val="007067E3"/>
    <w:rsid w:val="007068FF"/>
    <w:rsid w:val="00706C8B"/>
    <w:rsid w:val="00706D52"/>
    <w:rsid w:val="00707BFD"/>
    <w:rsid w:val="00707C7A"/>
    <w:rsid w:val="00710F81"/>
    <w:rsid w:val="00711A6F"/>
    <w:rsid w:val="007121D3"/>
    <w:rsid w:val="007134B3"/>
    <w:rsid w:val="0071384B"/>
    <w:rsid w:val="007138DA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F25"/>
    <w:rsid w:val="00735910"/>
    <w:rsid w:val="00737789"/>
    <w:rsid w:val="0074027D"/>
    <w:rsid w:val="007402C3"/>
    <w:rsid w:val="007402FC"/>
    <w:rsid w:val="007406FA"/>
    <w:rsid w:val="00740C3E"/>
    <w:rsid w:val="00740D84"/>
    <w:rsid w:val="00740DD2"/>
    <w:rsid w:val="00741CDA"/>
    <w:rsid w:val="00742067"/>
    <w:rsid w:val="00742298"/>
    <w:rsid w:val="00742638"/>
    <w:rsid w:val="00742968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73B6"/>
    <w:rsid w:val="007477E0"/>
    <w:rsid w:val="007478CA"/>
    <w:rsid w:val="00747AF8"/>
    <w:rsid w:val="00750466"/>
    <w:rsid w:val="0075092C"/>
    <w:rsid w:val="00751125"/>
    <w:rsid w:val="0075134F"/>
    <w:rsid w:val="007516E3"/>
    <w:rsid w:val="00751D4D"/>
    <w:rsid w:val="007526DC"/>
    <w:rsid w:val="00752791"/>
    <w:rsid w:val="00752CA3"/>
    <w:rsid w:val="00752CB3"/>
    <w:rsid w:val="007534BD"/>
    <w:rsid w:val="007539B6"/>
    <w:rsid w:val="007539EF"/>
    <w:rsid w:val="00754ADE"/>
    <w:rsid w:val="00754F7D"/>
    <w:rsid w:val="007550B0"/>
    <w:rsid w:val="00756F39"/>
    <w:rsid w:val="00757E70"/>
    <w:rsid w:val="007612DA"/>
    <w:rsid w:val="007622D5"/>
    <w:rsid w:val="0076288E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6B1"/>
    <w:rsid w:val="00775760"/>
    <w:rsid w:val="00775E39"/>
    <w:rsid w:val="007760F6"/>
    <w:rsid w:val="0077672F"/>
    <w:rsid w:val="00776B9E"/>
    <w:rsid w:val="00777936"/>
    <w:rsid w:val="00777C8E"/>
    <w:rsid w:val="00780527"/>
    <w:rsid w:val="0078096D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386D"/>
    <w:rsid w:val="00793902"/>
    <w:rsid w:val="00793F8C"/>
    <w:rsid w:val="007942AF"/>
    <w:rsid w:val="00796830"/>
    <w:rsid w:val="00796942"/>
    <w:rsid w:val="007978F0"/>
    <w:rsid w:val="007A062C"/>
    <w:rsid w:val="007A0A99"/>
    <w:rsid w:val="007A1643"/>
    <w:rsid w:val="007A1762"/>
    <w:rsid w:val="007A1F00"/>
    <w:rsid w:val="007A20A6"/>
    <w:rsid w:val="007A21EF"/>
    <w:rsid w:val="007A2B18"/>
    <w:rsid w:val="007A33B1"/>
    <w:rsid w:val="007A3964"/>
    <w:rsid w:val="007A449E"/>
    <w:rsid w:val="007A5064"/>
    <w:rsid w:val="007A6237"/>
    <w:rsid w:val="007A630C"/>
    <w:rsid w:val="007A7A09"/>
    <w:rsid w:val="007A7C08"/>
    <w:rsid w:val="007B0661"/>
    <w:rsid w:val="007B0E6F"/>
    <w:rsid w:val="007B1139"/>
    <w:rsid w:val="007B1648"/>
    <w:rsid w:val="007B19CC"/>
    <w:rsid w:val="007B3834"/>
    <w:rsid w:val="007B4001"/>
    <w:rsid w:val="007B4B51"/>
    <w:rsid w:val="007B4F4C"/>
    <w:rsid w:val="007B5124"/>
    <w:rsid w:val="007B5243"/>
    <w:rsid w:val="007C0ACC"/>
    <w:rsid w:val="007C0FD4"/>
    <w:rsid w:val="007C1564"/>
    <w:rsid w:val="007C16E0"/>
    <w:rsid w:val="007C3294"/>
    <w:rsid w:val="007C34B0"/>
    <w:rsid w:val="007C391A"/>
    <w:rsid w:val="007C407C"/>
    <w:rsid w:val="007C4DBB"/>
    <w:rsid w:val="007C62AE"/>
    <w:rsid w:val="007C6A6B"/>
    <w:rsid w:val="007C6C63"/>
    <w:rsid w:val="007C6F6F"/>
    <w:rsid w:val="007D0225"/>
    <w:rsid w:val="007D0424"/>
    <w:rsid w:val="007D05AE"/>
    <w:rsid w:val="007D0810"/>
    <w:rsid w:val="007D0C34"/>
    <w:rsid w:val="007D0EED"/>
    <w:rsid w:val="007D1289"/>
    <w:rsid w:val="007D12B8"/>
    <w:rsid w:val="007D1617"/>
    <w:rsid w:val="007D2606"/>
    <w:rsid w:val="007D29DD"/>
    <w:rsid w:val="007D30F6"/>
    <w:rsid w:val="007D31F9"/>
    <w:rsid w:val="007D3786"/>
    <w:rsid w:val="007D37FF"/>
    <w:rsid w:val="007D381B"/>
    <w:rsid w:val="007D3F22"/>
    <w:rsid w:val="007D4EA4"/>
    <w:rsid w:val="007D5F5D"/>
    <w:rsid w:val="007D62AC"/>
    <w:rsid w:val="007D6321"/>
    <w:rsid w:val="007D66AC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F0617"/>
    <w:rsid w:val="007F14BC"/>
    <w:rsid w:val="007F14E0"/>
    <w:rsid w:val="007F15C9"/>
    <w:rsid w:val="007F2839"/>
    <w:rsid w:val="007F283E"/>
    <w:rsid w:val="007F2BA7"/>
    <w:rsid w:val="007F3AF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F06"/>
    <w:rsid w:val="008022CA"/>
    <w:rsid w:val="00803F0E"/>
    <w:rsid w:val="00803F80"/>
    <w:rsid w:val="00804605"/>
    <w:rsid w:val="00805D38"/>
    <w:rsid w:val="00806307"/>
    <w:rsid w:val="0080664F"/>
    <w:rsid w:val="00806E41"/>
    <w:rsid w:val="00807751"/>
    <w:rsid w:val="00810772"/>
    <w:rsid w:val="00811D28"/>
    <w:rsid w:val="00811DD1"/>
    <w:rsid w:val="00811FFF"/>
    <w:rsid w:val="008122CD"/>
    <w:rsid w:val="00812944"/>
    <w:rsid w:val="008130C1"/>
    <w:rsid w:val="0081450D"/>
    <w:rsid w:val="00815225"/>
    <w:rsid w:val="00815B03"/>
    <w:rsid w:val="00815FD7"/>
    <w:rsid w:val="0081645B"/>
    <w:rsid w:val="00817248"/>
    <w:rsid w:val="00817969"/>
    <w:rsid w:val="00817A5F"/>
    <w:rsid w:val="00820A4E"/>
    <w:rsid w:val="00820BBF"/>
    <w:rsid w:val="00820C99"/>
    <w:rsid w:val="0082124C"/>
    <w:rsid w:val="0082201B"/>
    <w:rsid w:val="008223F6"/>
    <w:rsid w:val="00822FF8"/>
    <w:rsid w:val="008232D9"/>
    <w:rsid w:val="00823A9B"/>
    <w:rsid w:val="008243CE"/>
    <w:rsid w:val="00825BD1"/>
    <w:rsid w:val="008260EF"/>
    <w:rsid w:val="00827F9B"/>
    <w:rsid w:val="00830688"/>
    <w:rsid w:val="00830D7A"/>
    <w:rsid w:val="00830D99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6019"/>
    <w:rsid w:val="00836DBB"/>
    <w:rsid w:val="008375D1"/>
    <w:rsid w:val="00837E3B"/>
    <w:rsid w:val="00837EC3"/>
    <w:rsid w:val="00841493"/>
    <w:rsid w:val="00842429"/>
    <w:rsid w:val="0084298F"/>
    <w:rsid w:val="00842CCB"/>
    <w:rsid w:val="0084308E"/>
    <w:rsid w:val="0084319A"/>
    <w:rsid w:val="00843C5A"/>
    <w:rsid w:val="00844323"/>
    <w:rsid w:val="008444CB"/>
    <w:rsid w:val="0084500C"/>
    <w:rsid w:val="00845DA1"/>
    <w:rsid w:val="00846572"/>
    <w:rsid w:val="0085017C"/>
    <w:rsid w:val="008503BC"/>
    <w:rsid w:val="00850812"/>
    <w:rsid w:val="00850890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441"/>
    <w:rsid w:val="008559DB"/>
    <w:rsid w:val="00855BB8"/>
    <w:rsid w:val="00857081"/>
    <w:rsid w:val="008570FB"/>
    <w:rsid w:val="008571B5"/>
    <w:rsid w:val="00857E2E"/>
    <w:rsid w:val="00857FD4"/>
    <w:rsid w:val="008609BD"/>
    <w:rsid w:val="00860A95"/>
    <w:rsid w:val="0086132F"/>
    <w:rsid w:val="00862E89"/>
    <w:rsid w:val="00863CBE"/>
    <w:rsid w:val="00863D5C"/>
    <w:rsid w:val="00863D9C"/>
    <w:rsid w:val="00864592"/>
    <w:rsid w:val="00864AB4"/>
    <w:rsid w:val="0086561C"/>
    <w:rsid w:val="0086623E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C45"/>
    <w:rsid w:val="008741D1"/>
    <w:rsid w:val="0087546F"/>
    <w:rsid w:val="00876945"/>
    <w:rsid w:val="00876CE2"/>
    <w:rsid w:val="00876EE5"/>
    <w:rsid w:val="00877817"/>
    <w:rsid w:val="00877CE4"/>
    <w:rsid w:val="00877E42"/>
    <w:rsid w:val="00880E6E"/>
    <w:rsid w:val="008811EA"/>
    <w:rsid w:val="00881926"/>
    <w:rsid w:val="00882948"/>
    <w:rsid w:val="00882AA2"/>
    <w:rsid w:val="008834A9"/>
    <w:rsid w:val="008836A9"/>
    <w:rsid w:val="0088408D"/>
    <w:rsid w:val="00884148"/>
    <w:rsid w:val="00885107"/>
    <w:rsid w:val="00885722"/>
    <w:rsid w:val="00885B62"/>
    <w:rsid w:val="00885CAC"/>
    <w:rsid w:val="00886A7D"/>
    <w:rsid w:val="00887998"/>
    <w:rsid w:val="00890400"/>
    <w:rsid w:val="008912AC"/>
    <w:rsid w:val="008918E4"/>
    <w:rsid w:val="00891E1E"/>
    <w:rsid w:val="00892D0C"/>
    <w:rsid w:val="00892EDD"/>
    <w:rsid w:val="008936F9"/>
    <w:rsid w:val="008937B5"/>
    <w:rsid w:val="00894441"/>
    <w:rsid w:val="00894503"/>
    <w:rsid w:val="008945B4"/>
    <w:rsid w:val="00896979"/>
    <w:rsid w:val="00896C38"/>
    <w:rsid w:val="00896CBA"/>
    <w:rsid w:val="00897C94"/>
    <w:rsid w:val="00897CAD"/>
    <w:rsid w:val="008A0D5C"/>
    <w:rsid w:val="008A1427"/>
    <w:rsid w:val="008A1B5B"/>
    <w:rsid w:val="008A1B87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A62"/>
    <w:rsid w:val="008B1B3F"/>
    <w:rsid w:val="008B1CBE"/>
    <w:rsid w:val="008B22C5"/>
    <w:rsid w:val="008B2B8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A6A"/>
    <w:rsid w:val="008C0236"/>
    <w:rsid w:val="008C0680"/>
    <w:rsid w:val="008C08C5"/>
    <w:rsid w:val="008C0CB1"/>
    <w:rsid w:val="008C127B"/>
    <w:rsid w:val="008C2D6D"/>
    <w:rsid w:val="008C2DEC"/>
    <w:rsid w:val="008C2F6F"/>
    <w:rsid w:val="008C3F38"/>
    <w:rsid w:val="008C43E7"/>
    <w:rsid w:val="008C4476"/>
    <w:rsid w:val="008C50D8"/>
    <w:rsid w:val="008C56C2"/>
    <w:rsid w:val="008C5E00"/>
    <w:rsid w:val="008C6299"/>
    <w:rsid w:val="008C6990"/>
    <w:rsid w:val="008C7474"/>
    <w:rsid w:val="008C7DEA"/>
    <w:rsid w:val="008D0335"/>
    <w:rsid w:val="008D04D5"/>
    <w:rsid w:val="008D05B2"/>
    <w:rsid w:val="008D0DFB"/>
    <w:rsid w:val="008D0ED4"/>
    <w:rsid w:val="008D183D"/>
    <w:rsid w:val="008D3D01"/>
    <w:rsid w:val="008D3DE2"/>
    <w:rsid w:val="008D5D1A"/>
    <w:rsid w:val="008D5F9B"/>
    <w:rsid w:val="008D66D8"/>
    <w:rsid w:val="008D6A07"/>
    <w:rsid w:val="008D76F2"/>
    <w:rsid w:val="008D7A9E"/>
    <w:rsid w:val="008E0797"/>
    <w:rsid w:val="008E21DF"/>
    <w:rsid w:val="008E286A"/>
    <w:rsid w:val="008E3A17"/>
    <w:rsid w:val="008E3A6D"/>
    <w:rsid w:val="008E4861"/>
    <w:rsid w:val="008E4CC9"/>
    <w:rsid w:val="008E50CD"/>
    <w:rsid w:val="008E539D"/>
    <w:rsid w:val="008E5867"/>
    <w:rsid w:val="008E65F7"/>
    <w:rsid w:val="008E6D10"/>
    <w:rsid w:val="008E6D39"/>
    <w:rsid w:val="008F0748"/>
    <w:rsid w:val="008F10C9"/>
    <w:rsid w:val="008F2488"/>
    <w:rsid w:val="008F3E72"/>
    <w:rsid w:val="008F44A1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205F"/>
    <w:rsid w:val="00902283"/>
    <w:rsid w:val="0090255D"/>
    <w:rsid w:val="00902E0C"/>
    <w:rsid w:val="00902EDB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100FF"/>
    <w:rsid w:val="00910313"/>
    <w:rsid w:val="009104A8"/>
    <w:rsid w:val="00910A3B"/>
    <w:rsid w:val="00911168"/>
    <w:rsid w:val="009114A7"/>
    <w:rsid w:val="0091199F"/>
    <w:rsid w:val="00911A7A"/>
    <w:rsid w:val="00911EB9"/>
    <w:rsid w:val="00912D9F"/>
    <w:rsid w:val="00912F2C"/>
    <w:rsid w:val="00913632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778"/>
    <w:rsid w:val="0092115D"/>
    <w:rsid w:val="0092331D"/>
    <w:rsid w:val="009239BC"/>
    <w:rsid w:val="00923D2F"/>
    <w:rsid w:val="00924C7D"/>
    <w:rsid w:val="00924D0B"/>
    <w:rsid w:val="00924D86"/>
    <w:rsid w:val="009250A9"/>
    <w:rsid w:val="0092524E"/>
    <w:rsid w:val="00925377"/>
    <w:rsid w:val="00925990"/>
    <w:rsid w:val="00925FDC"/>
    <w:rsid w:val="009266C6"/>
    <w:rsid w:val="00926779"/>
    <w:rsid w:val="00927467"/>
    <w:rsid w:val="00927D63"/>
    <w:rsid w:val="00927DFB"/>
    <w:rsid w:val="00927ED5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D2D"/>
    <w:rsid w:val="009413E8"/>
    <w:rsid w:val="009418A8"/>
    <w:rsid w:val="0094236F"/>
    <w:rsid w:val="00942F50"/>
    <w:rsid w:val="009430FD"/>
    <w:rsid w:val="00943170"/>
    <w:rsid w:val="009437FC"/>
    <w:rsid w:val="009440E4"/>
    <w:rsid w:val="0094456F"/>
    <w:rsid w:val="0094469C"/>
    <w:rsid w:val="00944D55"/>
    <w:rsid w:val="00945606"/>
    <w:rsid w:val="009459B9"/>
    <w:rsid w:val="00945A03"/>
    <w:rsid w:val="00946444"/>
    <w:rsid w:val="009466D9"/>
    <w:rsid w:val="00947C37"/>
    <w:rsid w:val="009504D6"/>
    <w:rsid w:val="00950886"/>
    <w:rsid w:val="0095098E"/>
    <w:rsid w:val="00950A7F"/>
    <w:rsid w:val="00950D3A"/>
    <w:rsid w:val="00950EA5"/>
    <w:rsid w:val="00951522"/>
    <w:rsid w:val="0095185B"/>
    <w:rsid w:val="00951D7B"/>
    <w:rsid w:val="0095291D"/>
    <w:rsid w:val="00952EB1"/>
    <w:rsid w:val="00952FD3"/>
    <w:rsid w:val="00954BC3"/>
    <w:rsid w:val="00954E56"/>
    <w:rsid w:val="009553DF"/>
    <w:rsid w:val="00956304"/>
    <w:rsid w:val="00956307"/>
    <w:rsid w:val="00956B73"/>
    <w:rsid w:val="00957CB9"/>
    <w:rsid w:val="0096010E"/>
    <w:rsid w:val="00960C9A"/>
    <w:rsid w:val="009614CC"/>
    <w:rsid w:val="00961A24"/>
    <w:rsid w:val="00961AB4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800D1"/>
    <w:rsid w:val="009810FF"/>
    <w:rsid w:val="00981F55"/>
    <w:rsid w:val="00982AA0"/>
    <w:rsid w:val="00983684"/>
    <w:rsid w:val="00983E62"/>
    <w:rsid w:val="00984A16"/>
    <w:rsid w:val="00985B20"/>
    <w:rsid w:val="009866C1"/>
    <w:rsid w:val="0098674B"/>
    <w:rsid w:val="00986A07"/>
    <w:rsid w:val="009876A9"/>
    <w:rsid w:val="00987FD1"/>
    <w:rsid w:val="00990277"/>
    <w:rsid w:val="00990809"/>
    <w:rsid w:val="00990A24"/>
    <w:rsid w:val="00990B65"/>
    <w:rsid w:val="00990BF6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6FC8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11E5"/>
    <w:rsid w:val="009C1A01"/>
    <w:rsid w:val="009C1B55"/>
    <w:rsid w:val="009C1E68"/>
    <w:rsid w:val="009C2131"/>
    <w:rsid w:val="009C2582"/>
    <w:rsid w:val="009C2ECA"/>
    <w:rsid w:val="009C301E"/>
    <w:rsid w:val="009C40AC"/>
    <w:rsid w:val="009C4181"/>
    <w:rsid w:val="009C4E59"/>
    <w:rsid w:val="009C5604"/>
    <w:rsid w:val="009C7133"/>
    <w:rsid w:val="009C72C5"/>
    <w:rsid w:val="009C73D1"/>
    <w:rsid w:val="009C7690"/>
    <w:rsid w:val="009D139C"/>
    <w:rsid w:val="009D194C"/>
    <w:rsid w:val="009D2A9C"/>
    <w:rsid w:val="009D2BDD"/>
    <w:rsid w:val="009D311E"/>
    <w:rsid w:val="009D3713"/>
    <w:rsid w:val="009D480B"/>
    <w:rsid w:val="009D4C9E"/>
    <w:rsid w:val="009D4FE1"/>
    <w:rsid w:val="009D4FF9"/>
    <w:rsid w:val="009D6A66"/>
    <w:rsid w:val="009D7669"/>
    <w:rsid w:val="009D76EC"/>
    <w:rsid w:val="009E042F"/>
    <w:rsid w:val="009E0612"/>
    <w:rsid w:val="009E0737"/>
    <w:rsid w:val="009E1613"/>
    <w:rsid w:val="009E16ED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D24"/>
    <w:rsid w:val="009F42FD"/>
    <w:rsid w:val="009F43C1"/>
    <w:rsid w:val="009F46CE"/>
    <w:rsid w:val="009F4A5B"/>
    <w:rsid w:val="009F4B2A"/>
    <w:rsid w:val="009F4D11"/>
    <w:rsid w:val="009F613F"/>
    <w:rsid w:val="009F615A"/>
    <w:rsid w:val="009F65C3"/>
    <w:rsid w:val="009F6E91"/>
    <w:rsid w:val="009F73DC"/>
    <w:rsid w:val="009F7438"/>
    <w:rsid w:val="009F76C9"/>
    <w:rsid w:val="009F7726"/>
    <w:rsid w:val="00A00354"/>
    <w:rsid w:val="00A0063D"/>
    <w:rsid w:val="00A00883"/>
    <w:rsid w:val="00A00AD2"/>
    <w:rsid w:val="00A01950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4310"/>
    <w:rsid w:val="00A174C6"/>
    <w:rsid w:val="00A17C78"/>
    <w:rsid w:val="00A17CEB"/>
    <w:rsid w:val="00A2002B"/>
    <w:rsid w:val="00A23B9D"/>
    <w:rsid w:val="00A26C27"/>
    <w:rsid w:val="00A27577"/>
    <w:rsid w:val="00A2788D"/>
    <w:rsid w:val="00A27DE3"/>
    <w:rsid w:val="00A27EE6"/>
    <w:rsid w:val="00A27F7B"/>
    <w:rsid w:val="00A3002A"/>
    <w:rsid w:val="00A300CB"/>
    <w:rsid w:val="00A30AAD"/>
    <w:rsid w:val="00A30B50"/>
    <w:rsid w:val="00A315EA"/>
    <w:rsid w:val="00A323C8"/>
    <w:rsid w:val="00A32D81"/>
    <w:rsid w:val="00A33420"/>
    <w:rsid w:val="00A33729"/>
    <w:rsid w:val="00A33B62"/>
    <w:rsid w:val="00A340F5"/>
    <w:rsid w:val="00A3459D"/>
    <w:rsid w:val="00A3472A"/>
    <w:rsid w:val="00A34BBF"/>
    <w:rsid w:val="00A34DBA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D3A"/>
    <w:rsid w:val="00A413EF"/>
    <w:rsid w:val="00A42198"/>
    <w:rsid w:val="00A44FCE"/>
    <w:rsid w:val="00A45318"/>
    <w:rsid w:val="00A4575E"/>
    <w:rsid w:val="00A4636E"/>
    <w:rsid w:val="00A46D13"/>
    <w:rsid w:val="00A47B54"/>
    <w:rsid w:val="00A47F6D"/>
    <w:rsid w:val="00A507A1"/>
    <w:rsid w:val="00A50B98"/>
    <w:rsid w:val="00A514EF"/>
    <w:rsid w:val="00A51603"/>
    <w:rsid w:val="00A51E64"/>
    <w:rsid w:val="00A53280"/>
    <w:rsid w:val="00A532DC"/>
    <w:rsid w:val="00A53311"/>
    <w:rsid w:val="00A53962"/>
    <w:rsid w:val="00A54127"/>
    <w:rsid w:val="00A54F35"/>
    <w:rsid w:val="00A5585A"/>
    <w:rsid w:val="00A559EA"/>
    <w:rsid w:val="00A56B2C"/>
    <w:rsid w:val="00A5794B"/>
    <w:rsid w:val="00A57CA8"/>
    <w:rsid w:val="00A601F9"/>
    <w:rsid w:val="00A607BB"/>
    <w:rsid w:val="00A611F6"/>
    <w:rsid w:val="00A617C1"/>
    <w:rsid w:val="00A61E26"/>
    <w:rsid w:val="00A625ED"/>
    <w:rsid w:val="00A62FDD"/>
    <w:rsid w:val="00A63A31"/>
    <w:rsid w:val="00A64300"/>
    <w:rsid w:val="00A652E6"/>
    <w:rsid w:val="00A653EF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30E1"/>
    <w:rsid w:val="00A7357E"/>
    <w:rsid w:val="00A73E2F"/>
    <w:rsid w:val="00A74023"/>
    <w:rsid w:val="00A750B7"/>
    <w:rsid w:val="00A75C3F"/>
    <w:rsid w:val="00A75E6E"/>
    <w:rsid w:val="00A76677"/>
    <w:rsid w:val="00A76A88"/>
    <w:rsid w:val="00A76CBA"/>
    <w:rsid w:val="00A76FF9"/>
    <w:rsid w:val="00A772EE"/>
    <w:rsid w:val="00A77479"/>
    <w:rsid w:val="00A7757A"/>
    <w:rsid w:val="00A8006B"/>
    <w:rsid w:val="00A807C2"/>
    <w:rsid w:val="00A80E9B"/>
    <w:rsid w:val="00A8161C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922"/>
    <w:rsid w:val="00A85BDA"/>
    <w:rsid w:val="00A85ECB"/>
    <w:rsid w:val="00A8652F"/>
    <w:rsid w:val="00A86C19"/>
    <w:rsid w:val="00A86D38"/>
    <w:rsid w:val="00A86EC6"/>
    <w:rsid w:val="00A871D5"/>
    <w:rsid w:val="00A9147D"/>
    <w:rsid w:val="00A916B2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82F"/>
    <w:rsid w:val="00AA0231"/>
    <w:rsid w:val="00AA06CF"/>
    <w:rsid w:val="00AA0B28"/>
    <w:rsid w:val="00AA0C18"/>
    <w:rsid w:val="00AA0F2A"/>
    <w:rsid w:val="00AA16DF"/>
    <w:rsid w:val="00AA2441"/>
    <w:rsid w:val="00AA2591"/>
    <w:rsid w:val="00AA3EF3"/>
    <w:rsid w:val="00AA447E"/>
    <w:rsid w:val="00AA70DF"/>
    <w:rsid w:val="00AA7CA3"/>
    <w:rsid w:val="00AB00A8"/>
    <w:rsid w:val="00AB0DB0"/>
    <w:rsid w:val="00AB0EA6"/>
    <w:rsid w:val="00AB1C75"/>
    <w:rsid w:val="00AB1DE3"/>
    <w:rsid w:val="00AB3424"/>
    <w:rsid w:val="00AB3551"/>
    <w:rsid w:val="00AB3D1D"/>
    <w:rsid w:val="00AB3F23"/>
    <w:rsid w:val="00AB4009"/>
    <w:rsid w:val="00AB40C3"/>
    <w:rsid w:val="00AB43C6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942"/>
    <w:rsid w:val="00AC1E88"/>
    <w:rsid w:val="00AC29A7"/>
    <w:rsid w:val="00AC3E94"/>
    <w:rsid w:val="00AC4313"/>
    <w:rsid w:val="00AC5A09"/>
    <w:rsid w:val="00AC6568"/>
    <w:rsid w:val="00AC760A"/>
    <w:rsid w:val="00AC760E"/>
    <w:rsid w:val="00AD0336"/>
    <w:rsid w:val="00AD0695"/>
    <w:rsid w:val="00AD1747"/>
    <w:rsid w:val="00AD1C61"/>
    <w:rsid w:val="00AD1EC6"/>
    <w:rsid w:val="00AD2948"/>
    <w:rsid w:val="00AD313F"/>
    <w:rsid w:val="00AD31D1"/>
    <w:rsid w:val="00AD354B"/>
    <w:rsid w:val="00AD36D4"/>
    <w:rsid w:val="00AD3C67"/>
    <w:rsid w:val="00AD43FF"/>
    <w:rsid w:val="00AD502D"/>
    <w:rsid w:val="00AD5432"/>
    <w:rsid w:val="00AD6BCC"/>
    <w:rsid w:val="00AD7182"/>
    <w:rsid w:val="00AD72DC"/>
    <w:rsid w:val="00AD7323"/>
    <w:rsid w:val="00AD74B3"/>
    <w:rsid w:val="00AD7771"/>
    <w:rsid w:val="00AD7E9F"/>
    <w:rsid w:val="00AE0066"/>
    <w:rsid w:val="00AE08B4"/>
    <w:rsid w:val="00AE08C8"/>
    <w:rsid w:val="00AE0AFE"/>
    <w:rsid w:val="00AE132B"/>
    <w:rsid w:val="00AE19B6"/>
    <w:rsid w:val="00AE1C83"/>
    <w:rsid w:val="00AE230C"/>
    <w:rsid w:val="00AE3CCA"/>
    <w:rsid w:val="00AE3F8C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F82"/>
    <w:rsid w:val="00AF4D66"/>
    <w:rsid w:val="00AF5483"/>
    <w:rsid w:val="00AF62F5"/>
    <w:rsid w:val="00AF73B5"/>
    <w:rsid w:val="00AF7431"/>
    <w:rsid w:val="00AF78E5"/>
    <w:rsid w:val="00B001FF"/>
    <w:rsid w:val="00B0169C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AA"/>
    <w:rsid w:val="00B11815"/>
    <w:rsid w:val="00B127D2"/>
    <w:rsid w:val="00B129DF"/>
    <w:rsid w:val="00B12A7F"/>
    <w:rsid w:val="00B131E0"/>
    <w:rsid w:val="00B13492"/>
    <w:rsid w:val="00B1361B"/>
    <w:rsid w:val="00B13814"/>
    <w:rsid w:val="00B13959"/>
    <w:rsid w:val="00B13D1C"/>
    <w:rsid w:val="00B1455B"/>
    <w:rsid w:val="00B14881"/>
    <w:rsid w:val="00B1492D"/>
    <w:rsid w:val="00B14EF1"/>
    <w:rsid w:val="00B1521F"/>
    <w:rsid w:val="00B15F85"/>
    <w:rsid w:val="00B1650A"/>
    <w:rsid w:val="00B16977"/>
    <w:rsid w:val="00B177BB"/>
    <w:rsid w:val="00B17A53"/>
    <w:rsid w:val="00B2058E"/>
    <w:rsid w:val="00B2067B"/>
    <w:rsid w:val="00B217CD"/>
    <w:rsid w:val="00B21E40"/>
    <w:rsid w:val="00B23091"/>
    <w:rsid w:val="00B23D38"/>
    <w:rsid w:val="00B2504A"/>
    <w:rsid w:val="00B25409"/>
    <w:rsid w:val="00B25473"/>
    <w:rsid w:val="00B261BA"/>
    <w:rsid w:val="00B26578"/>
    <w:rsid w:val="00B26B45"/>
    <w:rsid w:val="00B26B6A"/>
    <w:rsid w:val="00B26FE5"/>
    <w:rsid w:val="00B271C3"/>
    <w:rsid w:val="00B2758F"/>
    <w:rsid w:val="00B30338"/>
    <w:rsid w:val="00B319A1"/>
    <w:rsid w:val="00B31E05"/>
    <w:rsid w:val="00B31FD7"/>
    <w:rsid w:val="00B32085"/>
    <w:rsid w:val="00B32DB5"/>
    <w:rsid w:val="00B34490"/>
    <w:rsid w:val="00B347A6"/>
    <w:rsid w:val="00B34936"/>
    <w:rsid w:val="00B34A89"/>
    <w:rsid w:val="00B34DFD"/>
    <w:rsid w:val="00B359AE"/>
    <w:rsid w:val="00B3612A"/>
    <w:rsid w:val="00B36C1A"/>
    <w:rsid w:val="00B374DB"/>
    <w:rsid w:val="00B37622"/>
    <w:rsid w:val="00B37E0A"/>
    <w:rsid w:val="00B4038F"/>
    <w:rsid w:val="00B4089A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72C"/>
    <w:rsid w:val="00B503D5"/>
    <w:rsid w:val="00B512B2"/>
    <w:rsid w:val="00B514DE"/>
    <w:rsid w:val="00B52C28"/>
    <w:rsid w:val="00B53521"/>
    <w:rsid w:val="00B53964"/>
    <w:rsid w:val="00B543E0"/>
    <w:rsid w:val="00B54408"/>
    <w:rsid w:val="00B54926"/>
    <w:rsid w:val="00B54C3F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DE"/>
    <w:rsid w:val="00B625C6"/>
    <w:rsid w:val="00B62789"/>
    <w:rsid w:val="00B62CEF"/>
    <w:rsid w:val="00B634F8"/>
    <w:rsid w:val="00B635F2"/>
    <w:rsid w:val="00B63643"/>
    <w:rsid w:val="00B6370C"/>
    <w:rsid w:val="00B63A32"/>
    <w:rsid w:val="00B63E13"/>
    <w:rsid w:val="00B641EB"/>
    <w:rsid w:val="00B64714"/>
    <w:rsid w:val="00B64C6C"/>
    <w:rsid w:val="00B662E8"/>
    <w:rsid w:val="00B665BC"/>
    <w:rsid w:val="00B66996"/>
    <w:rsid w:val="00B66CF4"/>
    <w:rsid w:val="00B67659"/>
    <w:rsid w:val="00B7049C"/>
    <w:rsid w:val="00B7055D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7802"/>
    <w:rsid w:val="00B77F12"/>
    <w:rsid w:val="00B81EF9"/>
    <w:rsid w:val="00B82148"/>
    <w:rsid w:val="00B828D9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51AC"/>
    <w:rsid w:val="00B854F9"/>
    <w:rsid w:val="00B85651"/>
    <w:rsid w:val="00B85CD9"/>
    <w:rsid w:val="00B8609C"/>
    <w:rsid w:val="00B86E69"/>
    <w:rsid w:val="00B87378"/>
    <w:rsid w:val="00B8789D"/>
    <w:rsid w:val="00B91437"/>
    <w:rsid w:val="00B9148F"/>
    <w:rsid w:val="00B91702"/>
    <w:rsid w:val="00B91991"/>
    <w:rsid w:val="00B928CF"/>
    <w:rsid w:val="00B93E9B"/>
    <w:rsid w:val="00B94A04"/>
    <w:rsid w:val="00B95048"/>
    <w:rsid w:val="00B95376"/>
    <w:rsid w:val="00B95607"/>
    <w:rsid w:val="00B97464"/>
    <w:rsid w:val="00B97D85"/>
    <w:rsid w:val="00BA0BB2"/>
    <w:rsid w:val="00BA2359"/>
    <w:rsid w:val="00BA2655"/>
    <w:rsid w:val="00BA2C0A"/>
    <w:rsid w:val="00BA2EF9"/>
    <w:rsid w:val="00BA3ACA"/>
    <w:rsid w:val="00BA4DC0"/>
    <w:rsid w:val="00BA5AB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93"/>
    <w:rsid w:val="00BB3D32"/>
    <w:rsid w:val="00BB3EA7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C71"/>
    <w:rsid w:val="00BC604F"/>
    <w:rsid w:val="00BC6489"/>
    <w:rsid w:val="00BC661F"/>
    <w:rsid w:val="00BC6DEB"/>
    <w:rsid w:val="00BC71BF"/>
    <w:rsid w:val="00BC7465"/>
    <w:rsid w:val="00BC7AD6"/>
    <w:rsid w:val="00BD0F2B"/>
    <w:rsid w:val="00BD27CB"/>
    <w:rsid w:val="00BD30DD"/>
    <w:rsid w:val="00BD3657"/>
    <w:rsid w:val="00BD3B33"/>
    <w:rsid w:val="00BD3D32"/>
    <w:rsid w:val="00BD6449"/>
    <w:rsid w:val="00BD6A46"/>
    <w:rsid w:val="00BD6A7D"/>
    <w:rsid w:val="00BD7AAC"/>
    <w:rsid w:val="00BE0B25"/>
    <w:rsid w:val="00BE0DD1"/>
    <w:rsid w:val="00BE1A28"/>
    <w:rsid w:val="00BE3961"/>
    <w:rsid w:val="00BE3A57"/>
    <w:rsid w:val="00BE448C"/>
    <w:rsid w:val="00BE46E2"/>
    <w:rsid w:val="00BE4B63"/>
    <w:rsid w:val="00BE4FE8"/>
    <w:rsid w:val="00BE556E"/>
    <w:rsid w:val="00BE557D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EF2"/>
    <w:rsid w:val="00BF765C"/>
    <w:rsid w:val="00BF7775"/>
    <w:rsid w:val="00C011B3"/>
    <w:rsid w:val="00C019FC"/>
    <w:rsid w:val="00C02155"/>
    <w:rsid w:val="00C02368"/>
    <w:rsid w:val="00C034EE"/>
    <w:rsid w:val="00C035B9"/>
    <w:rsid w:val="00C03DD9"/>
    <w:rsid w:val="00C041DA"/>
    <w:rsid w:val="00C049CB"/>
    <w:rsid w:val="00C0555D"/>
    <w:rsid w:val="00C05948"/>
    <w:rsid w:val="00C107E1"/>
    <w:rsid w:val="00C10815"/>
    <w:rsid w:val="00C1162D"/>
    <w:rsid w:val="00C11E31"/>
    <w:rsid w:val="00C13192"/>
    <w:rsid w:val="00C13A5D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11BB"/>
    <w:rsid w:val="00C2134A"/>
    <w:rsid w:val="00C21F26"/>
    <w:rsid w:val="00C223F2"/>
    <w:rsid w:val="00C22B7D"/>
    <w:rsid w:val="00C22DB8"/>
    <w:rsid w:val="00C2306A"/>
    <w:rsid w:val="00C23DFE"/>
    <w:rsid w:val="00C23FDE"/>
    <w:rsid w:val="00C245D9"/>
    <w:rsid w:val="00C24832"/>
    <w:rsid w:val="00C24B61"/>
    <w:rsid w:val="00C24C22"/>
    <w:rsid w:val="00C252A9"/>
    <w:rsid w:val="00C2549E"/>
    <w:rsid w:val="00C25AA4"/>
    <w:rsid w:val="00C25C59"/>
    <w:rsid w:val="00C25CB1"/>
    <w:rsid w:val="00C2753E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64E9"/>
    <w:rsid w:val="00C3654E"/>
    <w:rsid w:val="00C371B0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39D"/>
    <w:rsid w:val="00C47148"/>
    <w:rsid w:val="00C471BC"/>
    <w:rsid w:val="00C47306"/>
    <w:rsid w:val="00C476B1"/>
    <w:rsid w:val="00C501A8"/>
    <w:rsid w:val="00C50366"/>
    <w:rsid w:val="00C50897"/>
    <w:rsid w:val="00C510DA"/>
    <w:rsid w:val="00C51783"/>
    <w:rsid w:val="00C517FF"/>
    <w:rsid w:val="00C51EF5"/>
    <w:rsid w:val="00C52993"/>
    <w:rsid w:val="00C53308"/>
    <w:rsid w:val="00C53EC1"/>
    <w:rsid w:val="00C5441E"/>
    <w:rsid w:val="00C54CF7"/>
    <w:rsid w:val="00C54EA5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5BA"/>
    <w:rsid w:val="00C63F18"/>
    <w:rsid w:val="00C64AAC"/>
    <w:rsid w:val="00C64C5C"/>
    <w:rsid w:val="00C6631C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37A6"/>
    <w:rsid w:val="00C73D02"/>
    <w:rsid w:val="00C751B2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BF4"/>
    <w:rsid w:val="00C84F6F"/>
    <w:rsid w:val="00C854C9"/>
    <w:rsid w:val="00C862A8"/>
    <w:rsid w:val="00C872E9"/>
    <w:rsid w:val="00C87542"/>
    <w:rsid w:val="00C87B1A"/>
    <w:rsid w:val="00C87F7A"/>
    <w:rsid w:val="00C9042C"/>
    <w:rsid w:val="00C90972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AC1"/>
    <w:rsid w:val="00C96028"/>
    <w:rsid w:val="00C966A3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8FC"/>
    <w:rsid w:val="00CA5B0A"/>
    <w:rsid w:val="00CA6EB2"/>
    <w:rsid w:val="00CA712E"/>
    <w:rsid w:val="00CA7921"/>
    <w:rsid w:val="00CA7B50"/>
    <w:rsid w:val="00CA7BD2"/>
    <w:rsid w:val="00CB0947"/>
    <w:rsid w:val="00CB13CC"/>
    <w:rsid w:val="00CB1439"/>
    <w:rsid w:val="00CB1712"/>
    <w:rsid w:val="00CB194C"/>
    <w:rsid w:val="00CB25FE"/>
    <w:rsid w:val="00CB261A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DC"/>
    <w:rsid w:val="00CC050F"/>
    <w:rsid w:val="00CC078C"/>
    <w:rsid w:val="00CC083A"/>
    <w:rsid w:val="00CC0F71"/>
    <w:rsid w:val="00CC18B5"/>
    <w:rsid w:val="00CC2051"/>
    <w:rsid w:val="00CC2162"/>
    <w:rsid w:val="00CC2971"/>
    <w:rsid w:val="00CC2AB1"/>
    <w:rsid w:val="00CC32C0"/>
    <w:rsid w:val="00CC387C"/>
    <w:rsid w:val="00CC3BF3"/>
    <w:rsid w:val="00CC3EA8"/>
    <w:rsid w:val="00CC47F3"/>
    <w:rsid w:val="00CC4B5C"/>
    <w:rsid w:val="00CC50ED"/>
    <w:rsid w:val="00CC5DDC"/>
    <w:rsid w:val="00CC60D9"/>
    <w:rsid w:val="00CC6354"/>
    <w:rsid w:val="00CC664B"/>
    <w:rsid w:val="00CC6C85"/>
    <w:rsid w:val="00CC6D08"/>
    <w:rsid w:val="00CD0677"/>
    <w:rsid w:val="00CD0774"/>
    <w:rsid w:val="00CD0AAD"/>
    <w:rsid w:val="00CD2273"/>
    <w:rsid w:val="00CD24ED"/>
    <w:rsid w:val="00CD2D76"/>
    <w:rsid w:val="00CD30A3"/>
    <w:rsid w:val="00CD3538"/>
    <w:rsid w:val="00CD35BB"/>
    <w:rsid w:val="00CD3688"/>
    <w:rsid w:val="00CD38B1"/>
    <w:rsid w:val="00CD3BB3"/>
    <w:rsid w:val="00CD42C3"/>
    <w:rsid w:val="00CD4911"/>
    <w:rsid w:val="00CD5011"/>
    <w:rsid w:val="00CD56F0"/>
    <w:rsid w:val="00CD6849"/>
    <w:rsid w:val="00CD68E3"/>
    <w:rsid w:val="00CD6B56"/>
    <w:rsid w:val="00CD7152"/>
    <w:rsid w:val="00CD71A9"/>
    <w:rsid w:val="00CD7C04"/>
    <w:rsid w:val="00CE000D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10EF"/>
    <w:rsid w:val="00CF1927"/>
    <w:rsid w:val="00CF1C78"/>
    <w:rsid w:val="00CF3A33"/>
    <w:rsid w:val="00CF58E8"/>
    <w:rsid w:val="00CF5F1E"/>
    <w:rsid w:val="00CF71C4"/>
    <w:rsid w:val="00CF756D"/>
    <w:rsid w:val="00CF77C1"/>
    <w:rsid w:val="00CF7A13"/>
    <w:rsid w:val="00CF7D5D"/>
    <w:rsid w:val="00D00905"/>
    <w:rsid w:val="00D00B77"/>
    <w:rsid w:val="00D0226F"/>
    <w:rsid w:val="00D023F4"/>
    <w:rsid w:val="00D0285C"/>
    <w:rsid w:val="00D02B37"/>
    <w:rsid w:val="00D02FD7"/>
    <w:rsid w:val="00D032AD"/>
    <w:rsid w:val="00D03B90"/>
    <w:rsid w:val="00D05603"/>
    <w:rsid w:val="00D059C3"/>
    <w:rsid w:val="00D05B11"/>
    <w:rsid w:val="00D06F9D"/>
    <w:rsid w:val="00D06FBD"/>
    <w:rsid w:val="00D0722F"/>
    <w:rsid w:val="00D0755F"/>
    <w:rsid w:val="00D07A4E"/>
    <w:rsid w:val="00D07D28"/>
    <w:rsid w:val="00D07DB7"/>
    <w:rsid w:val="00D10228"/>
    <w:rsid w:val="00D11FD5"/>
    <w:rsid w:val="00D12573"/>
    <w:rsid w:val="00D1274F"/>
    <w:rsid w:val="00D127DE"/>
    <w:rsid w:val="00D12C4F"/>
    <w:rsid w:val="00D13519"/>
    <w:rsid w:val="00D13D61"/>
    <w:rsid w:val="00D14CDA"/>
    <w:rsid w:val="00D14ED4"/>
    <w:rsid w:val="00D157E0"/>
    <w:rsid w:val="00D15AFC"/>
    <w:rsid w:val="00D15B80"/>
    <w:rsid w:val="00D15D2A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36F9"/>
    <w:rsid w:val="00D23C05"/>
    <w:rsid w:val="00D2471B"/>
    <w:rsid w:val="00D247DA"/>
    <w:rsid w:val="00D24D6C"/>
    <w:rsid w:val="00D2500A"/>
    <w:rsid w:val="00D25786"/>
    <w:rsid w:val="00D25903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2EF7"/>
    <w:rsid w:val="00D34348"/>
    <w:rsid w:val="00D34570"/>
    <w:rsid w:val="00D34A0E"/>
    <w:rsid w:val="00D350E2"/>
    <w:rsid w:val="00D3519C"/>
    <w:rsid w:val="00D35A0D"/>
    <w:rsid w:val="00D35B96"/>
    <w:rsid w:val="00D36667"/>
    <w:rsid w:val="00D36816"/>
    <w:rsid w:val="00D401D8"/>
    <w:rsid w:val="00D4070B"/>
    <w:rsid w:val="00D41B3E"/>
    <w:rsid w:val="00D421FC"/>
    <w:rsid w:val="00D42885"/>
    <w:rsid w:val="00D43139"/>
    <w:rsid w:val="00D434F3"/>
    <w:rsid w:val="00D43A0A"/>
    <w:rsid w:val="00D43E9A"/>
    <w:rsid w:val="00D44420"/>
    <w:rsid w:val="00D4484B"/>
    <w:rsid w:val="00D4485B"/>
    <w:rsid w:val="00D44DEB"/>
    <w:rsid w:val="00D45730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51"/>
    <w:rsid w:val="00D542ED"/>
    <w:rsid w:val="00D566CF"/>
    <w:rsid w:val="00D56A79"/>
    <w:rsid w:val="00D56CD8"/>
    <w:rsid w:val="00D57437"/>
    <w:rsid w:val="00D60098"/>
    <w:rsid w:val="00D60671"/>
    <w:rsid w:val="00D6089F"/>
    <w:rsid w:val="00D60B95"/>
    <w:rsid w:val="00D61485"/>
    <w:rsid w:val="00D617F8"/>
    <w:rsid w:val="00D624B2"/>
    <w:rsid w:val="00D62B24"/>
    <w:rsid w:val="00D62B8B"/>
    <w:rsid w:val="00D62BFC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708ED"/>
    <w:rsid w:val="00D7099D"/>
    <w:rsid w:val="00D711BB"/>
    <w:rsid w:val="00D71624"/>
    <w:rsid w:val="00D71C65"/>
    <w:rsid w:val="00D71EC8"/>
    <w:rsid w:val="00D71F52"/>
    <w:rsid w:val="00D72925"/>
    <w:rsid w:val="00D72B8B"/>
    <w:rsid w:val="00D73124"/>
    <w:rsid w:val="00D73374"/>
    <w:rsid w:val="00D73413"/>
    <w:rsid w:val="00D7388C"/>
    <w:rsid w:val="00D7451C"/>
    <w:rsid w:val="00D745BF"/>
    <w:rsid w:val="00D74E11"/>
    <w:rsid w:val="00D75193"/>
    <w:rsid w:val="00D754D6"/>
    <w:rsid w:val="00D76797"/>
    <w:rsid w:val="00D76EC6"/>
    <w:rsid w:val="00D77738"/>
    <w:rsid w:val="00D77E73"/>
    <w:rsid w:val="00D80F24"/>
    <w:rsid w:val="00D825E0"/>
    <w:rsid w:val="00D82669"/>
    <w:rsid w:val="00D8349E"/>
    <w:rsid w:val="00D85010"/>
    <w:rsid w:val="00D85097"/>
    <w:rsid w:val="00D868DF"/>
    <w:rsid w:val="00D869CE"/>
    <w:rsid w:val="00D87DE9"/>
    <w:rsid w:val="00D90198"/>
    <w:rsid w:val="00D901FE"/>
    <w:rsid w:val="00D917B3"/>
    <w:rsid w:val="00D917CA"/>
    <w:rsid w:val="00D91A48"/>
    <w:rsid w:val="00D91C84"/>
    <w:rsid w:val="00D92694"/>
    <w:rsid w:val="00D92696"/>
    <w:rsid w:val="00D92A42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7A9B"/>
    <w:rsid w:val="00DA14EA"/>
    <w:rsid w:val="00DA220A"/>
    <w:rsid w:val="00DA25C3"/>
    <w:rsid w:val="00DA2972"/>
    <w:rsid w:val="00DA29D8"/>
    <w:rsid w:val="00DA3E70"/>
    <w:rsid w:val="00DA44FA"/>
    <w:rsid w:val="00DA4998"/>
    <w:rsid w:val="00DA56D0"/>
    <w:rsid w:val="00DA598C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74D"/>
    <w:rsid w:val="00DB39DC"/>
    <w:rsid w:val="00DB3AE9"/>
    <w:rsid w:val="00DB3D47"/>
    <w:rsid w:val="00DB3E97"/>
    <w:rsid w:val="00DB4539"/>
    <w:rsid w:val="00DB4A88"/>
    <w:rsid w:val="00DB4F9D"/>
    <w:rsid w:val="00DB50FE"/>
    <w:rsid w:val="00DB5695"/>
    <w:rsid w:val="00DB5C64"/>
    <w:rsid w:val="00DB62A0"/>
    <w:rsid w:val="00DB76E1"/>
    <w:rsid w:val="00DC1E92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D0142"/>
    <w:rsid w:val="00DD0241"/>
    <w:rsid w:val="00DD0DA6"/>
    <w:rsid w:val="00DD146E"/>
    <w:rsid w:val="00DD15AB"/>
    <w:rsid w:val="00DD1E18"/>
    <w:rsid w:val="00DD1EB4"/>
    <w:rsid w:val="00DD23B0"/>
    <w:rsid w:val="00DD2547"/>
    <w:rsid w:val="00DD2C60"/>
    <w:rsid w:val="00DD3069"/>
    <w:rsid w:val="00DD41B3"/>
    <w:rsid w:val="00DD463D"/>
    <w:rsid w:val="00DD4804"/>
    <w:rsid w:val="00DD4C3C"/>
    <w:rsid w:val="00DD532D"/>
    <w:rsid w:val="00DD626C"/>
    <w:rsid w:val="00DD7203"/>
    <w:rsid w:val="00DD7DF7"/>
    <w:rsid w:val="00DD7E82"/>
    <w:rsid w:val="00DD7FB6"/>
    <w:rsid w:val="00DE1974"/>
    <w:rsid w:val="00DE34F0"/>
    <w:rsid w:val="00DE376C"/>
    <w:rsid w:val="00DE37CB"/>
    <w:rsid w:val="00DE458E"/>
    <w:rsid w:val="00DE4EBE"/>
    <w:rsid w:val="00DE5673"/>
    <w:rsid w:val="00DE58A7"/>
    <w:rsid w:val="00DE61ED"/>
    <w:rsid w:val="00DE64D5"/>
    <w:rsid w:val="00DE64DC"/>
    <w:rsid w:val="00DE6746"/>
    <w:rsid w:val="00DE6A1D"/>
    <w:rsid w:val="00DE6AAD"/>
    <w:rsid w:val="00DE6DC6"/>
    <w:rsid w:val="00DE7780"/>
    <w:rsid w:val="00DF023B"/>
    <w:rsid w:val="00DF06D7"/>
    <w:rsid w:val="00DF0FCF"/>
    <w:rsid w:val="00DF1343"/>
    <w:rsid w:val="00DF197D"/>
    <w:rsid w:val="00DF247D"/>
    <w:rsid w:val="00DF2979"/>
    <w:rsid w:val="00DF2DCF"/>
    <w:rsid w:val="00DF3987"/>
    <w:rsid w:val="00DF5052"/>
    <w:rsid w:val="00DF5227"/>
    <w:rsid w:val="00DF53BF"/>
    <w:rsid w:val="00DF53FA"/>
    <w:rsid w:val="00DF5B4A"/>
    <w:rsid w:val="00DF6697"/>
    <w:rsid w:val="00DF677A"/>
    <w:rsid w:val="00DF67F4"/>
    <w:rsid w:val="00DF69C3"/>
    <w:rsid w:val="00DF72B7"/>
    <w:rsid w:val="00DF7EC7"/>
    <w:rsid w:val="00E00BEF"/>
    <w:rsid w:val="00E01EEE"/>
    <w:rsid w:val="00E02253"/>
    <w:rsid w:val="00E0272D"/>
    <w:rsid w:val="00E02958"/>
    <w:rsid w:val="00E03203"/>
    <w:rsid w:val="00E0450E"/>
    <w:rsid w:val="00E04631"/>
    <w:rsid w:val="00E0477C"/>
    <w:rsid w:val="00E04B55"/>
    <w:rsid w:val="00E04B60"/>
    <w:rsid w:val="00E055EA"/>
    <w:rsid w:val="00E0591E"/>
    <w:rsid w:val="00E06165"/>
    <w:rsid w:val="00E06522"/>
    <w:rsid w:val="00E06EF2"/>
    <w:rsid w:val="00E07A8C"/>
    <w:rsid w:val="00E07FD4"/>
    <w:rsid w:val="00E10053"/>
    <w:rsid w:val="00E1050D"/>
    <w:rsid w:val="00E11329"/>
    <w:rsid w:val="00E11714"/>
    <w:rsid w:val="00E1179C"/>
    <w:rsid w:val="00E13356"/>
    <w:rsid w:val="00E13835"/>
    <w:rsid w:val="00E139B8"/>
    <w:rsid w:val="00E1483B"/>
    <w:rsid w:val="00E15B2D"/>
    <w:rsid w:val="00E15EE1"/>
    <w:rsid w:val="00E16403"/>
    <w:rsid w:val="00E16C69"/>
    <w:rsid w:val="00E17069"/>
    <w:rsid w:val="00E1723C"/>
    <w:rsid w:val="00E205B0"/>
    <w:rsid w:val="00E2072C"/>
    <w:rsid w:val="00E2104D"/>
    <w:rsid w:val="00E22C8D"/>
    <w:rsid w:val="00E23A4A"/>
    <w:rsid w:val="00E23E2F"/>
    <w:rsid w:val="00E24625"/>
    <w:rsid w:val="00E248C2"/>
    <w:rsid w:val="00E249A5"/>
    <w:rsid w:val="00E24EC1"/>
    <w:rsid w:val="00E25A83"/>
    <w:rsid w:val="00E26EF7"/>
    <w:rsid w:val="00E277FD"/>
    <w:rsid w:val="00E27CF3"/>
    <w:rsid w:val="00E27CFF"/>
    <w:rsid w:val="00E27E45"/>
    <w:rsid w:val="00E27FB0"/>
    <w:rsid w:val="00E30991"/>
    <w:rsid w:val="00E30E24"/>
    <w:rsid w:val="00E31022"/>
    <w:rsid w:val="00E311F8"/>
    <w:rsid w:val="00E31C02"/>
    <w:rsid w:val="00E323FC"/>
    <w:rsid w:val="00E3259B"/>
    <w:rsid w:val="00E326FB"/>
    <w:rsid w:val="00E32AC5"/>
    <w:rsid w:val="00E33318"/>
    <w:rsid w:val="00E33864"/>
    <w:rsid w:val="00E338EA"/>
    <w:rsid w:val="00E34872"/>
    <w:rsid w:val="00E352ED"/>
    <w:rsid w:val="00E35757"/>
    <w:rsid w:val="00E36525"/>
    <w:rsid w:val="00E36AFE"/>
    <w:rsid w:val="00E36B73"/>
    <w:rsid w:val="00E373D4"/>
    <w:rsid w:val="00E40606"/>
    <w:rsid w:val="00E4080C"/>
    <w:rsid w:val="00E40937"/>
    <w:rsid w:val="00E4124C"/>
    <w:rsid w:val="00E4181C"/>
    <w:rsid w:val="00E41F3D"/>
    <w:rsid w:val="00E41FC5"/>
    <w:rsid w:val="00E42812"/>
    <w:rsid w:val="00E42E74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30A3"/>
    <w:rsid w:val="00E5379C"/>
    <w:rsid w:val="00E5475A"/>
    <w:rsid w:val="00E55CB2"/>
    <w:rsid w:val="00E55D5C"/>
    <w:rsid w:val="00E560D9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61E0"/>
    <w:rsid w:val="00E66271"/>
    <w:rsid w:val="00E66A63"/>
    <w:rsid w:val="00E66E40"/>
    <w:rsid w:val="00E67BC7"/>
    <w:rsid w:val="00E70F17"/>
    <w:rsid w:val="00E712FF"/>
    <w:rsid w:val="00E7163D"/>
    <w:rsid w:val="00E71E6C"/>
    <w:rsid w:val="00E733B4"/>
    <w:rsid w:val="00E73455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8D3"/>
    <w:rsid w:val="00E7734C"/>
    <w:rsid w:val="00E803AB"/>
    <w:rsid w:val="00E807B6"/>
    <w:rsid w:val="00E82282"/>
    <w:rsid w:val="00E84C72"/>
    <w:rsid w:val="00E84D46"/>
    <w:rsid w:val="00E85A7C"/>
    <w:rsid w:val="00E866FD"/>
    <w:rsid w:val="00E87780"/>
    <w:rsid w:val="00E87BBA"/>
    <w:rsid w:val="00E87DEE"/>
    <w:rsid w:val="00E9129C"/>
    <w:rsid w:val="00E92431"/>
    <w:rsid w:val="00E92576"/>
    <w:rsid w:val="00E925B9"/>
    <w:rsid w:val="00E9260F"/>
    <w:rsid w:val="00E93EC2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836"/>
    <w:rsid w:val="00EA1B81"/>
    <w:rsid w:val="00EA3E19"/>
    <w:rsid w:val="00EA3ECC"/>
    <w:rsid w:val="00EA4112"/>
    <w:rsid w:val="00EA41B2"/>
    <w:rsid w:val="00EA44C6"/>
    <w:rsid w:val="00EA4C41"/>
    <w:rsid w:val="00EA5415"/>
    <w:rsid w:val="00EA7EE3"/>
    <w:rsid w:val="00EB0A78"/>
    <w:rsid w:val="00EB212A"/>
    <w:rsid w:val="00EB22B8"/>
    <w:rsid w:val="00EB2B1D"/>
    <w:rsid w:val="00EB2BCF"/>
    <w:rsid w:val="00EB2E40"/>
    <w:rsid w:val="00EB3164"/>
    <w:rsid w:val="00EB3F63"/>
    <w:rsid w:val="00EB45C5"/>
    <w:rsid w:val="00EB4788"/>
    <w:rsid w:val="00EB4E21"/>
    <w:rsid w:val="00EB51B4"/>
    <w:rsid w:val="00EB534A"/>
    <w:rsid w:val="00EB5442"/>
    <w:rsid w:val="00EB5CC0"/>
    <w:rsid w:val="00EB6B62"/>
    <w:rsid w:val="00EC02CD"/>
    <w:rsid w:val="00EC044C"/>
    <w:rsid w:val="00EC084C"/>
    <w:rsid w:val="00EC10C5"/>
    <w:rsid w:val="00EC10E9"/>
    <w:rsid w:val="00EC2239"/>
    <w:rsid w:val="00EC2256"/>
    <w:rsid w:val="00EC24A4"/>
    <w:rsid w:val="00EC3259"/>
    <w:rsid w:val="00EC41E0"/>
    <w:rsid w:val="00EC4818"/>
    <w:rsid w:val="00EC49B4"/>
    <w:rsid w:val="00EC5266"/>
    <w:rsid w:val="00EC5699"/>
    <w:rsid w:val="00EC5770"/>
    <w:rsid w:val="00EC5BAC"/>
    <w:rsid w:val="00EC5D18"/>
    <w:rsid w:val="00EC61F8"/>
    <w:rsid w:val="00EC62EC"/>
    <w:rsid w:val="00EC683C"/>
    <w:rsid w:val="00EC6BFF"/>
    <w:rsid w:val="00EC6DAA"/>
    <w:rsid w:val="00EC720F"/>
    <w:rsid w:val="00EC75C9"/>
    <w:rsid w:val="00EC76FC"/>
    <w:rsid w:val="00EC7C8B"/>
    <w:rsid w:val="00ED0530"/>
    <w:rsid w:val="00ED0B3B"/>
    <w:rsid w:val="00ED0D22"/>
    <w:rsid w:val="00ED0E89"/>
    <w:rsid w:val="00ED1BDD"/>
    <w:rsid w:val="00ED1CD6"/>
    <w:rsid w:val="00ED1F52"/>
    <w:rsid w:val="00ED2121"/>
    <w:rsid w:val="00ED41CC"/>
    <w:rsid w:val="00ED443E"/>
    <w:rsid w:val="00ED6BA4"/>
    <w:rsid w:val="00ED6C27"/>
    <w:rsid w:val="00ED6F5B"/>
    <w:rsid w:val="00ED76F6"/>
    <w:rsid w:val="00EE0326"/>
    <w:rsid w:val="00EE21E8"/>
    <w:rsid w:val="00EE222E"/>
    <w:rsid w:val="00EE2E64"/>
    <w:rsid w:val="00EE2E91"/>
    <w:rsid w:val="00EE4A61"/>
    <w:rsid w:val="00EE57B4"/>
    <w:rsid w:val="00EE5CF6"/>
    <w:rsid w:val="00EE5E1F"/>
    <w:rsid w:val="00EE60E7"/>
    <w:rsid w:val="00EE6181"/>
    <w:rsid w:val="00EE69EC"/>
    <w:rsid w:val="00EE7235"/>
    <w:rsid w:val="00EF0821"/>
    <w:rsid w:val="00EF0BC2"/>
    <w:rsid w:val="00EF1108"/>
    <w:rsid w:val="00EF1D5C"/>
    <w:rsid w:val="00EF1D69"/>
    <w:rsid w:val="00EF1FDC"/>
    <w:rsid w:val="00EF2AE1"/>
    <w:rsid w:val="00EF2BCA"/>
    <w:rsid w:val="00EF3C98"/>
    <w:rsid w:val="00EF5011"/>
    <w:rsid w:val="00EF56AE"/>
    <w:rsid w:val="00EF5AE2"/>
    <w:rsid w:val="00EF5D02"/>
    <w:rsid w:val="00EF6441"/>
    <w:rsid w:val="00EF6C39"/>
    <w:rsid w:val="00EF73DD"/>
    <w:rsid w:val="00EF776E"/>
    <w:rsid w:val="00F003A8"/>
    <w:rsid w:val="00F00DDD"/>
    <w:rsid w:val="00F015D4"/>
    <w:rsid w:val="00F017B4"/>
    <w:rsid w:val="00F02054"/>
    <w:rsid w:val="00F02F86"/>
    <w:rsid w:val="00F03366"/>
    <w:rsid w:val="00F0380D"/>
    <w:rsid w:val="00F0495C"/>
    <w:rsid w:val="00F05184"/>
    <w:rsid w:val="00F06ABA"/>
    <w:rsid w:val="00F06BF7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41FF"/>
    <w:rsid w:val="00F14351"/>
    <w:rsid w:val="00F1598F"/>
    <w:rsid w:val="00F15D52"/>
    <w:rsid w:val="00F16081"/>
    <w:rsid w:val="00F1621F"/>
    <w:rsid w:val="00F16BA8"/>
    <w:rsid w:val="00F173BA"/>
    <w:rsid w:val="00F1783A"/>
    <w:rsid w:val="00F20A7C"/>
    <w:rsid w:val="00F2170C"/>
    <w:rsid w:val="00F22183"/>
    <w:rsid w:val="00F22FAD"/>
    <w:rsid w:val="00F23209"/>
    <w:rsid w:val="00F24312"/>
    <w:rsid w:val="00F24352"/>
    <w:rsid w:val="00F24E42"/>
    <w:rsid w:val="00F25040"/>
    <w:rsid w:val="00F2519C"/>
    <w:rsid w:val="00F273C2"/>
    <w:rsid w:val="00F278E8"/>
    <w:rsid w:val="00F3037E"/>
    <w:rsid w:val="00F304D9"/>
    <w:rsid w:val="00F31028"/>
    <w:rsid w:val="00F31581"/>
    <w:rsid w:val="00F317AB"/>
    <w:rsid w:val="00F3212E"/>
    <w:rsid w:val="00F328F8"/>
    <w:rsid w:val="00F330F1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29F"/>
    <w:rsid w:val="00F41AE1"/>
    <w:rsid w:val="00F41F89"/>
    <w:rsid w:val="00F420DD"/>
    <w:rsid w:val="00F42CCC"/>
    <w:rsid w:val="00F43032"/>
    <w:rsid w:val="00F45061"/>
    <w:rsid w:val="00F45A11"/>
    <w:rsid w:val="00F4609E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E9A"/>
    <w:rsid w:val="00F626CA"/>
    <w:rsid w:val="00F64C5C"/>
    <w:rsid w:val="00F650E9"/>
    <w:rsid w:val="00F652E9"/>
    <w:rsid w:val="00F66389"/>
    <w:rsid w:val="00F67CCD"/>
    <w:rsid w:val="00F67E07"/>
    <w:rsid w:val="00F705FC"/>
    <w:rsid w:val="00F70EE7"/>
    <w:rsid w:val="00F71178"/>
    <w:rsid w:val="00F71887"/>
    <w:rsid w:val="00F72B7C"/>
    <w:rsid w:val="00F7391B"/>
    <w:rsid w:val="00F73E9C"/>
    <w:rsid w:val="00F74C51"/>
    <w:rsid w:val="00F74F1E"/>
    <w:rsid w:val="00F75771"/>
    <w:rsid w:val="00F76324"/>
    <w:rsid w:val="00F770DE"/>
    <w:rsid w:val="00F77278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50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908"/>
    <w:rsid w:val="00F959CC"/>
    <w:rsid w:val="00F95AF3"/>
    <w:rsid w:val="00F95C54"/>
    <w:rsid w:val="00F96348"/>
    <w:rsid w:val="00F963B0"/>
    <w:rsid w:val="00F965AD"/>
    <w:rsid w:val="00F9707B"/>
    <w:rsid w:val="00F97545"/>
    <w:rsid w:val="00F97A48"/>
    <w:rsid w:val="00FA06A5"/>
    <w:rsid w:val="00FA06AE"/>
    <w:rsid w:val="00FA0778"/>
    <w:rsid w:val="00FA1C2A"/>
    <w:rsid w:val="00FA25CA"/>
    <w:rsid w:val="00FA3CCC"/>
    <w:rsid w:val="00FA4237"/>
    <w:rsid w:val="00FA46F4"/>
    <w:rsid w:val="00FA4B57"/>
    <w:rsid w:val="00FA527D"/>
    <w:rsid w:val="00FA5FA8"/>
    <w:rsid w:val="00FA61A4"/>
    <w:rsid w:val="00FA63E9"/>
    <w:rsid w:val="00FA7DE0"/>
    <w:rsid w:val="00FB0340"/>
    <w:rsid w:val="00FB03EF"/>
    <w:rsid w:val="00FB0DE9"/>
    <w:rsid w:val="00FB26AB"/>
    <w:rsid w:val="00FB2A5D"/>
    <w:rsid w:val="00FB2C7E"/>
    <w:rsid w:val="00FB3BF6"/>
    <w:rsid w:val="00FB3F3D"/>
    <w:rsid w:val="00FB45D4"/>
    <w:rsid w:val="00FB48B3"/>
    <w:rsid w:val="00FB4C23"/>
    <w:rsid w:val="00FB5310"/>
    <w:rsid w:val="00FB7086"/>
    <w:rsid w:val="00FB79EE"/>
    <w:rsid w:val="00FC173E"/>
    <w:rsid w:val="00FC2485"/>
    <w:rsid w:val="00FC29B7"/>
    <w:rsid w:val="00FC33FD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4AA"/>
    <w:rsid w:val="00FD1DBF"/>
    <w:rsid w:val="00FD21A9"/>
    <w:rsid w:val="00FD226B"/>
    <w:rsid w:val="00FD2366"/>
    <w:rsid w:val="00FD2733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B2B"/>
    <w:rsid w:val="00FE1BC0"/>
    <w:rsid w:val="00FE1CFE"/>
    <w:rsid w:val="00FE1E67"/>
    <w:rsid w:val="00FE2569"/>
    <w:rsid w:val="00FE2A3C"/>
    <w:rsid w:val="00FE317F"/>
    <w:rsid w:val="00FE3F08"/>
    <w:rsid w:val="00FE4469"/>
    <w:rsid w:val="00FE45FF"/>
    <w:rsid w:val="00FE48BC"/>
    <w:rsid w:val="00FE494F"/>
    <w:rsid w:val="00FE4C10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88A"/>
    <w:rsid w:val="00FF6A58"/>
    <w:rsid w:val="00FF6C78"/>
    <w:rsid w:val="00FF74DB"/>
    <w:rsid w:val="00FF777E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49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31C4-3AB4-4432-A483-F0067FFE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0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865</cp:revision>
  <cp:lastPrinted>2021-04-20T09:33:00Z</cp:lastPrinted>
  <dcterms:created xsi:type="dcterms:W3CDTF">2020-06-29T04:49:00Z</dcterms:created>
  <dcterms:modified xsi:type="dcterms:W3CDTF">2021-05-27T08:02:00Z</dcterms:modified>
</cp:coreProperties>
</file>